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191" w:rsidRPr="00014C72" w:rsidRDefault="00E25765" w:rsidP="00023803">
      <w:pPr>
        <w:pStyle w:val="berschrift2"/>
      </w:pPr>
      <w:bookmarkStart w:id="0" w:name="_GoBack"/>
      <w:bookmarkEnd w:id="0"/>
      <w:r>
        <w:br/>
      </w:r>
      <w:r w:rsidR="00A20191" w:rsidRPr="00014C72">
        <w:t>Anmeldeformular für freiwillige Wahlhelfer</w:t>
      </w:r>
    </w:p>
    <w:tbl>
      <w:tblPr>
        <w:tblStyle w:val="Tabellenraster"/>
        <w:tblW w:w="0" w:type="auto"/>
        <w:tblLook w:val="04A0" w:firstRow="1" w:lastRow="0" w:firstColumn="1" w:lastColumn="0" w:noHBand="0" w:noVBand="1"/>
      </w:tblPr>
      <w:tblGrid>
        <w:gridCol w:w="4606"/>
        <w:gridCol w:w="4606"/>
      </w:tblGrid>
      <w:tr w:rsidR="00A20191" w:rsidTr="00A20191">
        <w:tc>
          <w:tcPr>
            <w:tcW w:w="4606" w:type="dxa"/>
          </w:tcPr>
          <w:p w:rsidR="00A20191" w:rsidRPr="00EC7D27" w:rsidRDefault="00A20191">
            <w:pPr>
              <w:rPr>
                <w:b/>
              </w:rPr>
            </w:pPr>
            <w:r w:rsidRPr="00EC7D27">
              <w:rPr>
                <w:b/>
              </w:rPr>
              <w:t>Familienname:</w:t>
            </w:r>
          </w:p>
          <w:sdt>
            <w:sdtPr>
              <w:tag w:val="Name"/>
              <w:id w:val="-542437193"/>
              <w:placeholder>
                <w:docPart w:val="87BCA77C28FA4B3AB2626A225C9A848C"/>
              </w:placeholder>
              <w:temporary/>
              <w:showingPlcHdr/>
            </w:sdtPr>
            <w:sdtEndPr/>
            <w:sdtContent>
              <w:p w:rsidR="00A20191" w:rsidRDefault="003201C1" w:rsidP="00F105E7">
                <w:r w:rsidRPr="00553808">
                  <w:rPr>
                    <w:rStyle w:val="Platzhaltertext"/>
                  </w:rPr>
                  <w:t xml:space="preserve">Klicken Sie hier, um </w:t>
                </w:r>
                <w:r w:rsidR="00F105E7">
                  <w:rPr>
                    <w:rStyle w:val="Platzhaltertext"/>
                  </w:rPr>
                  <w:t>den Familiennamen</w:t>
                </w:r>
                <w:r w:rsidRPr="00553808">
                  <w:rPr>
                    <w:rStyle w:val="Platzhaltertext"/>
                  </w:rPr>
                  <w:t xml:space="preserve"> einzugeben.</w:t>
                </w:r>
              </w:p>
            </w:sdtContent>
          </w:sdt>
        </w:tc>
        <w:tc>
          <w:tcPr>
            <w:tcW w:w="4606" w:type="dxa"/>
          </w:tcPr>
          <w:p w:rsidR="00A20191" w:rsidRPr="00EC7D27" w:rsidRDefault="00A20191">
            <w:pPr>
              <w:rPr>
                <w:b/>
              </w:rPr>
            </w:pPr>
            <w:r w:rsidRPr="00EC7D27">
              <w:rPr>
                <w:b/>
              </w:rPr>
              <w:t>Vorname(n):</w:t>
            </w:r>
          </w:p>
          <w:sdt>
            <w:sdtPr>
              <w:id w:val="1230191277"/>
              <w:placeholder>
                <w:docPart w:val="E97FC795FF3144489FC78C4AA7F66956"/>
              </w:placeholder>
              <w:showingPlcHdr/>
              <w:text/>
            </w:sdtPr>
            <w:sdtEndPr/>
            <w:sdtContent>
              <w:p w:rsidR="00A20191" w:rsidRDefault="00410B16" w:rsidP="001B1CB0">
                <w:r w:rsidRPr="00883918">
                  <w:rPr>
                    <w:rStyle w:val="Platzhaltertext"/>
                  </w:rPr>
                  <w:t xml:space="preserve">Klicken Sie hier, um </w:t>
                </w:r>
                <w:r w:rsidR="001B1CB0">
                  <w:rPr>
                    <w:rStyle w:val="Platzhaltertext"/>
                  </w:rPr>
                  <w:t>den Vornamen</w:t>
                </w:r>
                <w:r w:rsidRPr="00883918">
                  <w:rPr>
                    <w:rStyle w:val="Platzhaltertext"/>
                  </w:rPr>
                  <w:t xml:space="preserve"> einzugeben.</w:t>
                </w:r>
              </w:p>
            </w:sdtContent>
          </w:sdt>
        </w:tc>
      </w:tr>
      <w:tr w:rsidR="00A20191" w:rsidTr="00A20191">
        <w:tc>
          <w:tcPr>
            <w:tcW w:w="4606" w:type="dxa"/>
          </w:tcPr>
          <w:p w:rsidR="00A20191" w:rsidRPr="00EC7D27" w:rsidRDefault="00A20191">
            <w:pPr>
              <w:rPr>
                <w:b/>
              </w:rPr>
            </w:pPr>
            <w:r w:rsidRPr="00EC7D27">
              <w:rPr>
                <w:b/>
              </w:rPr>
              <w:t>Straße, Hausnummer</w:t>
            </w:r>
            <w:r w:rsidR="00EC7D27">
              <w:rPr>
                <w:b/>
              </w:rPr>
              <w:t>:</w:t>
            </w:r>
          </w:p>
          <w:sdt>
            <w:sdtPr>
              <w:id w:val="1449194355"/>
              <w:placeholder>
                <w:docPart w:val="90D1D0B038684EE5BFA82BABF8A8540C"/>
              </w:placeholder>
              <w:showingPlcHdr/>
              <w:text/>
            </w:sdtPr>
            <w:sdtEndPr/>
            <w:sdtContent>
              <w:p w:rsidR="00A20191" w:rsidRDefault="00410B16" w:rsidP="001B1CB0">
                <w:r w:rsidRPr="00883918">
                  <w:rPr>
                    <w:rStyle w:val="Platzhaltertext"/>
                  </w:rPr>
                  <w:t xml:space="preserve">Klicken Sie hier, </w:t>
                </w:r>
                <w:r w:rsidR="001B1CB0">
                  <w:rPr>
                    <w:rStyle w:val="Platzhaltertext"/>
                  </w:rPr>
                  <w:t>um die Anschrift</w:t>
                </w:r>
                <w:r w:rsidRPr="00883918">
                  <w:rPr>
                    <w:rStyle w:val="Platzhaltertext"/>
                  </w:rPr>
                  <w:t xml:space="preserve"> einzugeben.</w:t>
                </w:r>
              </w:p>
            </w:sdtContent>
          </w:sdt>
        </w:tc>
        <w:tc>
          <w:tcPr>
            <w:tcW w:w="4606" w:type="dxa"/>
          </w:tcPr>
          <w:p w:rsidR="00A20191" w:rsidRPr="00EC7D27" w:rsidRDefault="00A20191">
            <w:pPr>
              <w:rPr>
                <w:b/>
              </w:rPr>
            </w:pPr>
            <w:r w:rsidRPr="00EC7D27">
              <w:rPr>
                <w:b/>
              </w:rPr>
              <w:t>Postleitzahl, Wohnort</w:t>
            </w:r>
            <w:r w:rsidR="00EC7D27">
              <w:rPr>
                <w:b/>
              </w:rPr>
              <w:t>:</w:t>
            </w:r>
          </w:p>
          <w:sdt>
            <w:sdtPr>
              <w:id w:val="-483549942"/>
              <w:placeholder>
                <w:docPart w:val="C62B724F68474CF9BC94C9762B6BC601"/>
              </w:placeholder>
              <w:showingPlcHdr/>
              <w:text/>
            </w:sdtPr>
            <w:sdtEndPr/>
            <w:sdtContent>
              <w:p w:rsidR="00A20191" w:rsidRDefault="00410B16" w:rsidP="001B1CB0">
                <w:r w:rsidRPr="00883918">
                  <w:rPr>
                    <w:rStyle w:val="Platzhaltertext"/>
                  </w:rPr>
                  <w:t xml:space="preserve">Klicken Sie hier, um </w:t>
                </w:r>
                <w:r w:rsidR="001B1CB0">
                  <w:rPr>
                    <w:rStyle w:val="Platzhaltertext"/>
                  </w:rPr>
                  <w:t xml:space="preserve">PLZ &amp; Ort </w:t>
                </w:r>
                <w:r w:rsidRPr="00883918">
                  <w:rPr>
                    <w:rStyle w:val="Platzhaltertext"/>
                  </w:rPr>
                  <w:t>einzugeben.</w:t>
                </w:r>
              </w:p>
            </w:sdtContent>
          </w:sdt>
        </w:tc>
      </w:tr>
      <w:tr w:rsidR="00A20191" w:rsidTr="00A20191">
        <w:tc>
          <w:tcPr>
            <w:tcW w:w="4606" w:type="dxa"/>
          </w:tcPr>
          <w:p w:rsidR="00A20191" w:rsidRPr="00EC7D27" w:rsidRDefault="00A20191">
            <w:pPr>
              <w:rPr>
                <w:b/>
              </w:rPr>
            </w:pPr>
            <w:r w:rsidRPr="00EC7D27">
              <w:rPr>
                <w:b/>
              </w:rPr>
              <w:t>Geburtsdatum:</w:t>
            </w:r>
          </w:p>
          <w:sdt>
            <w:sdtPr>
              <w:id w:val="-1681258807"/>
              <w:placeholder>
                <w:docPart w:val="E40A48B1D8F24D78AF30F2B2C2693F24"/>
              </w:placeholder>
              <w:showingPlcHdr/>
              <w:date>
                <w:dateFormat w:val="dd.MM.yyyy"/>
                <w:lid w:val="de-DE"/>
                <w:storeMappedDataAs w:val="dateTime"/>
                <w:calendar w:val="gregorian"/>
              </w:date>
            </w:sdtPr>
            <w:sdtEndPr/>
            <w:sdtContent>
              <w:p w:rsidR="00A20191" w:rsidRDefault="001B1CB0" w:rsidP="001B1CB0">
                <w:r>
                  <w:rPr>
                    <w:rStyle w:val="Platzhaltertext"/>
                  </w:rPr>
                  <w:t>Klicken Sie hier, um das Geburtsd</w:t>
                </w:r>
                <w:r w:rsidR="00410B16" w:rsidRPr="00883918">
                  <w:rPr>
                    <w:rStyle w:val="Platzhaltertext"/>
                  </w:rPr>
                  <w:t>atum einzugeben.</w:t>
                </w:r>
              </w:p>
            </w:sdtContent>
          </w:sdt>
        </w:tc>
        <w:tc>
          <w:tcPr>
            <w:tcW w:w="4606" w:type="dxa"/>
          </w:tcPr>
          <w:p w:rsidR="00A20191" w:rsidRPr="00EC7D27" w:rsidRDefault="00A20191">
            <w:pPr>
              <w:rPr>
                <w:b/>
              </w:rPr>
            </w:pPr>
            <w:r w:rsidRPr="00EC7D27">
              <w:rPr>
                <w:b/>
              </w:rPr>
              <w:t>Staatsangehörigkeit</w:t>
            </w:r>
            <w:r w:rsidR="00EC7D27">
              <w:rPr>
                <w:b/>
              </w:rPr>
              <w:t>:</w:t>
            </w:r>
            <w:r w:rsidRPr="00EC7D27">
              <w:rPr>
                <w:b/>
              </w:rPr>
              <w:t xml:space="preserve"> </w:t>
            </w:r>
            <w:r w:rsidRPr="00EC7D27">
              <w:rPr>
                <w:b/>
                <w:sz w:val="16"/>
              </w:rPr>
              <w:t>(optional)</w:t>
            </w:r>
          </w:p>
          <w:sdt>
            <w:sdtPr>
              <w:id w:val="-1788341572"/>
              <w:placeholder>
                <w:docPart w:val="ED2702BC119B46088A9E149511A845F5"/>
              </w:placeholder>
              <w:showingPlcHdr/>
              <w:text/>
            </w:sdtPr>
            <w:sdtEndPr/>
            <w:sdtContent>
              <w:p w:rsidR="00A20191" w:rsidRDefault="001B1CB0" w:rsidP="001B1CB0">
                <w:r>
                  <w:rPr>
                    <w:rStyle w:val="Platzhaltertext"/>
                  </w:rPr>
                  <w:t>Klicken Sie hier, um die Staatsangehörigkeit</w:t>
                </w:r>
                <w:r w:rsidR="00410B16" w:rsidRPr="00883918">
                  <w:rPr>
                    <w:rStyle w:val="Platzhaltertext"/>
                  </w:rPr>
                  <w:t xml:space="preserve"> einzugeben.</w:t>
                </w:r>
              </w:p>
            </w:sdtContent>
          </w:sdt>
        </w:tc>
      </w:tr>
      <w:tr w:rsidR="00A20191" w:rsidTr="00A20191">
        <w:tc>
          <w:tcPr>
            <w:tcW w:w="4606" w:type="dxa"/>
          </w:tcPr>
          <w:p w:rsidR="00A20191" w:rsidRPr="00EC7D27" w:rsidRDefault="00A20191">
            <w:pPr>
              <w:rPr>
                <w:b/>
              </w:rPr>
            </w:pPr>
            <w:r w:rsidRPr="00EC7D27">
              <w:rPr>
                <w:b/>
              </w:rPr>
              <w:t>Telefon</w:t>
            </w:r>
            <w:r w:rsidR="002B2FB0" w:rsidRPr="00EC7D27">
              <w:rPr>
                <w:b/>
              </w:rPr>
              <w:t>- / Handy</w:t>
            </w:r>
            <w:r w:rsidRPr="00EC7D27">
              <w:rPr>
                <w:b/>
              </w:rPr>
              <w:t>nummer (</w:t>
            </w:r>
            <w:r w:rsidR="002B2FB0" w:rsidRPr="00EC7D27">
              <w:rPr>
                <w:b/>
              </w:rPr>
              <w:t>privat</w:t>
            </w:r>
            <w:r w:rsidRPr="00EC7D27">
              <w:rPr>
                <w:b/>
              </w:rPr>
              <w:t>):</w:t>
            </w:r>
          </w:p>
          <w:sdt>
            <w:sdtPr>
              <w:id w:val="-139040274"/>
              <w:placeholder>
                <w:docPart w:val="9105C22117E543BBA92B5BE14D1C8965"/>
              </w:placeholder>
              <w:showingPlcHdr/>
              <w:text/>
            </w:sdtPr>
            <w:sdtEndPr/>
            <w:sdtContent>
              <w:p w:rsidR="00A20191" w:rsidRDefault="00410B16" w:rsidP="001B1CB0">
                <w:r w:rsidRPr="00883918">
                  <w:rPr>
                    <w:rStyle w:val="Platzhaltertext"/>
                  </w:rPr>
                  <w:t xml:space="preserve">Klicken Sie hier, um </w:t>
                </w:r>
                <w:r w:rsidR="001B1CB0">
                  <w:rPr>
                    <w:rStyle w:val="Platzhaltertext"/>
                  </w:rPr>
                  <w:t>die Telefonnr.</w:t>
                </w:r>
                <w:r w:rsidRPr="00883918">
                  <w:rPr>
                    <w:rStyle w:val="Platzhaltertext"/>
                  </w:rPr>
                  <w:t xml:space="preserve"> einzugeben.</w:t>
                </w:r>
              </w:p>
            </w:sdtContent>
          </w:sdt>
        </w:tc>
        <w:tc>
          <w:tcPr>
            <w:tcW w:w="4606" w:type="dxa"/>
          </w:tcPr>
          <w:p w:rsidR="00A20191" w:rsidRPr="00EC7D27" w:rsidRDefault="00A20191" w:rsidP="00A20191">
            <w:pPr>
              <w:rPr>
                <w:b/>
              </w:rPr>
            </w:pPr>
            <w:r w:rsidRPr="00EC7D27">
              <w:rPr>
                <w:b/>
              </w:rPr>
              <w:t>Telefon</w:t>
            </w:r>
            <w:r w:rsidR="002B2FB0" w:rsidRPr="00EC7D27">
              <w:rPr>
                <w:b/>
              </w:rPr>
              <w:t>nummer (dienstlich</w:t>
            </w:r>
            <w:r w:rsidRPr="00EC7D27">
              <w:rPr>
                <w:b/>
              </w:rPr>
              <w:t>):</w:t>
            </w:r>
          </w:p>
          <w:sdt>
            <w:sdtPr>
              <w:id w:val="873187896"/>
              <w:placeholder>
                <w:docPart w:val="0096060416074CF99291B5D141D30BD3"/>
              </w:placeholder>
              <w:showingPlcHdr/>
              <w:text/>
            </w:sdtPr>
            <w:sdtEndPr/>
            <w:sdtContent>
              <w:p w:rsidR="00A20191" w:rsidRDefault="00410B16" w:rsidP="001B1CB0">
                <w:r w:rsidRPr="00883918">
                  <w:rPr>
                    <w:rStyle w:val="Platzhaltertext"/>
                  </w:rPr>
                  <w:t xml:space="preserve">Klicken Sie hier, um </w:t>
                </w:r>
                <w:r w:rsidR="001B1CB0">
                  <w:rPr>
                    <w:rStyle w:val="Platzhaltertext"/>
                  </w:rPr>
                  <w:t xml:space="preserve">die Telefonnr. </w:t>
                </w:r>
                <w:r w:rsidRPr="00883918">
                  <w:rPr>
                    <w:rStyle w:val="Platzhaltertext"/>
                  </w:rPr>
                  <w:t>einzugeben.</w:t>
                </w:r>
              </w:p>
            </w:sdtContent>
          </w:sdt>
        </w:tc>
      </w:tr>
      <w:tr w:rsidR="00A20191" w:rsidTr="00A20191">
        <w:tc>
          <w:tcPr>
            <w:tcW w:w="4606" w:type="dxa"/>
          </w:tcPr>
          <w:p w:rsidR="00A20191" w:rsidRPr="00EC7D27" w:rsidRDefault="00A20191">
            <w:pPr>
              <w:rPr>
                <w:b/>
              </w:rPr>
            </w:pPr>
            <w:r w:rsidRPr="00EC7D27">
              <w:rPr>
                <w:b/>
              </w:rPr>
              <w:t>E-Mail-Adresse:</w:t>
            </w:r>
            <w:r w:rsidR="00DD379B">
              <w:rPr>
                <w:b/>
              </w:rPr>
              <w:t xml:space="preserve"> </w:t>
            </w:r>
            <w:r w:rsidR="00DD379B" w:rsidRPr="00EC7D27">
              <w:rPr>
                <w:b/>
                <w:sz w:val="16"/>
              </w:rPr>
              <w:t>(optional)</w:t>
            </w:r>
          </w:p>
          <w:sdt>
            <w:sdtPr>
              <w:id w:val="681786355"/>
              <w:placeholder>
                <w:docPart w:val="D1C7B1795FAD418DA91E6910C675DE40"/>
              </w:placeholder>
              <w:showingPlcHdr/>
              <w:text/>
            </w:sdtPr>
            <w:sdtEndPr/>
            <w:sdtContent>
              <w:p w:rsidR="00A20191" w:rsidRDefault="00410B16" w:rsidP="001B1CB0">
                <w:r w:rsidRPr="00883918">
                  <w:rPr>
                    <w:rStyle w:val="Platzhaltertext"/>
                  </w:rPr>
                  <w:t xml:space="preserve">Klicken Sie hier, um </w:t>
                </w:r>
                <w:r w:rsidR="001B1CB0">
                  <w:rPr>
                    <w:rStyle w:val="Platzhaltertext"/>
                  </w:rPr>
                  <w:t>die Mail-Adresse</w:t>
                </w:r>
                <w:r w:rsidRPr="00883918">
                  <w:rPr>
                    <w:rStyle w:val="Platzhaltertext"/>
                  </w:rPr>
                  <w:t xml:space="preserve"> einzugeben.</w:t>
                </w:r>
              </w:p>
            </w:sdtContent>
          </w:sdt>
        </w:tc>
        <w:tc>
          <w:tcPr>
            <w:tcW w:w="4606" w:type="dxa"/>
          </w:tcPr>
          <w:p w:rsidR="00A20191" w:rsidRDefault="00A20191"/>
        </w:tc>
      </w:tr>
    </w:tbl>
    <w:p w:rsidR="00EC7D27" w:rsidRDefault="00EC7D27"/>
    <w:tbl>
      <w:tblPr>
        <w:tblStyle w:val="Tabellenraster"/>
        <w:tblW w:w="0" w:type="auto"/>
        <w:tblLook w:val="04A0" w:firstRow="1" w:lastRow="0" w:firstColumn="1" w:lastColumn="0" w:noHBand="0" w:noVBand="1"/>
      </w:tblPr>
      <w:tblGrid>
        <w:gridCol w:w="3070"/>
        <w:gridCol w:w="1536"/>
        <w:gridCol w:w="1535"/>
        <w:gridCol w:w="3071"/>
      </w:tblGrid>
      <w:tr w:rsidR="00A20191" w:rsidTr="00EB14C0">
        <w:tc>
          <w:tcPr>
            <w:tcW w:w="9212" w:type="dxa"/>
            <w:gridSpan w:val="4"/>
          </w:tcPr>
          <w:p w:rsidR="00A20191" w:rsidRDefault="00A20191">
            <w:r w:rsidRPr="00EC7D27">
              <w:rPr>
                <w:b/>
              </w:rPr>
              <w:t>Ich stehe zur Verfügung für:</w:t>
            </w:r>
          </w:p>
        </w:tc>
      </w:tr>
      <w:tr w:rsidR="00A20191" w:rsidTr="00A20191">
        <w:tc>
          <w:tcPr>
            <w:tcW w:w="4606" w:type="dxa"/>
            <w:gridSpan w:val="2"/>
          </w:tcPr>
          <w:p w:rsidR="00A20191" w:rsidRDefault="004666A0">
            <w:sdt>
              <w:sdtPr>
                <w:id w:val="129985131"/>
                <w14:checkbox>
                  <w14:checked w14:val="0"/>
                  <w14:checkedState w14:val="2612" w14:font="MS Gothic"/>
                  <w14:uncheckedState w14:val="2610" w14:font="MS Gothic"/>
                </w14:checkbox>
              </w:sdtPr>
              <w:sdtEndPr/>
              <w:sdtContent>
                <w:r w:rsidR="00410B16">
                  <w:rPr>
                    <w:rFonts w:ascii="MS Gothic" w:eastAsia="MS Gothic" w:hAnsi="MS Gothic" w:hint="eastAsia"/>
                  </w:rPr>
                  <w:t>☐</w:t>
                </w:r>
              </w:sdtContent>
            </w:sdt>
            <w:r w:rsidR="002B2FB0">
              <w:t xml:space="preserve"> </w:t>
            </w:r>
            <w:r w:rsidR="00A20191">
              <w:t>Kommunalwahl, 15. März 2020</w:t>
            </w:r>
          </w:p>
        </w:tc>
        <w:tc>
          <w:tcPr>
            <w:tcW w:w="4606" w:type="dxa"/>
            <w:gridSpan w:val="2"/>
          </w:tcPr>
          <w:p w:rsidR="00A20191" w:rsidRDefault="004666A0">
            <w:sdt>
              <w:sdtPr>
                <w:id w:val="1947278067"/>
                <w14:checkbox>
                  <w14:checked w14:val="0"/>
                  <w14:checkedState w14:val="2612" w14:font="MS Gothic"/>
                  <w14:uncheckedState w14:val="2610" w14:font="MS Gothic"/>
                </w14:checkbox>
              </w:sdtPr>
              <w:sdtEndPr/>
              <w:sdtContent>
                <w:r w:rsidR="00410B16">
                  <w:rPr>
                    <w:rFonts w:ascii="MS Gothic" w:eastAsia="MS Gothic" w:hAnsi="MS Gothic" w:hint="eastAsia"/>
                  </w:rPr>
                  <w:t>☐</w:t>
                </w:r>
              </w:sdtContent>
            </w:sdt>
            <w:r w:rsidR="002B2FB0">
              <w:t xml:space="preserve"> </w:t>
            </w:r>
            <w:r w:rsidR="00A20191">
              <w:t>Stichwahl, 29. März 2020</w:t>
            </w:r>
          </w:p>
        </w:tc>
      </w:tr>
      <w:tr w:rsidR="00A20191" w:rsidTr="006F1736">
        <w:tc>
          <w:tcPr>
            <w:tcW w:w="9212" w:type="dxa"/>
            <w:gridSpan w:val="4"/>
          </w:tcPr>
          <w:p w:rsidR="00A20191" w:rsidRDefault="00A20191">
            <w:r w:rsidRPr="00EC7D27">
              <w:rPr>
                <w:b/>
              </w:rPr>
              <w:t>Bevorzugt:</w:t>
            </w:r>
          </w:p>
        </w:tc>
      </w:tr>
      <w:tr w:rsidR="00A20191" w:rsidTr="00BF20D6">
        <w:tc>
          <w:tcPr>
            <w:tcW w:w="3070" w:type="dxa"/>
          </w:tcPr>
          <w:p w:rsidR="00A20191" w:rsidRDefault="004666A0">
            <w:sdt>
              <w:sdtPr>
                <w:id w:val="767969104"/>
                <w14:checkbox>
                  <w14:checked w14:val="0"/>
                  <w14:checkedState w14:val="2612" w14:font="MS Gothic"/>
                  <w14:uncheckedState w14:val="2610" w14:font="MS Gothic"/>
                </w14:checkbox>
              </w:sdtPr>
              <w:sdtEndPr/>
              <w:sdtContent>
                <w:r w:rsidR="002B2FB0">
                  <w:rPr>
                    <w:rFonts w:ascii="MS Gothic" w:eastAsia="MS Gothic" w:hAnsi="MS Gothic" w:hint="eastAsia"/>
                  </w:rPr>
                  <w:t>☐</w:t>
                </w:r>
              </w:sdtContent>
            </w:sdt>
            <w:r w:rsidR="002B2FB0">
              <w:t xml:space="preserve"> </w:t>
            </w:r>
            <w:r w:rsidR="00A20191">
              <w:t>Urnenwahlvorstand</w:t>
            </w:r>
          </w:p>
        </w:tc>
        <w:tc>
          <w:tcPr>
            <w:tcW w:w="3071" w:type="dxa"/>
            <w:gridSpan w:val="2"/>
          </w:tcPr>
          <w:p w:rsidR="00A20191" w:rsidRDefault="004666A0">
            <w:sdt>
              <w:sdtPr>
                <w:id w:val="422002523"/>
                <w14:checkbox>
                  <w14:checked w14:val="0"/>
                  <w14:checkedState w14:val="2612" w14:font="MS Gothic"/>
                  <w14:uncheckedState w14:val="2610" w14:font="MS Gothic"/>
                </w14:checkbox>
              </w:sdtPr>
              <w:sdtEndPr/>
              <w:sdtContent>
                <w:r w:rsidR="00410B16">
                  <w:rPr>
                    <w:rFonts w:ascii="MS Gothic" w:eastAsia="MS Gothic" w:hAnsi="MS Gothic" w:hint="eastAsia"/>
                  </w:rPr>
                  <w:t>☐</w:t>
                </w:r>
              </w:sdtContent>
            </w:sdt>
            <w:r w:rsidR="002B2FB0">
              <w:t xml:space="preserve"> </w:t>
            </w:r>
            <w:r w:rsidR="00A20191">
              <w:t>Briefwahlvorstand</w:t>
            </w:r>
          </w:p>
        </w:tc>
        <w:tc>
          <w:tcPr>
            <w:tcW w:w="3071" w:type="dxa"/>
          </w:tcPr>
          <w:p w:rsidR="00A20191" w:rsidRDefault="004666A0" w:rsidP="002B2FB0">
            <w:sdt>
              <w:sdtPr>
                <w:id w:val="1433857727"/>
                <w14:checkbox>
                  <w14:checked w14:val="0"/>
                  <w14:checkedState w14:val="2612" w14:font="MS Gothic"/>
                  <w14:uncheckedState w14:val="2610" w14:font="MS Gothic"/>
                </w14:checkbox>
              </w:sdtPr>
              <w:sdtEndPr/>
              <w:sdtContent>
                <w:r w:rsidR="002B2FB0">
                  <w:rPr>
                    <w:rFonts w:ascii="MS Gothic" w:eastAsia="MS Gothic" w:hAnsi="MS Gothic" w:hint="eastAsia"/>
                  </w:rPr>
                  <w:t>☐</w:t>
                </w:r>
              </w:sdtContent>
            </w:sdt>
            <w:r w:rsidR="002B2FB0">
              <w:t xml:space="preserve"> e</w:t>
            </w:r>
            <w:r w:rsidR="00A20191">
              <w:t>gal</w:t>
            </w:r>
          </w:p>
        </w:tc>
      </w:tr>
      <w:tr w:rsidR="00014C72" w:rsidTr="0037691E">
        <w:sdt>
          <w:sdtPr>
            <w:id w:val="-777487767"/>
            <w:placeholder>
              <w:docPart w:val="CFA87590FF0A4C32878993D632B6CDF9"/>
            </w:placeholder>
            <w:showingPlcHdr/>
            <w:dropDownList>
              <w:listItem w:value="Wählen Sie ein Element aus."/>
              <w:listItem w:displayText="Insel" w:value="Insel"/>
              <w:listItem w:displayText="Aeschach" w:value="Aeschach"/>
              <w:listItem w:displayText="Hoyren" w:value="Hoyren"/>
              <w:listItem w:displayText="Schachen" w:value="Schachen"/>
              <w:listItem w:displayText="Reutin" w:value="Reutin"/>
              <w:listItem w:displayText="Zech" w:value="Zech"/>
              <w:listItem w:displayText="Oberreitnau" w:value="Oberreitnau"/>
              <w:listItem w:displayText="Unterreitnau" w:value="Unterreitnau"/>
            </w:dropDownList>
          </w:sdtPr>
          <w:sdtEndPr/>
          <w:sdtContent>
            <w:tc>
              <w:tcPr>
                <w:tcW w:w="3070" w:type="dxa"/>
              </w:tcPr>
              <w:p w:rsidR="00014C72" w:rsidRDefault="00E559AD" w:rsidP="001B1CB0">
                <w:r w:rsidRPr="00883918">
                  <w:rPr>
                    <w:rStyle w:val="Platzhaltertext"/>
                  </w:rPr>
                  <w:t xml:space="preserve">Wählen Sie </w:t>
                </w:r>
                <w:r w:rsidR="001B1CB0">
                  <w:rPr>
                    <w:rStyle w:val="Platzhaltertext"/>
                  </w:rPr>
                  <w:t>den Bezirk</w:t>
                </w:r>
                <w:r w:rsidRPr="00883918">
                  <w:rPr>
                    <w:rStyle w:val="Platzhaltertext"/>
                  </w:rPr>
                  <w:t xml:space="preserve"> aus.</w:t>
                </w:r>
              </w:p>
            </w:tc>
          </w:sdtContent>
        </w:sdt>
        <w:sdt>
          <w:sdtPr>
            <w:id w:val="-1382007881"/>
            <w:placeholder>
              <w:docPart w:val="A99B38798AF54A6287F391EBDAD2B17F"/>
            </w:placeholder>
            <w:showingPlcHdr/>
            <w:dropDownList>
              <w:listItem w:value="Wählen Sie ein Element aus."/>
              <w:listItem w:displayText="Stadtverwaltung" w:value="Stadtverwaltung"/>
              <w:listItem w:displayText="Inselhalle" w:value="Inselhalle"/>
            </w:dropDownList>
          </w:sdtPr>
          <w:sdtEndPr/>
          <w:sdtContent>
            <w:tc>
              <w:tcPr>
                <w:tcW w:w="3071" w:type="dxa"/>
                <w:gridSpan w:val="2"/>
              </w:tcPr>
              <w:p w:rsidR="00014C72" w:rsidRDefault="00410B16" w:rsidP="001B1CB0">
                <w:r w:rsidRPr="00883918">
                  <w:rPr>
                    <w:rStyle w:val="Platzhaltertext"/>
                  </w:rPr>
                  <w:t xml:space="preserve">Wählen Sie </w:t>
                </w:r>
                <w:r w:rsidR="001B1CB0">
                  <w:rPr>
                    <w:rStyle w:val="Platzhaltertext"/>
                  </w:rPr>
                  <w:t>den Bezirk</w:t>
                </w:r>
                <w:r w:rsidRPr="00883918">
                  <w:rPr>
                    <w:rStyle w:val="Platzhaltertext"/>
                  </w:rPr>
                  <w:t xml:space="preserve"> aus.</w:t>
                </w:r>
              </w:p>
            </w:tc>
          </w:sdtContent>
        </w:sdt>
        <w:tc>
          <w:tcPr>
            <w:tcW w:w="3071" w:type="dxa"/>
          </w:tcPr>
          <w:p w:rsidR="00014C72" w:rsidRDefault="00014C72"/>
        </w:tc>
      </w:tr>
      <w:tr w:rsidR="00A20191" w:rsidTr="00C4308F">
        <w:tc>
          <w:tcPr>
            <w:tcW w:w="9212" w:type="dxa"/>
            <w:gridSpan w:val="4"/>
          </w:tcPr>
          <w:p w:rsidR="00A20191" w:rsidRDefault="00A20191">
            <w:r w:rsidRPr="00EC7D27">
              <w:rPr>
                <w:b/>
              </w:rPr>
              <w:t>Haben Sie Erfahrung als Wahlhelfer?</w:t>
            </w:r>
          </w:p>
        </w:tc>
      </w:tr>
      <w:tr w:rsidR="00A20191" w:rsidTr="00A22506">
        <w:tc>
          <w:tcPr>
            <w:tcW w:w="4606" w:type="dxa"/>
            <w:gridSpan w:val="2"/>
          </w:tcPr>
          <w:p w:rsidR="00A20191" w:rsidRDefault="004666A0" w:rsidP="001B1CB0">
            <w:sdt>
              <w:sdtPr>
                <w:id w:val="752859477"/>
                <w14:checkbox>
                  <w14:checked w14:val="0"/>
                  <w14:checkedState w14:val="2612" w14:font="MS Gothic"/>
                  <w14:uncheckedState w14:val="2610" w14:font="MS Gothic"/>
                </w14:checkbox>
              </w:sdtPr>
              <w:sdtEndPr/>
              <w:sdtContent>
                <w:r w:rsidR="00E559AD">
                  <w:rPr>
                    <w:rFonts w:ascii="MS Gothic" w:eastAsia="MS Gothic" w:hAnsi="MS Gothic" w:hint="eastAsia"/>
                  </w:rPr>
                  <w:t>☐</w:t>
                </w:r>
              </w:sdtContent>
            </w:sdt>
            <w:r w:rsidR="002B2FB0">
              <w:t xml:space="preserve"> </w:t>
            </w:r>
            <w:r w:rsidR="00A20191">
              <w:t>Ja: in welcher Funktion?</w:t>
            </w:r>
            <w:r w:rsidR="002B2FB0">
              <w:t xml:space="preserve"> </w:t>
            </w:r>
            <w:sdt>
              <w:sdtPr>
                <w:id w:val="-1841686867"/>
                <w:placeholder>
                  <w:docPart w:val="AB77DE5F96464C5BABE803A4A0AE867C"/>
                </w:placeholder>
                <w:showingPlcHdr/>
                <w:dropDownList>
                  <w:listItem w:value="Wählen Sie ein Element aus."/>
                  <w:listItem w:displayText="Wahlvorsteher" w:value="Wahlvorsteher"/>
                  <w:listItem w:displayText="stv. Wahlvorsteher" w:value="stv. Wahlvorsteher"/>
                  <w:listItem w:displayText="Schriftführer" w:value="Schriftführer"/>
                  <w:listItem w:displayText="stv. Schriftführer" w:value="stv. Schriftführer"/>
                  <w:listItem w:displayText="Beisitzer" w:value="Beisitzer"/>
                </w:dropDownList>
              </w:sdtPr>
              <w:sdtEndPr/>
              <w:sdtContent>
                <w:r w:rsidR="002B2FB0" w:rsidRPr="00883918">
                  <w:rPr>
                    <w:rStyle w:val="Platzhaltertext"/>
                  </w:rPr>
                  <w:t xml:space="preserve">Wählen Sie </w:t>
                </w:r>
                <w:r w:rsidR="001B1CB0">
                  <w:rPr>
                    <w:rStyle w:val="Platzhaltertext"/>
                  </w:rPr>
                  <w:t>die Funktion</w:t>
                </w:r>
                <w:r w:rsidR="002B2FB0" w:rsidRPr="00883918">
                  <w:rPr>
                    <w:rStyle w:val="Platzhaltertext"/>
                  </w:rPr>
                  <w:t xml:space="preserve"> aus.</w:t>
                </w:r>
              </w:sdtContent>
            </w:sdt>
          </w:p>
        </w:tc>
        <w:tc>
          <w:tcPr>
            <w:tcW w:w="4606" w:type="dxa"/>
            <w:gridSpan w:val="2"/>
          </w:tcPr>
          <w:p w:rsidR="00A20191" w:rsidRDefault="004666A0">
            <w:sdt>
              <w:sdtPr>
                <w:id w:val="1438257843"/>
                <w14:checkbox>
                  <w14:checked w14:val="0"/>
                  <w14:checkedState w14:val="2612" w14:font="MS Gothic"/>
                  <w14:uncheckedState w14:val="2610" w14:font="MS Gothic"/>
                </w14:checkbox>
              </w:sdtPr>
              <w:sdtEndPr/>
              <w:sdtContent>
                <w:r w:rsidR="00E559AD">
                  <w:rPr>
                    <w:rFonts w:ascii="MS Gothic" w:eastAsia="MS Gothic" w:hAnsi="MS Gothic" w:hint="eastAsia"/>
                  </w:rPr>
                  <w:t>☐</w:t>
                </w:r>
              </w:sdtContent>
            </w:sdt>
            <w:r w:rsidR="002B2FB0">
              <w:t xml:space="preserve"> </w:t>
            </w:r>
            <w:r w:rsidR="00A20191">
              <w:t>Nein</w:t>
            </w:r>
          </w:p>
        </w:tc>
      </w:tr>
      <w:tr w:rsidR="00014C72" w:rsidTr="00644C04">
        <w:tc>
          <w:tcPr>
            <w:tcW w:w="9212" w:type="dxa"/>
            <w:gridSpan w:val="4"/>
          </w:tcPr>
          <w:p w:rsidR="00014C72" w:rsidRDefault="00014C72" w:rsidP="00DD379B">
            <w:r w:rsidRPr="00EC7D27">
              <w:rPr>
                <w:b/>
              </w:rPr>
              <w:t>Parteizughörigkeit?</w:t>
            </w:r>
            <w:r>
              <w:t xml:space="preserve"> </w:t>
            </w:r>
            <w:r w:rsidR="00DD379B" w:rsidRPr="00EC7D27">
              <w:rPr>
                <w:b/>
                <w:sz w:val="16"/>
              </w:rPr>
              <w:t>(optional)</w:t>
            </w:r>
            <w:r w:rsidR="00DD379B" w:rsidRPr="00014C72">
              <w:rPr>
                <w:sz w:val="16"/>
              </w:rPr>
              <w:t xml:space="preserve"> </w:t>
            </w:r>
            <w:r w:rsidRPr="00014C72">
              <w:rPr>
                <w:sz w:val="16"/>
              </w:rPr>
              <w:t>(Angaben zur Bildung der Wahlvorstände gem. Art. 7 Abs. 2 LWG)</w:t>
            </w:r>
          </w:p>
        </w:tc>
      </w:tr>
      <w:tr w:rsidR="00014C72" w:rsidTr="00A22506">
        <w:tc>
          <w:tcPr>
            <w:tcW w:w="4606" w:type="dxa"/>
            <w:gridSpan w:val="2"/>
          </w:tcPr>
          <w:p w:rsidR="00014C72" w:rsidRDefault="004666A0" w:rsidP="001B1CB0">
            <w:sdt>
              <w:sdtPr>
                <w:id w:val="-1369212336"/>
                <w14:checkbox>
                  <w14:checked w14:val="0"/>
                  <w14:checkedState w14:val="2612" w14:font="MS Gothic"/>
                  <w14:uncheckedState w14:val="2610" w14:font="MS Gothic"/>
                </w14:checkbox>
              </w:sdtPr>
              <w:sdtEndPr/>
              <w:sdtContent>
                <w:r w:rsidR="00E559AD">
                  <w:rPr>
                    <w:rFonts w:ascii="MS Gothic" w:eastAsia="MS Gothic" w:hAnsi="MS Gothic" w:hint="eastAsia"/>
                  </w:rPr>
                  <w:t>☐</w:t>
                </w:r>
              </w:sdtContent>
            </w:sdt>
            <w:r w:rsidR="002B2FB0">
              <w:t xml:space="preserve"> </w:t>
            </w:r>
            <w:r w:rsidR="00014C72">
              <w:t>Ja bei welcher?</w:t>
            </w:r>
            <w:sdt>
              <w:sdtPr>
                <w:id w:val="-1683580550"/>
                <w:showingPlcHdr/>
                <w:text/>
              </w:sdtPr>
              <w:sdtEndPr/>
              <w:sdtContent>
                <w:r w:rsidR="00E559AD" w:rsidRPr="00883918">
                  <w:rPr>
                    <w:rStyle w:val="Platzhaltertext"/>
                  </w:rPr>
                  <w:t xml:space="preserve">Klicken Sie hier, um </w:t>
                </w:r>
                <w:r w:rsidR="001B1CB0">
                  <w:rPr>
                    <w:rStyle w:val="Platzhaltertext"/>
                  </w:rPr>
                  <w:t>die Partei</w:t>
                </w:r>
                <w:r w:rsidR="00E559AD" w:rsidRPr="00883918">
                  <w:rPr>
                    <w:rStyle w:val="Platzhaltertext"/>
                  </w:rPr>
                  <w:t xml:space="preserve"> einzugeben.</w:t>
                </w:r>
              </w:sdtContent>
            </w:sdt>
          </w:p>
        </w:tc>
        <w:tc>
          <w:tcPr>
            <w:tcW w:w="4606" w:type="dxa"/>
            <w:gridSpan w:val="2"/>
          </w:tcPr>
          <w:p w:rsidR="00014C72" w:rsidRDefault="004666A0">
            <w:sdt>
              <w:sdtPr>
                <w:id w:val="1004098979"/>
                <w14:checkbox>
                  <w14:checked w14:val="0"/>
                  <w14:checkedState w14:val="2612" w14:font="MS Gothic"/>
                  <w14:uncheckedState w14:val="2610" w14:font="MS Gothic"/>
                </w14:checkbox>
              </w:sdtPr>
              <w:sdtEndPr/>
              <w:sdtContent>
                <w:r w:rsidR="00E559AD">
                  <w:rPr>
                    <w:rFonts w:ascii="MS Gothic" w:eastAsia="MS Gothic" w:hAnsi="MS Gothic" w:hint="eastAsia"/>
                  </w:rPr>
                  <w:t>☐</w:t>
                </w:r>
              </w:sdtContent>
            </w:sdt>
            <w:r w:rsidR="002B2FB0">
              <w:t xml:space="preserve"> </w:t>
            </w:r>
            <w:r w:rsidR="00014C72">
              <w:t>Nein</w:t>
            </w:r>
          </w:p>
        </w:tc>
      </w:tr>
      <w:tr w:rsidR="00014C72" w:rsidTr="00420658">
        <w:tc>
          <w:tcPr>
            <w:tcW w:w="9212" w:type="dxa"/>
            <w:gridSpan w:val="4"/>
          </w:tcPr>
          <w:p w:rsidR="00014C72" w:rsidRDefault="00014C72">
            <w:r w:rsidRPr="00EC7D27">
              <w:rPr>
                <w:b/>
              </w:rPr>
              <w:t>Haben Sie bereits EDV-Erfahrung?</w:t>
            </w:r>
            <w:r w:rsidR="00DD379B">
              <w:rPr>
                <w:b/>
              </w:rPr>
              <w:t xml:space="preserve"> </w:t>
            </w:r>
            <w:r w:rsidR="00DD379B" w:rsidRPr="00EC7D27">
              <w:rPr>
                <w:b/>
                <w:sz w:val="16"/>
              </w:rPr>
              <w:t>(optional)</w:t>
            </w:r>
          </w:p>
        </w:tc>
      </w:tr>
      <w:tr w:rsidR="00014C72" w:rsidTr="00A22506">
        <w:tc>
          <w:tcPr>
            <w:tcW w:w="4606" w:type="dxa"/>
            <w:gridSpan w:val="2"/>
          </w:tcPr>
          <w:p w:rsidR="00014C72" w:rsidRDefault="004666A0">
            <w:sdt>
              <w:sdtPr>
                <w:id w:val="-1795754543"/>
                <w14:checkbox>
                  <w14:checked w14:val="0"/>
                  <w14:checkedState w14:val="2612" w14:font="MS Gothic"/>
                  <w14:uncheckedState w14:val="2610" w14:font="MS Gothic"/>
                </w14:checkbox>
              </w:sdtPr>
              <w:sdtEndPr/>
              <w:sdtContent>
                <w:r w:rsidR="00E559AD">
                  <w:rPr>
                    <w:rFonts w:ascii="MS Gothic" w:eastAsia="MS Gothic" w:hAnsi="MS Gothic" w:hint="eastAsia"/>
                  </w:rPr>
                  <w:t>☐</w:t>
                </w:r>
              </w:sdtContent>
            </w:sdt>
            <w:r w:rsidR="002B2FB0">
              <w:t xml:space="preserve"> </w:t>
            </w:r>
            <w:r w:rsidR="00014C72">
              <w:t>Ja</w:t>
            </w:r>
          </w:p>
        </w:tc>
        <w:tc>
          <w:tcPr>
            <w:tcW w:w="4606" w:type="dxa"/>
            <w:gridSpan w:val="2"/>
          </w:tcPr>
          <w:p w:rsidR="00014C72" w:rsidRDefault="004666A0">
            <w:sdt>
              <w:sdtPr>
                <w:id w:val="-1098721672"/>
                <w14:checkbox>
                  <w14:checked w14:val="0"/>
                  <w14:checkedState w14:val="2612" w14:font="MS Gothic"/>
                  <w14:uncheckedState w14:val="2610" w14:font="MS Gothic"/>
                </w14:checkbox>
              </w:sdtPr>
              <w:sdtEndPr/>
              <w:sdtContent>
                <w:r w:rsidR="00E559AD">
                  <w:rPr>
                    <w:rFonts w:ascii="MS Gothic" w:eastAsia="MS Gothic" w:hAnsi="MS Gothic" w:hint="eastAsia"/>
                  </w:rPr>
                  <w:t>☐</w:t>
                </w:r>
              </w:sdtContent>
            </w:sdt>
            <w:r w:rsidR="002B2FB0">
              <w:t xml:space="preserve"> </w:t>
            </w:r>
            <w:r w:rsidR="00014C72">
              <w:t>Nein</w:t>
            </w:r>
          </w:p>
        </w:tc>
      </w:tr>
    </w:tbl>
    <w:p w:rsidR="00DD379B" w:rsidRDefault="00DD379B" w:rsidP="00DD379B">
      <w:pPr>
        <w:pStyle w:val="KeinLeerraum"/>
      </w:pPr>
    </w:p>
    <w:p w:rsidR="00DD379B" w:rsidRPr="00DD379B" w:rsidRDefault="00DD379B" w:rsidP="00DD379B">
      <w:pPr>
        <w:pStyle w:val="KeinLeerraum"/>
        <w:rPr>
          <w:b/>
        </w:rPr>
      </w:pPr>
      <w:r w:rsidRPr="00DD379B">
        <w:rPr>
          <w:b/>
        </w:rPr>
        <w:t>Schriftliche Einwilligung zur Datenverarbeitung:</w:t>
      </w:r>
    </w:p>
    <w:tbl>
      <w:tblPr>
        <w:tblStyle w:val="Tabellenraster"/>
        <w:tblW w:w="0" w:type="auto"/>
        <w:tblLook w:val="04A0" w:firstRow="1" w:lastRow="0" w:firstColumn="1" w:lastColumn="0" w:noHBand="0" w:noVBand="1"/>
      </w:tblPr>
      <w:tblGrid>
        <w:gridCol w:w="9212"/>
      </w:tblGrid>
      <w:tr w:rsidR="00E559AD" w:rsidTr="00E559AD">
        <w:tc>
          <w:tcPr>
            <w:tcW w:w="9212" w:type="dxa"/>
          </w:tcPr>
          <w:p w:rsidR="00E559AD" w:rsidRPr="00DD379B" w:rsidRDefault="00E559AD">
            <w:r w:rsidRPr="00DD379B">
              <w:t>Ihre persönlichen Daten dürfen auch für künftige Wahlen verarbeitet werden, sofern Sie der Verarbeitung nicht widersprechen.</w:t>
            </w:r>
            <w:r w:rsidR="0044379D">
              <w:t xml:space="preserve"> Weitere Informationen dazu finden Sie auf der Rückseite.</w:t>
            </w:r>
          </w:p>
          <w:p w:rsidR="00E559AD" w:rsidRPr="00EC7D27" w:rsidRDefault="00E559AD">
            <w:pPr>
              <w:rPr>
                <w:sz w:val="8"/>
              </w:rPr>
            </w:pPr>
          </w:p>
          <w:p w:rsidR="00E559AD" w:rsidRPr="00EC7D27" w:rsidRDefault="00E559AD">
            <w:pPr>
              <w:rPr>
                <w:u w:val="single"/>
              </w:rPr>
            </w:pPr>
            <w:r w:rsidRPr="00EC7D27">
              <w:rPr>
                <w:u w:val="single"/>
              </w:rPr>
              <w:t>Gesetzliche Grundlagen:</w:t>
            </w:r>
          </w:p>
          <w:p w:rsidR="00E559AD" w:rsidRDefault="00E559AD">
            <w:r>
              <w:t xml:space="preserve">§ 4 Europawahlgesetz </w:t>
            </w:r>
            <w:proofErr w:type="spellStart"/>
            <w:r>
              <w:t>i.V.m</w:t>
            </w:r>
            <w:proofErr w:type="spellEnd"/>
            <w:r>
              <w:t>. § 9 Abs. 4 Bundeswahlgesetz</w:t>
            </w:r>
          </w:p>
          <w:p w:rsidR="00E559AD" w:rsidRDefault="00E559AD">
            <w:r>
              <w:t>Art. 6 Abs. 4 Gemeinde- und Landkreiswahlgesetz</w:t>
            </w:r>
          </w:p>
          <w:p w:rsidR="00E559AD" w:rsidRDefault="00E559AD">
            <w:r>
              <w:t>§ 9 Abs. 4 Bundeswahlgesetz</w:t>
            </w:r>
          </w:p>
          <w:p w:rsidR="00E559AD" w:rsidRDefault="00E559AD">
            <w:r>
              <w:t>Art. 7 Abs. 4 Landeswahlgesetz</w:t>
            </w:r>
          </w:p>
        </w:tc>
      </w:tr>
      <w:tr w:rsidR="00E559AD" w:rsidTr="00E559AD">
        <w:tc>
          <w:tcPr>
            <w:tcW w:w="9212" w:type="dxa"/>
          </w:tcPr>
          <w:p w:rsidR="00E559AD" w:rsidRDefault="004666A0" w:rsidP="00E90466">
            <w:sdt>
              <w:sdtPr>
                <w:id w:val="835502095"/>
                <w14:checkbox>
                  <w14:checked w14:val="0"/>
                  <w14:checkedState w14:val="2612" w14:font="MS Gothic"/>
                  <w14:uncheckedState w14:val="2610" w14:font="MS Gothic"/>
                </w14:checkbox>
              </w:sdtPr>
              <w:sdtEndPr/>
              <w:sdtContent>
                <w:r w:rsidR="00E559AD">
                  <w:rPr>
                    <w:rFonts w:ascii="MS Gothic" w:eastAsia="MS Gothic" w:hAnsi="MS Gothic" w:hint="eastAsia"/>
                  </w:rPr>
                  <w:t>☐</w:t>
                </w:r>
              </w:sdtContent>
            </w:sdt>
            <w:r w:rsidR="002B2FB0">
              <w:t xml:space="preserve"> </w:t>
            </w:r>
            <w:r w:rsidR="00E559AD">
              <w:t xml:space="preserve">Mit der Weitergabe meiner Telefonnummer an die anderen Mitglieder meines </w:t>
            </w:r>
            <w:r w:rsidR="002B2FB0">
              <w:br/>
            </w:r>
            <w:r w:rsidR="00E559AD">
              <w:t>Wahlvorstandes bin ich einverstanden.</w:t>
            </w:r>
          </w:p>
        </w:tc>
      </w:tr>
      <w:tr w:rsidR="00E559AD" w:rsidTr="00E559AD">
        <w:tc>
          <w:tcPr>
            <w:tcW w:w="9212" w:type="dxa"/>
          </w:tcPr>
          <w:p w:rsidR="00E559AD" w:rsidRDefault="004666A0" w:rsidP="00DD379B">
            <w:sdt>
              <w:sdtPr>
                <w:id w:val="277692493"/>
                <w14:checkbox>
                  <w14:checked w14:val="0"/>
                  <w14:checkedState w14:val="2612" w14:font="MS Gothic"/>
                  <w14:uncheckedState w14:val="2610" w14:font="MS Gothic"/>
                </w14:checkbox>
              </w:sdtPr>
              <w:sdtEndPr/>
              <w:sdtContent>
                <w:r w:rsidR="00E559AD">
                  <w:rPr>
                    <w:rFonts w:ascii="MS Gothic" w:eastAsia="MS Gothic" w:hAnsi="MS Gothic" w:hint="eastAsia"/>
                  </w:rPr>
                  <w:t>☐</w:t>
                </w:r>
              </w:sdtContent>
            </w:sdt>
            <w:r w:rsidR="002B2FB0">
              <w:t xml:space="preserve"> </w:t>
            </w:r>
            <w:r w:rsidR="00DD379B">
              <w:rPr>
                <w:rFonts w:ascii="Segoe UI" w:hAnsi="Segoe UI" w:cs="Segoe UI"/>
                <w:color w:val="000000"/>
                <w:sz w:val="21"/>
                <w:szCs w:val="21"/>
              </w:rPr>
              <w:t>Mit der Verarbeitung meiner freiwillig angegebenen Daten bin ich einverstanden.</w:t>
            </w:r>
          </w:p>
        </w:tc>
      </w:tr>
    </w:tbl>
    <w:p w:rsidR="00E559AD" w:rsidRPr="001B1CB0" w:rsidRDefault="00E559AD">
      <w:pPr>
        <w:rPr>
          <w:sz w:val="6"/>
        </w:rPr>
      </w:pPr>
    </w:p>
    <w:tbl>
      <w:tblPr>
        <w:tblStyle w:val="Tabellenraster"/>
        <w:tblW w:w="0" w:type="auto"/>
        <w:tblLook w:val="04A0" w:firstRow="1" w:lastRow="0" w:firstColumn="1" w:lastColumn="0" w:noHBand="0" w:noVBand="1"/>
      </w:tblPr>
      <w:tblGrid>
        <w:gridCol w:w="4606"/>
        <w:gridCol w:w="4606"/>
      </w:tblGrid>
      <w:tr w:rsidR="00E559AD" w:rsidTr="00E559AD">
        <w:tc>
          <w:tcPr>
            <w:tcW w:w="4606" w:type="dxa"/>
          </w:tcPr>
          <w:p w:rsidR="00E559AD" w:rsidRDefault="004666A0" w:rsidP="002B2FB0">
            <w:pPr>
              <w:tabs>
                <w:tab w:val="right" w:pos="4390"/>
              </w:tabs>
            </w:pPr>
            <w:sdt>
              <w:sdtPr>
                <w:id w:val="-1941823713"/>
                <w:showingPlcHdr/>
                <w:text/>
              </w:sdtPr>
              <w:sdtEndPr/>
              <w:sdtContent>
                <w:r w:rsidR="00EC7D27">
                  <w:rPr>
                    <w:rStyle w:val="Platzhaltertext"/>
                  </w:rPr>
                  <w:t>Klicken Sie, um den Ort</w:t>
                </w:r>
                <w:r w:rsidR="003F46B8" w:rsidRPr="00883918">
                  <w:rPr>
                    <w:rStyle w:val="Platzhaltertext"/>
                  </w:rPr>
                  <w:t xml:space="preserve"> einzugeben.</w:t>
                </w:r>
              </w:sdtContent>
            </w:sdt>
            <w:r w:rsidR="004F7272">
              <w:t xml:space="preserve"> </w:t>
            </w:r>
            <w:sdt>
              <w:sdtPr>
                <w:id w:val="1273279030"/>
                <w:showingPlcHdr/>
                <w:date>
                  <w:dateFormat w:val="dd.MM.yyyy"/>
                  <w:lid w:val="de-DE"/>
                  <w:storeMappedDataAs w:val="dateTime"/>
                  <w:calendar w:val="gregorian"/>
                </w:date>
              </w:sdtPr>
              <w:sdtEndPr/>
              <w:sdtContent>
                <w:r w:rsidR="00EC7D27">
                  <w:rPr>
                    <w:rStyle w:val="Platzhaltertext"/>
                  </w:rPr>
                  <w:t>Klicken Sie</w:t>
                </w:r>
                <w:r w:rsidR="004F7272" w:rsidRPr="000436E2">
                  <w:rPr>
                    <w:rStyle w:val="Platzhaltertext"/>
                  </w:rPr>
                  <w:t>, um ein Datum einzugeben.</w:t>
                </w:r>
              </w:sdtContent>
            </w:sdt>
          </w:p>
          <w:p w:rsidR="00E559AD" w:rsidRDefault="00E559AD">
            <w:r>
              <w:t>Ort, Datum</w:t>
            </w:r>
          </w:p>
        </w:tc>
        <w:tc>
          <w:tcPr>
            <w:tcW w:w="4606" w:type="dxa"/>
          </w:tcPr>
          <w:p w:rsidR="00E559AD" w:rsidRDefault="00E559AD"/>
          <w:p w:rsidR="00234D8E" w:rsidRDefault="00234D8E"/>
          <w:p w:rsidR="00E559AD" w:rsidRDefault="00E559AD">
            <w:r>
              <w:t>Unterschrift</w:t>
            </w:r>
          </w:p>
        </w:tc>
      </w:tr>
    </w:tbl>
    <w:p w:rsidR="00E559AD" w:rsidRPr="00EC7D27" w:rsidRDefault="00234D8E">
      <w:pPr>
        <w:rPr>
          <w:b/>
          <w:sz w:val="18"/>
        </w:rPr>
      </w:pPr>
      <w:r w:rsidRPr="00EC7D27">
        <w:rPr>
          <w:b/>
          <w:sz w:val="18"/>
        </w:rPr>
        <w:t>Bitte diesen Meldebogen ausgefüllt und unterschrieben zurücksende</w:t>
      </w:r>
      <w:r w:rsidR="001B1CB0">
        <w:rPr>
          <w:b/>
          <w:sz w:val="18"/>
        </w:rPr>
        <w:t>n an:</w:t>
      </w:r>
      <w:r w:rsidR="001B1CB0">
        <w:rPr>
          <w:b/>
          <w:sz w:val="18"/>
        </w:rPr>
        <w:br/>
        <w:t>Stadt Lindau (B), Wahlamt,</w:t>
      </w:r>
      <w:r w:rsidRPr="00EC7D27">
        <w:rPr>
          <w:b/>
          <w:sz w:val="18"/>
        </w:rPr>
        <w:t xml:space="preserve"> Bregenzer Straße 12, 88131 Lindau (B</w:t>
      </w:r>
      <w:proofErr w:type="gramStart"/>
      <w:r w:rsidRPr="00EC7D27">
        <w:rPr>
          <w:b/>
          <w:sz w:val="18"/>
        </w:rPr>
        <w:t>) ;</w:t>
      </w:r>
      <w:proofErr w:type="gramEnd"/>
      <w:r w:rsidRPr="00EC7D27">
        <w:rPr>
          <w:b/>
          <w:sz w:val="18"/>
        </w:rPr>
        <w:t xml:space="preserve"> Fax: 08382-918-394</w:t>
      </w:r>
    </w:p>
    <w:p w:rsidR="00DD379B" w:rsidRPr="00AE7A30" w:rsidRDefault="00B343AE" w:rsidP="00DD379B">
      <w:pPr>
        <w:spacing w:after="0" w:line="259" w:lineRule="auto"/>
        <w:ind w:left="63"/>
        <w:jc w:val="center"/>
        <w:rPr>
          <w:rFonts w:cstheme="minorHAnsi"/>
          <w:b/>
          <w:sz w:val="18"/>
          <w:szCs w:val="18"/>
        </w:rPr>
      </w:pPr>
      <w:r>
        <w:rPr>
          <w:b/>
          <w:sz w:val="36"/>
        </w:rPr>
        <w:lastRenderedPageBreak/>
        <w:br/>
      </w:r>
      <w:r w:rsidR="00DD379B" w:rsidRPr="00AE7A30">
        <w:rPr>
          <w:rFonts w:cstheme="minorHAnsi"/>
          <w:b/>
          <w:sz w:val="18"/>
          <w:szCs w:val="18"/>
        </w:rPr>
        <w:t>Information zur Erhebung/Verarbeitung von personenbezogenen Daten</w:t>
      </w:r>
    </w:p>
    <w:p w:rsidR="00DD379B" w:rsidRPr="00AE7A30" w:rsidRDefault="00DD379B" w:rsidP="00DD379B">
      <w:pPr>
        <w:spacing w:after="0" w:line="259" w:lineRule="auto"/>
        <w:ind w:left="63"/>
        <w:jc w:val="center"/>
        <w:rPr>
          <w:rFonts w:cstheme="minorHAnsi"/>
          <w:sz w:val="18"/>
          <w:szCs w:val="18"/>
        </w:rPr>
      </w:pPr>
      <w:r w:rsidRPr="00AE7A30">
        <w:rPr>
          <w:rFonts w:cstheme="minorHAnsi"/>
          <w:sz w:val="18"/>
          <w:szCs w:val="18"/>
        </w:rPr>
        <w:t>Informationspflicht nach Art. 13/14 DSGVO</w:t>
      </w:r>
    </w:p>
    <w:p w:rsidR="00DD379B" w:rsidRPr="00DD379B" w:rsidRDefault="00DD379B" w:rsidP="00DD379B">
      <w:pPr>
        <w:pStyle w:val="KeinLeerraum"/>
        <w:rPr>
          <w:sz w:val="18"/>
          <w:szCs w:val="18"/>
        </w:rPr>
      </w:pPr>
      <w:r w:rsidRPr="00DD379B">
        <w:rPr>
          <w:sz w:val="18"/>
          <w:szCs w:val="18"/>
        </w:rPr>
        <w:t>Sehr geehrte Bürgerinnen und Bürger</w:t>
      </w:r>
      <w:proofErr w:type="gramStart"/>
      <w:r w:rsidRPr="00DD379B">
        <w:rPr>
          <w:sz w:val="18"/>
          <w:szCs w:val="18"/>
        </w:rPr>
        <w:t>,</w:t>
      </w:r>
      <w:proofErr w:type="gramEnd"/>
      <w:r w:rsidRPr="00DD379B">
        <w:rPr>
          <w:sz w:val="18"/>
          <w:szCs w:val="18"/>
        </w:rPr>
        <w:br/>
        <w:t>wir sind aufgrund gesetzlicher Regelungen verpflichtet, Ihre personenbezogenen Daten zu verarbeiten. Wenn Sie Ihre personenbezogenen Daten zur Bearbeitung Ihres Anliegens und für weitere Korrespondenz selbst übermitteln, stimmen Sie der Verarbeitung Ihrer Daten zu diesem Zweck zu. Gemäß Art. 13 und 14 der Datenschutz-Grundverordnung (DSGVO) möchten wir Sie über die Verarbeitung Ihrer personenbezogenen Daten informieren.</w:t>
      </w:r>
    </w:p>
    <w:tbl>
      <w:tblPr>
        <w:tblStyle w:val="Tabellenraster"/>
        <w:tblW w:w="0" w:type="auto"/>
        <w:tblLook w:val="04A0" w:firstRow="1" w:lastRow="0" w:firstColumn="1" w:lastColumn="0" w:noHBand="0" w:noVBand="1"/>
      </w:tblPr>
      <w:tblGrid>
        <w:gridCol w:w="465"/>
        <w:gridCol w:w="2560"/>
        <w:gridCol w:w="6263"/>
      </w:tblGrid>
      <w:tr w:rsidR="00DD379B" w:rsidRPr="002D6670" w:rsidTr="0007723B">
        <w:tc>
          <w:tcPr>
            <w:tcW w:w="470" w:type="dxa"/>
          </w:tcPr>
          <w:p w:rsidR="00DD379B" w:rsidRPr="002D6670" w:rsidRDefault="00DD379B" w:rsidP="0007723B">
            <w:pPr>
              <w:rPr>
                <w:rFonts w:cstheme="minorHAnsi"/>
                <w:sz w:val="18"/>
                <w:szCs w:val="18"/>
              </w:rPr>
            </w:pPr>
            <w:r w:rsidRPr="002D6670">
              <w:rPr>
                <w:rFonts w:cstheme="minorHAnsi"/>
                <w:sz w:val="18"/>
                <w:szCs w:val="18"/>
              </w:rPr>
              <w:t>1.</w:t>
            </w:r>
          </w:p>
        </w:tc>
        <w:tc>
          <w:tcPr>
            <w:tcW w:w="2699" w:type="dxa"/>
          </w:tcPr>
          <w:p w:rsidR="00DD379B" w:rsidRPr="002D6670" w:rsidRDefault="00DD379B" w:rsidP="0007723B">
            <w:pPr>
              <w:rPr>
                <w:rFonts w:cstheme="minorHAnsi"/>
                <w:sz w:val="18"/>
                <w:szCs w:val="18"/>
              </w:rPr>
            </w:pPr>
            <w:r w:rsidRPr="002D6670">
              <w:rPr>
                <w:rFonts w:cstheme="minorHAnsi"/>
                <w:sz w:val="18"/>
                <w:szCs w:val="18"/>
              </w:rPr>
              <w:t>Bezeichnung der Verarbeitungstätigkeit</w:t>
            </w:r>
          </w:p>
        </w:tc>
        <w:tc>
          <w:tcPr>
            <w:tcW w:w="7245" w:type="dxa"/>
            <w:shd w:val="clear" w:color="auto" w:fill="auto"/>
          </w:tcPr>
          <w:p w:rsidR="00DD379B" w:rsidRPr="00A95DC0" w:rsidDel="0045157A" w:rsidRDefault="00DD379B" w:rsidP="0007723B">
            <w:pPr>
              <w:rPr>
                <w:rFonts w:cstheme="minorHAnsi"/>
                <w:b/>
                <w:sz w:val="18"/>
                <w:szCs w:val="18"/>
              </w:rPr>
            </w:pPr>
            <w:r>
              <w:rPr>
                <w:rFonts w:cstheme="minorHAnsi"/>
                <w:sz w:val="18"/>
                <w:szCs w:val="18"/>
              </w:rPr>
              <w:t>Anmeldung als freiwilliger Wahlhelfer</w:t>
            </w:r>
          </w:p>
        </w:tc>
      </w:tr>
      <w:tr w:rsidR="00DD379B" w:rsidRPr="002D6670" w:rsidTr="0007723B">
        <w:tc>
          <w:tcPr>
            <w:tcW w:w="470" w:type="dxa"/>
          </w:tcPr>
          <w:p w:rsidR="00DD379B" w:rsidRPr="002D6670" w:rsidRDefault="00DD379B" w:rsidP="0007723B">
            <w:pPr>
              <w:rPr>
                <w:rFonts w:cstheme="minorHAnsi"/>
                <w:sz w:val="18"/>
                <w:szCs w:val="18"/>
              </w:rPr>
            </w:pPr>
            <w:r w:rsidRPr="002D6670">
              <w:rPr>
                <w:rFonts w:cstheme="minorHAnsi"/>
                <w:sz w:val="18"/>
                <w:szCs w:val="18"/>
              </w:rPr>
              <w:t>2.</w:t>
            </w:r>
          </w:p>
        </w:tc>
        <w:tc>
          <w:tcPr>
            <w:tcW w:w="2699" w:type="dxa"/>
          </w:tcPr>
          <w:p w:rsidR="00DD379B" w:rsidRPr="002D6670" w:rsidRDefault="00DD379B" w:rsidP="0007723B">
            <w:pPr>
              <w:rPr>
                <w:rFonts w:cstheme="minorHAnsi"/>
                <w:sz w:val="18"/>
                <w:szCs w:val="18"/>
              </w:rPr>
            </w:pPr>
            <w:r w:rsidRPr="002D6670">
              <w:rPr>
                <w:rFonts w:cstheme="minorHAnsi"/>
                <w:sz w:val="18"/>
                <w:szCs w:val="18"/>
              </w:rPr>
              <w:t>Verantwortlicher</w:t>
            </w:r>
          </w:p>
        </w:tc>
        <w:tc>
          <w:tcPr>
            <w:tcW w:w="7245" w:type="dxa"/>
            <w:shd w:val="clear" w:color="auto" w:fill="auto"/>
          </w:tcPr>
          <w:p w:rsidR="00DD379B" w:rsidRPr="002D6670" w:rsidRDefault="00DD379B" w:rsidP="0007723B">
            <w:pPr>
              <w:rPr>
                <w:rFonts w:cstheme="minorHAnsi"/>
                <w:sz w:val="18"/>
                <w:szCs w:val="18"/>
              </w:rPr>
            </w:pPr>
            <w:r w:rsidRPr="002D6670">
              <w:rPr>
                <w:rFonts w:cstheme="minorHAnsi"/>
                <w:sz w:val="18"/>
                <w:szCs w:val="18"/>
              </w:rPr>
              <w:t>Oberbürgermeister der Stadt Lindau (B)</w:t>
            </w:r>
          </w:p>
          <w:p w:rsidR="00DD379B" w:rsidRPr="002D6670" w:rsidRDefault="00DD379B" w:rsidP="0007723B">
            <w:pPr>
              <w:rPr>
                <w:rFonts w:cstheme="minorHAnsi"/>
                <w:sz w:val="18"/>
                <w:szCs w:val="18"/>
              </w:rPr>
            </w:pPr>
            <w:r w:rsidRPr="002D6670">
              <w:rPr>
                <w:rFonts w:cstheme="minorHAnsi"/>
                <w:sz w:val="18"/>
                <w:szCs w:val="18"/>
              </w:rPr>
              <w:t>Bregenzer Straße 4-12</w:t>
            </w:r>
          </w:p>
          <w:p w:rsidR="00DD379B" w:rsidRPr="002D6670" w:rsidRDefault="00DD379B" w:rsidP="0007723B">
            <w:pPr>
              <w:rPr>
                <w:rFonts w:cstheme="minorHAnsi"/>
                <w:sz w:val="18"/>
                <w:szCs w:val="18"/>
              </w:rPr>
            </w:pPr>
            <w:r w:rsidRPr="002D6670">
              <w:rPr>
                <w:rFonts w:cstheme="minorHAnsi"/>
                <w:sz w:val="18"/>
                <w:szCs w:val="18"/>
              </w:rPr>
              <w:t>88131 Lindau (B)</w:t>
            </w:r>
          </w:p>
          <w:p w:rsidR="00DD379B" w:rsidRPr="002D6670" w:rsidRDefault="00DD379B" w:rsidP="0007723B">
            <w:pPr>
              <w:rPr>
                <w:rFonts w:cstheme="minorHAnsi"/>
                <w:sz w:val="18"/>
                <w:szCs w:val="18"/>
              </w:rPr>
            </w:pPr>
            <w:r w:rsidRPr="002D6670">
              <w:rPr>
                <w:rFonts w:cstheme="minorHAnsi"/>
                <w:sz w:val="18"/>
                <w:szCs w:val="18"/>
              </w:rPr>
              <w:t>Tel.: +49 8382 918-0</w:t>
            </w:r>
          </w:p>
        </w:tc>
      </w:tr>
      <w:tr w:rsidR="00DD379B" w:rsidRPr="002D6670" w:rsidTr="0007723B">
        <w:tc>
          <w:tcPr>
            <w:tcW w:w="470" w:type="dxa"/>
          </w:tcPr>
          <w:p w:rsidR="00DD379B" w:rsidRPr="002D6670" w:rsidRDefault="00DD379B" w:rsidP="0007723B">
            <w:pPr>
              <w:rPr>
                <w:rFonts w:cstheme="minorHAnsi"/>
                <w:sz w:val="18"/>
                <w:szCs w:val="18"/>
              </w:rPr>
            </w:pPr>
            <w:r w:rsidRPr="002D6670">
              <w:rPr>
                <w:rFonts w:cstheme="minorHAnsi"/>
                <w:sz w:val="18"/>
                <w:szCs w:val="18"/>
              </w:rPr>
              <w:t>3.</w:t>
            </w:r>
          </w:p>
        </w:tc>
        <w:tc>
          <w:tcPr>
            <w:tcW w:w="2699" w:type="dxa"/>
          </w:tcPr>
          <w:p w:rsidR="00DD379B" w:rsidRPr="002D6670" w:rsidRDefault="00DD379B" w:rsidP="0007723B">
            <w:pPr>
              <w:rPr>
                <w:rFonts w:cstheme="minorHAnsi"/>
                <w:sz w:val="18"/>
                <w:szCs w:val="18"/>
              </w:rPr>
            </w:pPr>
            <w:r w:rsidRPr="002D6670">
              <w:rPr>
                <w:rFonts w:cstheme="minorHAnsi"/>
                <w:sz w:val="18"/>
                <w:szCs w:val="18"/>
              </w:rPr>
              <w:t>Datenschutzbeauftragter</w:t>
            </w:r>
          </w:p>
        </w:tc>
        <w:tc>
          <w:tcPr>
            <w:tcW w:w="7245" w:type="dxa"/>
            <w:shd w:val="clear" w:color="auto" w:fill="auto"/>
          </w:tcPr>
          <w:p w:rsidR="00DD379B" w:rsidRPr="002D6670" w:rsidRDefault="00DD379B" w:rsidP="0007723B">
            <w:pPr>
              <w:rPr>
                <w:rFonts w:cstheme="minorHAnsi"/>
                <w:sz w:val="18"/>
                <w:szCs w:val="18"/>
              </w:rPr>
            </w:pPr>
            <w:r w:rsidRPr="002D6670">
              <w:rPr>
                <w:rFonts w:cstheme="minorHAnsi"/>
                <w:sz w:val="18"/>
                <w:szCs w:val="18"/>
              </w:rPr>
              <w:t>Behördlicher Datenschutzbeauftragter</w:t>
            </w:r>
          </w:p>
          <w:p w:rsidR="00DD379B" w:rsidRPr="002D6670" w:rsidRDefault="00DD379B" w:rsidP="0007723B">
            <w:pPr>
              <w:rPr>
                <w:rFonts w:cstheme="minorHAnsi"/>
                <w:sz w:val="18"/>
                <w:szCs w:val="18"/>
              </w:rPr>
            </w:pPr>
            <w:r w:rsidRPr="002D6670">
              <w:rPr>
                <w:rFonts w:cstheme="minorHAnsi"/>
                <w:sz w:val="18"/>
                <w:szCs w:val="18"/>
              </w:rPr>
              <w:t>Bregenzer Straße 6</w:t>
            </w:r>
          </w:p>
          <w:p w:rsidR="00DD379B" w:rsidRPr="002D6670" w:rsidRDefault="00DD379B" w:rsidP="0007723B">
            <w:pPr>
              <w:rPr>
                <w:rFonts w:cstheme="minorHAnsi"/>
                <w:sz w:val="18"/>
                <w:szCs w:val="18"/>
              </w:rPr>
            </w:pPr>
            <w:r w:rsidRPr="002D6670">
              <w:rPr>
                <w:rFonts w:cstheme="minorHAnsi"/>
                <w:sz w:val="18"/>
                <w:szCs w:val="18"/>
              </w:rPr>
              <w:t>88131 Lindau (B)</w:t>
            </w:r>
          </w:p>
          <w:p w:rsidR="00DD379B" w:rsidRPr="002D6670" w:rsidRDefault="00DD379B" w:rsidP="0007723B">
            <w:pPr>
              <w:rPr>
                <w:rFonts w:cstheme="minorHAnsi"/>
                <w:sz w:val="18"/>
                <w:szCs w:val="18"/>
              </w:rPr>
            </w:pPr>
            <w:r w:rsidRPr="002D6670">
              <w:rPr>
                <w:rFonts w:cstheme="minorHAnsi"/>
                <w:sz w:val="18"/>
                <w:szCs w:val="18"/>
              </w:rPr>
              <w:t>Tel.: +49 8382 918-122</w:t>
            </w:r>
          </w:p>
          <w:p w:rsidR="00DD379B" w:rsidRPr="002D6670" w:rsidRDefault="00DD379B" w:rsidP="0007723B">
            <w:pPr>
              <w:rPr>
                <w:rFonts w:cstheme="minorHAnsi"/>
                <w:sz w:val="18"/>
                <w:szCs w:val="18"/>
              </w:rPr>
            </w:pPr>
            <w:r w:rsidRPr="002D6670">
              <w:rPr>
                <w:rFonts w:cstheme="minorHAnsi"/>
                <w:sz w:val="18"/>
                <w:szCs w:val="18"/>
              </w:rPr>
              <w:t>E-Mail: datenschutz@lindau.de</w:t>
            </w:r>
          </w:p>
        </w:tc>
      </w:tr>
      <w:tr w:rsidR="00DD379B" w:rsidRPr="002D6670" w:rsidTr="0007723B">
        <w:tc>
          <w:tcPr>
            <w:tcW w:w="470" w:type="dxa"/>
          </w:tcPr>
          <w:p w:rsidR="00DD379B" w:rsidRPr="002D6670" w:rsidRDefault="00DD379B" w:rsidP="0007723B">
            <w:pPr>
              <w:rPr>
                <w:rFonts w:cstheme="minorHAnsi"/>
                <w:sz w:val="18"/>
                <w:szCs w:val="18"/>
              </w:rPr>
            </w:pPr>
            <w:r w:rsidRPr="002D6670">
              <w:rPr>
                <w:rFonts w:cstheme="minorHAnsi"/>
                <w:sz w:val="18"/>
                <w:szCs w:val="18"/>
              </w:rPr>
              <w:t>4.</w:t>
            </w:r>
          </w:p>
        </w:tc>
        <w:tc>
          <w:tcPr>
            <w:tcW w:w="2699" w:type="dxa"/>
          </w:tcPr>
          <w:p w:rsidR="00DD379B" w:rsidRPr="002D6670" w:rsidRDefault="00DD379B" w:rsidP="0007723B">
            <w:pPr>
              <w:rPr>
                <w:rFonts w:cstheme="minorHAnsi"/>
                <w:sz w:val="18"/>
                <w:szCs w:val="18"/>
              </w:rPr>
            </w:pPr>
            <w:r w:rsidRPr="002D6670">
              <w:rPr>
                <w:rFonts w:cstheme="minorHAnsi"/>
                <w:sz w:val="18"/>
                <w:szCs w:val="18"/>
              </w:rPr>
              <w:t>Zweck und Rechtsgrundlage</w:t>
            </w:r>
          </w:p>
        </w:tc>
        <w:tc>
          <w:tcPr>
            <w:tcW w:w="7245" w:type="dxa"/>
            <w:shd w:val="clear" w:color="auto" w:fill="auto"/>
          </w:tcPr>
          <w:p w:rsidR="00DD379B" w:rsidRDefault="00DD379B" w:rsidP="0007723B">
            <w:pPr>
              <w:autoSpaceDE w:val="0"/>
              <w:autoSpaceDN w:val="0"/>
              <w:adjustRightInd w:val="0"/>
              <w:rPr>
                <w:rFonts w:cstheme="minorHAnsi"/>
                <w:sz w:val="18"/>
                <w:szCs w:val="18"/>
              </w:rPr>
            </w:pPr>
            <w:r>
              <w:rPr>
                <w:rFonts w:cstheme="minorHAnsi"/>
                <w:sz w:val="18"/>
                <w:szCs w:val="18"/>
              </w:rPr>
              <w:t>Die Verarbeitung Ihrer Daten erfolgt zum Zwecke Ihrer Berufung als Mitglied des Wahlvorstands sowie zur Organisation von Wahlen und Abstimmungen.</w:t>
            </w:r>
          </w:p>
          <w:p w:rsidR="00DD379B" w:rsidRPr="00D037D7" w:rsidRDefault="00DD379B" w:rsidP="0007723B">
            <w:pPr>
              <w:autoSpaceDE w:val="0"/>
              <w:autoSpaceDN w:val="0"/>
              <w:adjustRightInd w:val="0"/>
              <w:rPr>
                <w:rFonts w:cstheme="minorHAnsi"/>
                <w:sz w:val="18"/>
                <w:szCs w:val="18"/>
              </w:rPr>
            </w:pPr>
            <w:r w:rsidRPr="00D037D7">
              <w:rPr>
                <w:rFonts w:cstheme="minorHAnsi"/>
                <w:sz w:val="18"/>
                <w:szCs w:val="18"/>
              </w:rPr>
              <w:t xml:space="preserve">Ihre Daten werden auf Grundlage von Art. 6 Abs. 1 </w:t>
            </w:r>
            <w:proofErr w:type="spellStart"/>
            <w:r>
              <w:rPr>
                <w:rFonts w:cstheme="minorHAnsi"/>
                <w:sz w:val="18"/>
                <w:szCs w:val="18"/>
              </w:rPr>
              <w:t>lit</w:t>
            </w:r>
            <w:proofErr w:type="spellEnd"/>
            <w:r>
              <w:rPr>
                <w:rFonts w:cstheme="minorHAnsi"/>
                <w:sz w:val="18"/>
                <w:szCs w:val="18"/>
              </w:rPr>
              <w:t>.</w:t>
            </w:r>
            <w:r w:rsidRPr="00D037D7">
              <w:rPr>
                <w:rFonts w:cstheme="minorHAnsi"/>
                <w:sz w:val="18"/>
                <w:szCs w:val="18"/>
              </w:rPr>
              <w:t xml:space="preserve"> e DSGVO in Verbindung mit den </w:t>
            </w:r>
            <w:r>
              <w:rPr>
                <w:rFonts w:cstheme="minorHAnsi"/>
                <w:sz w:val="18"/>
                <w:szCs w:val="18"/>
              </w:rPr>
              <w:t>folgenden Wahlgesetze verarbeitet:</w:t>
            </w:r>
          </w:p>
          <w:p w:rsidR="00DD379B" w:rsidRPr="00D037D7" w:rsidRDefault="00DD379B" w:rsidP="00DD379B">
            <w:pPr>
              <w:pStyle w:val="Listenabsatz"/>
              <w:numPr>
                <w:ilvl w:val="0"/>
                <w:numId w:val="1"/>
              </w:numPr>
              <w:autoSpaceDE w:val="0"/>
              <w:autoSpaceDN w:val="0"/>
              <w:adjustRightInd w:val="0"/>
              <w:spacing w:after="0" w:line="240" w:lineRule="auto"/>
              <w:rPr>
                <w:rFonts w:asciiTheme="minorHAnsi" w:hAnsiTheme="minorHAnsi" w:cstheme="minorHAnsi"/>
                <w:sz w:val="18"/>
                <w:szCs w:val="18"/>
              </w:rPr>
            </w:pPr>
            <w:r>
              <w:rPr>
                <w:rFonts w:asciiTheme="minorHAnsi" w:hAnsiTheme="minorHAnsi" w:cstheme="minorHAnsi"/>
                <w:sz w:val="18"/>
                <w:szCs w:val="18"/>
              </w:rPr>
              <w:t>Gemeinde- und Landkreiswahlgesetz</w:t>
            </w:r>
          </w:p>
          <w:p w:rsidR="00DD379B" w:rsidRPr="00D037D7" w:rsidRDefault="00DD379B" w:rsidP="00DD379B">
            <w:pPr>
              <w:pStyle w:val="Listenabsatz"/>
              <w:numPr>
                <w:ilvl w:val="0"/>
                <w:numId w:val="1"/>
              </w:numPr>
              <w:autoSpaceDE w:val="0"/>
              <w:autoSpaceDN w:val="0"/>
              <w:adjustRightInd w:val="0"/>
              <w:spacing w:after="0" w:line="240" w:lineRule="auto"/>
              <w:rPr>
                <w:rFonts w:asciiTheme="minorHAnsi" w:hAnsiTheme="minorHAnsi" w:cstheme="minorHAnsi"/>
                <w:sz w:val="18"/>
                <w:szCs w:val="18"/>
              </w:rPr>
            </w:pPr>
            <w:r>
              <w:rPr>
                <w:rFonts w:asciiTheme="minorHAnsi" w:hAnsiTheme="minorHAnsi" w:cstheme="minorHAnsi"/>
                <w:sz w:val="18"/>
                <w:szCs w:val="18"/>
              </w:rPr>
              <w:t>Landeswahlgesetz Bayern</w:t>
            </w:r>
          </w:p>
          <w:p w:rsidR="00DD379B" w:rsidRPr="00D037D7" w:rsidRDefault="00DD379B" w:rsidP="00DD379B">
            <w:pPr>
              <w:pStyle w:val="Listenabsatz"/>
              <w:numPr>
                <w:ilvl w:val="0"/>
                <w:numId w:val="1"/>
              </w:numPr>
              <w:autoSpaceDE w:val="0"/>
              <w:autoSpaceDN w:val="0"/>
              <w:adjustRightInd w:val="0"/>
              <w:spacing w:after="0" w:line="240" w:lineRule="auto"/>
              <w:rPr>
                <w:rFonts w:asciiTheme="minorHAnsi" w:hAnsiTheme="minorHAnsi" w:cstheme="minorHAnsi"/>
                <w:sz w:val="18"/>
                <w:szCs w:val="18"/>
              </w:rPr>
            </w:pPr>
            <w:r w:rsidRPr="00D037D7">
              <w:rPr>
                <w:rFonts w:asciiTheme="minorHAnsi" w:hAnsiTheme="minorHAnsi" w:cstheme="minorHAnsi"/>
                <w:sz w:val="18"/>
                <w:szCs w:val="18"/>
              </w:rPr>
              <w:t>Bundeswahlgesetz</w:t>
            </w:r>
          </w:p>
          <w:p w:rsidR="00DD379B" w:rsidRPr="00D037D7" w:rsidRDefault="00DD379B" w:rsidP="00DD379B">
            <w:pPr>
              <w:pStyle w:val="Listenabsatz"/>
              <w:numPr>
                <w:ilvl w:val="0"/>
                <w:numId w:val="1"/>
              </w:numPr>
              <w:autoSpaceDE w:val="0"/>
              <w:autoSpaceDN w:val="0"/>
              <w:adjustRightInd w:val="0"/>
              <w:spacing w:after="0" w:line="240" w:lineRule="auto"/>
              <w:rPr>
                <w:rFonts w:asciiTheme="minorHAnsi" w:hAnsiTheme="minorHAnsi" w:cstheme="minorHAnsi"/>
                <w:sz w:val="18"/>
                <w:szCs w:val="18"/>
              </w:rPr>
            </w:pPr>
            <w:r w:rsidRPr="00D037D7">
              <w:rPr>
                <w:rFonts w:asciiTheme="minorHAnsi" w:hAnsiTheme="minorHAnsi" w:cstheme="minorHAnsi"/>
                <w:sz w:val="18"/>
                <w:szCs w:val="18"/>
              </w:rPr>
              <w:t>Europawahlgesetz</w:t>
            </w:r>
          </w:p>
          <w:p w:rsidR="00DD379B" w:rsidRPr="00D96839" w:rsidRDefault="00DD379B" w:rsidP="0007723B">
            <w:pPr>
              <w:autoSpaceDE w:val="0"/>
              <w:autoSpaceDN w:val="0"/>
              <w:adjustRightInd w:val="0"/>
              <w:rPr>
                <w:rFonts w:cstheme="minorHAnsi"/>
                <w:sz w:val="18"/>
                <w:szCs w:val="18"/>
              </w:rPr>
            </w:pPr>
            <w:r>
              <w:rPr>
                <w:rFonts w:cstheme="minorHAnsi"/>
                <w:sz w:val="18"/>
                <w:szCs w:val="18"/>
              </w:rPr>
              <w:t xml:space="preserve">Die Weitergabe Ihrer Telefonnummer an die Mitglieder des Wahlgremiums sowie die Verarbeitung der freiwilligen Angaben erfolgt gemäß Art. 6 Abs. 1 </w:t>
            </w:r>
            <w:proofErr w:type="spellStart"/>
            <w:r>
              <w:rPr>
                <w:rFonts w:cstheme="minorHAnsi"/>
                <w:sz w:val="18"/>
                <w:szCs w:val="18"/>
              </w:rPr>
              <w:t>lit</w:t>
            </w:r>
            <w:proofErr w:type="spellEnd"/>
            <w:r>
              <w:rPr>
                <w:rFonts w:cstheme="minorHAnsi"/>
                <w:sz w:val="18"/>
                <w:szCs w:val="18"/>
              </w:rPr>
              <w:t>. a DSGVO ausschließlich aufgrund Ihrer Einwilligung.</w:t>
            </w:r>
          </w:p>
        </w:tc>
      </w:tr>
      <w:tr w:rsidR="00DD379B" w:rsidRPr="002D6670" w:rsidTr="0007723B">
        <w:tc>
          <w:tcPr>
            <w:tcW w:w="470" w:type="dxa"/>
          </w:tcPr>
          <w:p w:rsidR="00DD379B" w:rsidRPr="002D6670" w:rsidRDefault="00DD379B" w:rsidP="0007723B">
            <w:pPr>
              <w:rPr>
                <w:rFonts w:cstheme="minorHAnsi"/>
                <w:sz w:val="18"/>
                <w:szCs w:val="18"/>
              </w:rPr>
            </w:pPr>
            <w:r w:rsidRPr="002D6670">
              <w:rPr>
                <w:rFonts w:cstheme="minorHAnsi"/>
                <w:sz w:val="18"/>
                <w:szCs w:val="18"/>
              </w:rPr>
              <w:t>5.</w:t>
            </w:r>
          </w:p>
        </w:tc>
        <w:tc>
          <w:tcPr>
            <w:tcW w:w="2699" w:type="dxa"/>
          </w:tcPr>
          <w:p w:rsidR="00DD379B" w:rsidRPr="002D6670" w:rsidRDefault="00DD379B" w:rsidP="0007723B">
            <w:pPr>
              <w:rPr>
                <w:rFonts w:cstheme="minorHAnsi"/>
                <w:sz w:val="18"/>
                <w:szCs w:val="18"/>
              </w:rPr>
            </w:pPr>
            <w:r w:rsidRPr="002D6670">
              <w:rPr>
                <w:rFonts w:cstheme="minorHAnsi"/>
                <w:sz w:val="18"/>
                <w:szCs w:val="18"/>
              </w:rPr>
              <w:t>Datenkategorien oder Datenkategorien</w:t>
            </w:r>
          </w:p>
        </w:tc>
        <w:tc>
          <w:tcPr>
            <w:tcW w:w="7245" w:type="dxa"/>
            <w:shd w:val="clear" w:color="auto" w:fill="auto"/>
          </w:tcPr>
          <w:p w:rsidR="00DD379B" w:rsidRDefault="00DD379B" w:rsidP="0007723B">
            <w:pPr>
              <w:rPr>
                <w:rFonts w:cstheme="minorHAnsi"/>
                <w:sz w:val="18"/>
                <w:szCs w:val="18"/>
              </w:rPr>
            </w:pPr>
            <w:r>
              <w:rPr>
                <w:rFonts w:cstheme="minorHAnsi"/>
                <w:sz w:val="18"/>
                <w:szCs w:val="18"/>
              </w:rPr>
              <w:t xml:space="preserve">Pflichtangaben: </w:t>
            </w:r>
            <w:r w:rsidRPr="00CB2F38">
              <w:rPr>
                <w:rFonts w:cstheme="minorHAnsi"/>
                <w:sz w:val="18"/>
                <w:szCs w:val="18"/>
              </w:rPr>
              <w:t xml:space="preserve">Name, Vorname, </w:t>
            </w:r>
            <w:r>
              <w:rPr>
                <w:rFonts w:cstheme="minorHAnsi"/>
                <w:sz w:val="18"/>
                <w:szCs w:val="18"/>
              </w:rPr>
              <w:t>Geburtsdatum, Anschrift</w:t>
            </w:r>
            <w:r w:rsidRPr="00CB2F38">
              <w:rPr>
                <w:rFonts w:cstheme="minorHAnsi"/>
                <w:sz w:val="18"/>
                <w:szCs w:val="18"/>
              </w:rPr>
              <w:t>, Telefonnummern, Zahl der Berufungen zu einem Mitglied der Wahlvorstände und die dabei ausgeübte Funktion.</w:t>
            </w:r>
          </w:p>
          <w:p w:rsidR="00DD379B" w:rsidRPr="002D6670" w:rsidRDefault="00DD379B" w:rsidP="0007723B">
            <w:pPr>
              <w:rPr>
                <w:rFonts w:cstheme="minorHAnsi"/>
                <w:sz w:val="18"/>
                <w:szCs w:val="18"/>
              </w:rPr>
            </w:pPr>
            <w:r>
              <w:rPr>
                <w:rFonts w:cstheme="minorHAnsi"/>
                <w:sz w:val="18"/>
                <w:szCs w:val="18"/>
              </w:rPr>
              <w:t>Freiwillige Angaben: Staatsangehörigkeit, Email-Adresse, Parteizugehörigkeit, EDV-Erfahrung</w:t>
            </w:r>
          </w:p>
        </w:tc>
      </w:tr>
      <w:tr w:rsidR="00DD379B" w:rsidRPr="002D6670" w:rsidTr="0007723B">
        <w:tc>
          <w:tcPr>
            <w:tcW w:w="470" w:type="dxa"/>
          </w:tcPr>
          <w:p w:rsidR="00DD379B" w:rsidRPr="002D6670" w:rsidRDefault="00DD379B" w:rsidP="0007723B">
            <w:pPr>
              <w:rPr>
                <w:rFonts w:cstheme="minorHAnsi"/>
                <w:sz w:val="18"/>
                <w:szCs w:val="18"/>
              </w:rPr>
            </w:pPr>
            <w:r w:rsidRPr="002D6670">
              <w:rPr>
                <w:rFonts w:cstheme="minorHAnsi"/>
                <w:sz w:val="18"/>
                <w:szCs w:val="18"/>
              </w:rPr>
              <w:t>6.</w:t>
            </w:r>
          </w:p>
        </w:tc>
        <w:tc>
          <w:tcPr>
            <w:tcW w:w="2699" w:type="dxa"/>
          </w:tcPr>
          <w:p w:rsidR="00DD379B" w:rsidRPr="002D6670" w:rsidRDefault="00DD379B" w:rsidP="0007723B">
            <w:pPr>
              <w:rPr>
                <w:rFonts w:cstheme="minorHAnsi"/>
                <w:sz w:val="18"/>
                <w:szCs w:val="18"/>
              </w:rPr>
            </w:pPr>
            <w:r w:rsidRPr="002D6670">
              <w:rPr>
                <w:rFonts w:cstheme="minorHAnsi"/>
                <w:sz w:val="18"/>
                <w:szCs w:val="18"/>
              </w:rPr>
              <w:t>Empfänger oder Empfängerkategorien</w:t>
            </w:r>
          </w:p>
        </w:tc>
        <w:tc>
          <w:tcPr>
            <w:tcW w:w="7245" w:type="dxa"/>
            <w:shd w:val="clear" w:color="auto" w:fill="auto"/>
          </w:tcPr>
          <w:p w:rsidR="00DD379B" w:rsidRPr="002D6670" w:rsidRDefault="00DD379B" w:rsidP="0007723B">
            <w:pPr>
              <w:rPr>
                <w:rFonts w:cstheme="minorHAnsi"/>
                <w:sz w:val="18"/>
                <w:szCs w:val="18"/>
              </w:rPr>
            </w:pPr>
            <w:r>
              <w:rPr>
                <w:rFonts w:cstheme="minorHAnsi"/>
                <w:sz w:val="18"/>
                <w:szCs w:val="18"/>
              </w:rPr>
              <w:t>Wahlamt, Mitglieder des zugeteilten Wahlgremiums</w:t>
            </w:r>
          </w:p>
        </w:tc>
      </w:tr>
      <w:tr w:rsidR="00DD379B" w:rsidRPr="002D6670" w:rsidTr="0007723B">
        <w:tc>
          <w:tcPr>
            <w:tcW w:w="470" w:type="dxa"/>
          </w:tcPr>
          <w:p w:rsidR="00DD379B" w:rsidRPr="002D6670" w:rsidRDefault="00DD379B" w:rsidP="0007723B">
            <w:pPr>
              <w:rPr>
                <w:rFonts w:cstheme="minorHAnsi"/>
                <w:sz w:val="18"/>
                <w:szCs w:val="18"/>
              </w:rPr>
            </w:pPr>
            <w:r w:rsidRPr="002D6670">
              <w:rPr>
                <w:rFonts w:cstheme="minorHAnsi"/>
                <w:sz w:val="18"/>
                <w:szCs w:val="18"/>
              </w:rPr>
              <w:t>7.</w:t>
            </w:r>
          </w:p>
        </w:tc>
        <w:tc>
          <w:tcPr>
            <w:tcW w:w="2699" w:type="dxa"/>
          </w:tcPr>
          <w:p w:rsidR="00DD379B" w:rsidRPr="002D6670" w:rsidRDefault="00DD379B" w:rsidP="0007723B">
            <w:pPr>
              <w:rPr>
                <w:rFonts w:cstheme="minorHAnsi"/>
                <w:sz w:val="18"/>
                <w:szCs w:val="18"/>
              </w:rPr>
            </w:pPr>
            <w:r w:rsidRPr="002D6670">
              <w:rPr>
                <w:rFonts w:cstheme="minorHAnsi"/>
                <w:sz w:val="18"/>
                <w:szCs w:val="18"/>
              </w:rPr>
              <w:t>Übermittlung von personenbezogenen Daten an ein Drittland</w:t>
            </w:r>
          </w:p>
        </w:tc>
        <w:tc>
          <w:tcPr>
            <w:tcW w:w="7245" w:type="dxa"/>
            <w:shd w:val="clear" w:color="auto" w:fill="auto"/>
          </w:tcPr>
          <w:p w:rsidR="00DD379B" w:rsidRPr="002D6670" w:rsidRDefault="00DD379B" w:rsidP="0007723B">
            <w:pPr>
              <w:rPr>
                <w:rFonts w:cstheme="minorHAnsi"/>
                <w:sz w:val="18"/>
                <w:szCs w:val="18"/>
              </w:rPr>
            </w:pPr>
            <w:r w:rsidRPr="002D6670">
              <w:rPr>
                <w:rFonts w:cstheme="minorHAnsi"/>
                <w:sz w:val="18"/>
                <w:szCs w:val="18"/>
              </w:rPr>
              <w:t>Eine Übermittlung Ihrer personenbezogenen Daten an ein Drittland ist nicht geplant.</w:t>
            </w:r>
          </w:p>
        </w:tc>
      </w:tr>
      <w:tr w:rsidR="00DD379B" w:rsidRPr="002D6670" w:rsidTr="0007723B">
        <w:tc>
          <w:tcPr>
            <w:tcW w:w="470" w:type="dxa"/>
          </w:tcPr>
          <w:p w:rsidR="00DD379B" w:rsidRPr="002D6670" w:rsidRDefault="00DD379B" w:rsidP="0007723B">
            <w:pPr>
              <w:rPr>
                <w:rFonts w:cstheme="minorHAnsi"/>
                <w:sz w:val="18"/>
                <w:szCs w:val="18"/>
              </w:rPr>
            </w:pPr>
            <w:r w:rsidRPr="002D6670">
              <w:rPr>
                <w:rFonts w:cstheme="minorHAnsi"/>
                <w:sz w:val="18"/>
                <w:szCs w:val="18"/>
              </w:rPr>
              <w:t>8.</w:t>
            </w:r>
          </w:p>
        </w:tc>
        <w:tc>
          <w:tcPr>
            <w:tcW w:w="2699" w:type="dxa"/>
          </w:tcPr>
          <w:p w:rsidR="00DD379B" w:rsidRPr="002D6670" w:rsidRDefault="00DD379B" w:rsidP="0007723B">
            <w:pPr>
              <w:rPr>
                <w:rFonts w:cstheme="minorHAnsi"/>
                <w:sz w:val="18"/>
                <w:szCs w:val="18"/>
              </w:rPr>
            </w:pPr>
            <w:r w:rsidRPr="002D6670">
              <w:rPr>
                <w:rFonts w:cstheme="minorHAnsi"/>
                <w:sz w:val="18"/>
                <w:szCs w:val="18"/>
              </w:rPr>
              <w:t>Speicherdauer</w:t>
            </w:r>
          </w:p>
        </w:tc>
        <w:tc>
          <w:tcPr>
            <w:tcW w:w="7245" w:type="dxa"/>
            <w:shd w:val="clear" w:color="auto" w:fill="auto"/>
          </w:tcPr>
          <w:p w:rsidR="00DD379B" w:rsidRPr="002D6670" w:rsidRDefault="00DD379B" w:rsidP="0007723B">
            <w:pPr>
              <w:rPr>
                <w:rFonts w:cstheme="minorHAnsi"/>
                <w:sz w:val="18"/>
                <w:szCs w:val="18"/>
              </w:rPr>
            </w:pPr>
            <w:r w:rsidRPr="006C2CFA">
              <w:rPr>
                <w:rFonts w:cstheme="minorHAnsi"/>
                <w:sz w:val="18"/>
                <w:szCs w:val="18"/>
              </w:rPr>
              <w:t>Eine</w:t>
            </w:r>
            <w:r>
              <w:rPr>
                <w:rFonts w:cstheme="minorHAnsi"/>
                <w:sz w:val="18"/>
                <w:szCs w:val="18"/>
              </w:rPr>
              <w:t xml:space="preserve"> </w:t>
            </w:r>
            <w:r w:rsidRPr="006C2CFA">
              <w:rPr>
                <w:rFonts w:cstheme="minorHAnsi"/>
                <w:sz w:val="18"/>
                <w:szCs w:val="18"/>
              </w:rPr>
              <w:t>konkrete Speicherdauer Ihrer Daten ist gesetzlich nicht festgeschrieben. Eine Speicherung Ihrer</w:t>
            </w:r>
            <w:r>
              <w:rPr>
                <w:rFonts w:cstheme="minorHAnsi"/>
                <w:sz w:val="18"/>
                <w:szCs w:val="18"/>
              </w:rPr>
              <w:t xml:space="preserve"> </w:t>
            </w:r>
            <w:r w:rsidRPr="006C2CFA">
              <w:rPr>
                <w:rFonts w:cstheme="minorHAnsi"/>
                <w:sz w:val="18"/>
                <w:szCs w:val="18"/>
              </w:rPr>
              <w:t xml:space="preserve">Daten für künftige Wahlen </w:t>
            </w:r>
            <w:r>
              <w:rPr>
                <w:rFonts w:cstheme="minorHAnsi"/>
                <w:sz w:val="18"/>
                <w:szCs w:val="18"/>
              </w:rPr>
              <w:t xml:space="preserve">ist jedoch gemäß den oben genannten Rechtsgrundlagen </w:t>
            </w:r>
            <w:r w:rsidRPr="006C2CFA">
              <w:rPr>
                <w:rFonts w:cstheme="minorHAnsi"/>
                <w:sz w:val="18"/>
                <w:szCs w:val="18"/>
              </w:rPr>
              <w:t>zulässig.</w:t>
            </w:r>
            <w:r>
              <w:rPr>
                <w:rFonts w:cstheme="minorHAnsi"/>
                <w:sz w:val="18"/>
                <w:szCs w:val="18"/>
              </w:rPr>
              <w:t xml:space="preserve"> </w:t>
            </w:r>
            <w:r w:rsidRPr="006C2CFA">
              <w:rPr>
                <w:rFonts w:cstheme="minorHAnsi"/>
                <w:sz w:val="18"/>
                <w:szCs w:val="18"/>
              </w:rPr>
              <w:t>Der Speicherung der personenbezogenen Daten für künftige Wahlen kann widersprochen werden</w:t>
            </w:r>
            <w:r>
              <w:rPr>
                <w:rFonts w:cstheme="minorHAnsi"/>
                <w:sz w:val="18"/>
                <w:szCs w:val="18"/>
              </w:rPr>
              <w:t>.</w:t>
            </w:r>
          </w:p>
        </w:tc>
      </w:tr>
      <w:tr w:rsidR="00DD379B" w:rsidRPr="002D6670" w:rsidTr="0007723B">
        <w:tc>
          <w:tcPr>
            <w:tcW w:w="470" w:type="dxa"/>
          </w:tcPr>
          <w:p w:rsidR="00DD379B" w:rsidRPr="002D6670" w:rsidRDefault="00DD379B" w:rsidP="0007723B">
            <w:pPr>
              <w:rPr>
                <w:rFonts w:cstheme="minorHAnsi"/>
                <w:sz w:val="18"/>
                <w:szCs w:val="18"/>
              </w:rPr>
            </w:pPr>
            <w:r w:rsidRPr="002D6670">
              <w:rPr>
                <w:rFonts w:cstheme="minorHAnsi"/>
                <w:sz w:val="18"/>
                <w:szCs w:val="18"/>
              </w:rPr>
              <w:t>9.</w:t>
            </w:r>
          </w:p>
        </w:tc>
        <w:tc>
          <w:tcPr>
            <w:tcW w:w="2699" w:type="dxa"/>
          </w:tcPr>
          <w:p w:rsidR="00DD379B" w:rsidRPr="002D6670" w:rsidRDefault="00DD379B" w:rsidP="0007723B">
            <w:pPr>
              <w:rPr>
                <w:rFonts w:cstheme="minorHAnsi"/>
                <w:sz w:val="18"/>
                <w:szCs w:val="18"/>
              </w:rPr>
            </w:pPr>
            <w:r w:rsidRPr="002D6670">
              <w:rPr>
                <w:rFonts w:cstheme="minorHAnsi"/>
                <w:sz w:val="18"/>
                <w:szCs w:val="18"/>
              </w:rPr>
              <w:t xml:space="preserve">Pflicht zur Bereitstellung / Folge bei Nichtbereitstellung </w:t>
            </w:r>
          </w:p>
        </w:tc>
        <w:tc>
          <w:tcPr>
            <w:tcW w:w="7245" w:type="dxa"/>
            <w:shd w:val="clear" w:color="auto" w:fill="auto"/>
          </w:tcPr>
          <w:p w:rsidR="00DD379B" w:rsidRPr="002D6670" w:rsidRDefault="00DD379B" w:rsidP="0007723B">
            <w:pPr>
              <w:rPr>
                <w:rFonts w:cstheme="minorHAnsi"/>
                <w:sz w:val="18"/>
                <w:szCs w:val="18"/>
              </w:rPr>
            </w:pPr>
            <w:r w:rsidRPr="00826EE6">
              <w:rPr>
                <w:rFonts w:cstheme="minorHAnsi"/>
                <w:sz w:val="18"/>
                <w:szCs w:val="18"/>
              </w:rPr>
              <w:t>Sie sind nach den oben genannten Rechtsgrundlagen verpflichtet, die angeforderten Daten anzugeben. Andernfalls is</w:t>
            </w:r>
            <w:r>
              <w:rPr>
                <w:rFonts w:cstheme="minorHAnsi"/>
                <w:sz w:val="18"/>
                <w:szCs w:val="18"/>
              </w:rPr>
              <w:t xml:space="preserve">t keine Bearbeitung Ihrer Anmeldung </w:t>
            </w:r>
            <w:r w:rsidRPr="00826EE6">
              <w:rPr>
                <w:rFonts w:cstheme="minorHAnsi"/>
                <w:sz w:val="18"/>
                <w:szCs w:val="18"/>
              </w:rPr>
              <w:t>möglich.</w:t>
            </w:r>
          </w:p>
        </w:tc>
      </w:tr>
      <w:tr w:rsidR="00DD379B" w:rsidRPr="002D6670" w:rsidTr="0007723B">
        <w:tc>
          <w:tcPr>
            <w:tcW w:w="470" w:type="dxa"/>
          </w:tcPr>
          <w:p w:rsidR="00DD379B" w:rsidRPr="002D6670" w:rsidRDefault="00DD379B" w:rsidP="0007723B">
            <w:pPr>
              <w:rPr>
                <w:rFonts w:cstheme="minorHAnsi"/>
                <w:sz w:val="18"/>
                <w:szCs w:val="18"/>
              </w:rPr>
            </w:pPr>
            <w:r w:rsidRPr="002D6670">
              <w:rPr>
                <w:rFonts w:cstheme="minorHAnsi"/>
                <w:sz w:val="18"/>
                <w:szCs w:val="18"/>
              </w:rPr>
              <w:t>10.</w:t>
            </w:r>
          </w:p>
        </w:tc>
        <w:tc>
          <w:tcPr>
            <w:tcW w:w="2699" w:type="dxa"/>
          </w:tcPr>
          <w:p w:rsidR="00DD379B" w:rsidRPr="002D6670" w:rsidRDefault="00DD379B" w:rsidP="0007723B">
            <w:pPr>
              <w:rPr>
                <w:rFonts w:cstheme="minorHAnsi"/>
                <w:sz w:val="18"/>
                <w:szCs w:val="18"/>
              </w:rPr>
            </w:pPr>
            <w:r w:rsidRPr="002D6670">
              <w:rPr>
                <w:rFonts w:cstheme="minorHAnsi"/>
                <w:sz w:val="18"/>
                <w:szCs w:val="18"/>
              </w:rPr>
              <w:t>Quelle der Daten</w:t>
            </w:r>
          </w:p>
        </w:tc>
        <w:tc>
          <w:tcPr>
            <w:tcW w:w="7245" w:type="dxa"/>
            <w:shd w:val="clear" w:color="auto" w:fill="auto"/>
          </w:tcPr>
          <w:p w:rsidR="00DD379B" w:rsidRPr="002D6670" w:rsidRDefault="00DD379B" w:rsidP="0007723B">
            <w:pPr>
              <w:rPr>
                <w:rFonts w:cstheme="minorHAnsi"/>
                <w:sz w:val="18"/>
                <w:szCs w:val="18"/>
              </w:rPr>
            </w:pPr>
            <w:r>
              <w:rPr>
                <w:rFonts w:cstheme="minorHAnsi"/>
                <w:sz w:val="18"/>
                <w:szCs w:val="18"/>
              </w:rPr>
              <w:t>Die Daten werden ausschließlich beim Betroffenen erhoben.</w:t>
            </w:r>
          </w:p>
        </w:tc>
      </w:tr>
      <w:tr w:rsidR="00DD379B" w:rsidRPr="002D6670" w:rsidTr="0007723B">
        <w:tc>
          <w:tcPr>
            <w:tcW w:w="470" w:type="dxa"/>
          </w:tcPr>
          <w:p w:rsidR="00DD379B" w:rsidRPr="002D6670" w:rsidRDefault="00DD379B" w:rsidP="0007723B">
            <w:pPr>
              <w:rPr>
                <w:rFonts w:cstheme="minorHAnsi"/>
                <w:sz w:val="18"/>
                <w:szCs w:val="18"/>
              </w:rPr>
            </w:pPr>
            <w:r w:rsidRPr="002D6670">
              <w:rPr>
                <w:rFonts w:cstheme="minorHAnsi"/>
                <w:sz w:val="18"/>
                <w:szCs w:val="18"/>
              </w:rPr>
              <w:t>11.</w:t>
            </w:r>
          </w:p>
        </w:tc>
        <w:tc>
          <w:tcPr>
            <w:tcW w:w="2699" w:type="dxa"/>
          </w:tcPr>
          <w:p w:rsidR="00DD379B" w:rsidRPr="002D6670" w:rsidRDefault="00DD379B" w:rsidP="0007723B">
            <w:pPr>
              <w:rPr>
                <w:rFonts w:cstheme="minorHAnsi"/>
                <w:sz w:val="18"/>
                <w:szCs w:val="18"/>
              </w:rPr>
            </w:pPr>
            <w:r w:rsidRPr="002D6670">
              <w:rPr>
                <w:rFonts w:cstheme="minorHAnsi"/>
                <w:sz w:val="18"/>
                <w:szCs w:val="18"/>
              </w:rPr>
              <w:t>Rechte der betroffenen Person</w:t>
            </w:r>
          </w:p>
        </w:tc>
        <w:tc>
          <w:tcPr>
            <w:tcW w:w="7245" w:type="dxa"/>
            <w:shd w:val="clear" w:color="auto" w:fill="auto"/>
          </w:tcPr>
          <w:p w:rsidR="00DD379B" w:rsidRPr="002D6670" w:rsidRDefault="00DD379B" w:rsidP="0007723B">
            <w:pPr>
              <w:rPr>
                <w:rFonts w:cstheme="minorHAnsi"/>
                <w:sz w:val="18"/>
                <w:szCs w:val="18"/>
              </w:rPr>
            </w:pPr>
            <w:r w:rsidRPr="002D6670">
              <w:rPr>
                <w:rFonts w:cstheme="minorHAnsi"/>
                <w:sz w:val="18"/>
                <w:szCs w:val="18"/>
              </w:rPr>
              <w:t>Recht auf Auskunft (Art. 15 DSGVO)</w:t>
            </w:r>
          </w:p>
          <w:p w:rsidR="00DD379B" w:rsidRPr="002D6670" w:rsidRDefault="00DD379B" w:rsidP="0007723B">
            <w:pPr>
              <w:rPr>
                <w:rFonts w:cstheme="minorHAnsi"/>
                <w:sz w:val="18"/>
                <w:szCs w:val="18"/>
              </w:rPr>
            </w:pPr>
            <w:r w:rsidRPr="002D6670">
              <w:rPr>
                <w:rFonts w:cstheme="minorHAnsi"/>
                <w:sz w:val="18"/>
                <w:szCs w:val="18"/>
              </w:rPr>
              <w:t>Recht auf Berichtigung (Art. 16 DSGVO)</w:t>
            </w:r>
          </w:p>
          <w:p w:rsidR="00DD379B" w:rsidRPr="002D6670" w:rsidRDefault="00DD379B" w:rsidP="0007723B">
            <w:pPr>
              <w:rPr>
                <w:rFonts w:cstheme="minorHAnsi"/>
                <w:sz w:val="18"/>
                <w:szCs w:val="18"/>
              </w:rPr>
            </w:pPr>
            <w:r w:rsidRPr="002D6670">
              <w:rPr>
                <w:rFonts w:cstheme="minorHAnsi"/>
                <w:sz w:val="18"/>
                <w:szCs w:val="18"/>
              </w:rPr>
              <w:t>Recht auf Löschung (Art. 17 DSGVO)</w:t>
            </w:r>
          </w:p>
          <w:p w:rsidR="00DD379B" w:rsidRPr="002D6670" w:rsidRDefault="00DD379B" w:rsidP="0007723B">
            <w:pPr>
              <w:rPr>
                <w:rFonts w:cstheme="minorHAnsi"/>
                <w:sz w:val="18"/>
                <w:szCs w:val="18"/>
              </w:rPr>
            </w:pPr>
            <w:r w:rsidRPr="002D6670">
              <w:rPr>
                <w:rFonts w:cstheme="minorHAnsi"/>
                <w:sz w:val="18"/>
                <w:szCs w:val="18"/>
              </w:rPr>
              <w:t>Recht auf Einschränkung der Verarbeitung (Art. 18 DSGVO)</w:t>
            </w:r>
          </w:p>
          <w:p w:rsidR="00DD379B" w:rsidRDefault="00DD379B" w:rsidP="0007723B">
            <w:pPr>
              <w:rPr>
                <w:rFonts w:cstheme="minorHAnsi"/>
                <w:sz w:val="18"/>
                <w:szCs w:val="18"/>
              </w:rPr>
            </w:pPr>
            <w:r>
              <w:rPr>
                <w:rFonts w:cstheme="minorHAnsi"/>
                <w:sz w:val="18"/>
                <w:szCs w:val="18"/>
              </w:rPr>
              <w:t>Recht auf Datenübertragbarkeit (Art. 20 DSGVO)</w:t>
            </w:r>
          </w:p>
          <w:p w:rsidR="00DD379B" w:rsidRPr="002D6670" w:rsidRDefault="00DD379B" w:rsidP="0007723B">
            <w:pPr>
              <w:rPr>
                <w:rFonts w:cstheme="minorHAnsi"/>
                <w:sz w:val="18"/>
                <w:szCs w:val="18"/>
              </w:rPr>
            </w:pPr>
            <w:r w:rsidRPr="002D6670">
              <w:rPr>
                <w:rFonts w:cstheme="minorHAnsi"/>
                <w:sz w:val="18"/>
                <w:szCs w:val="18"/>
              </w:rPr>
              <w:t xml:space="preserve">Recht auf Widerspruch (Art. 21 DSGVO – bei Einwilligung nach Art. 6 Abs. 1 </w:t>
            </w:r>
            <w:proofErr w:type="spellStart"/>
            <w:r w:rsidRPr="002D6670">
              <w:rPr>
                <w:rFonts w:cstheme="minorHAnsi"/>
                <w:sz w:val="18"/>
                <w:szCs w:val="18"/>
              </w:rPr>
              <w:t>lit</w:t>
            </w:r>
            <w:proofErr w:type="spellEnd"/>
            <w:r w:rsidRPr="002D6670">
              <w:rPr>
                <w:rFonts w:cstheme="minorHAnsi"/>
                <w:sz w:val="18"/>
                <w:szCs w:val="18"/>
              </w:rPr>
              <w:t>. a)</w:t>
            </w:r>
          </w:p>
          <w:p w:rsidR="00DD379B" w:rsidRPr="002D6670" w:rsidRDefault="00DD379B" w:rsidP="0007723B">
            <w:pPr>
              <w:rPr>
                <w:rFonts w:cstheme="minorHAnsi"/>
                <w:sz w:val="18"/>
                <w:szCs w:val="18"/>
              </w:rPr>
            </w:pPr>
            <w:r w:rsidRPr="002D6670">
              <w:rPr>
                <w:rFonts w:cstheme="minorHAnsi"/>
                <w:sz w:val="18"/>
                <w:szCs w:val="18"/>
              </w:rPr>
              <w:t xml:space="preserve">Zudem besteht gemäß Art. 20 </w:t>
            </w:r>
            <w:proofErr w:type="spellStart"/>
            <w:r w:rsidRPr="002D6670">
              <w:rPr>
                <w:rFonts w:cstheme="minorHAnsi"/>
                <w:sz w:val="18"/>
                <w:szCs w:val="18"/>
              </w:rPr>
              <w:t>BayDSG</w:t>
            </w:r>
            <w:proofErr w:type="spellEnd"/>
            <w:r w:rsidRPr="002D6670">
              <w:rPr>
                <w:rFonts w:cstheme="minorHAnsi"/>
                <w:sz w:val="18"/>
                <w:szCs w:val="18"/>
              </w:rPr>
              <w:t xml:space="preserve"> in Verbindung mit Art. 77 DSGVO ein Beschwerderecht beim Landesbeauftragten für den Datenschutz in Bayern unter folgenden Kontaktdaten:</w:t>
            </w:r>
          </w:p>
          <w:p w:rsidR="00DD379B" w:rsidRPr="002D6670" w:rsidRDefault="00DD379B" w:rsidP="0007723B">
            <w:pPr>
              <w:rPr>
                <w:rFonts w:cstheme="minorHAnsi"/>
                <w:sz w:val="18"/>
                <w:szCs w:val="18"/>
              </w:rPr>
            </w:pPr>
            <w:r w:rsidRPr="002D6670">
              <w:rPr>
                <w:rFonts w:cstheme="minorHAnsi"/>
                <w:sz w:val="18"/>
                <w:szCs w:val="18"/>
              </w:rPr>
              <w:t>Per Post: Postfach 22 12 19, 80502 München</w:t>
            </w:r>
          </w:p>
          <w:p w:rsidR="00DD379B" w:rsidRPr="002D6670" w:rsidRDefault="00DD379B" w:rsidP="0007723B">
            <w:pPr>
              <w:rPr>
                <w:rFonts w:cstheme="minorHAnsi"/>
                <w:sz w:val="18"/>
                <w:szCs w:val="18"/>
              </w:rPr>
            </w:pPr>
            <w:r w:rsidRPr="002D6670">
              <w:rPr>
                <w:rFonts w:cstheme="minorHAnsi"/>
                <w:sz w:val="18"/>
                <w:szCs w:val="18"/>
              </w:rPr>
              <w:t xml:space="preserve">Per Email: </w:t>
            </w:r>
            <w:hyperlink r:id="rId9" w:history="1">
              <w:r w:rsidRPr="002D6670">
                <w:rPr>
                  <w:rFonts w:cstheme="minorHAnsi"/>
                  <w:sz w:val="18"/>
                  <w:szCs w:val="18"/>
                </w:rPr>
                <w:t>poststelle@datenschutz-bayern.de</w:t>
              </w:r>
            </w:hyperlink>
          </w:p>
          <w:p w:rsidR="00DD379B" w:rsidRPr="002D6670" w:rsidRDefault="00DD379B" w:rsidP="0007723B">
            <w:pPr>
              <w:rPr>
                <w:rFonts w:cstheme="minorHAnsi"/>
                <w:sz w:val="18"/>
                <w:szCs w:val="18"/>
              </w:rPr>
            </w:pPr>
            <w:r w:rsidRPr="002D6670">
              <w:rPr>
                <w:rFonts w:cstheme="minorHAnsi"/>
                <w:sz w:val="18"/>
                <w:szCs w:val="18"/>
              </w:rPr>
              <w:t>Per Telefon: +49 89 212672-0</w:t>
            </w:r>
          </w:p>
        </w:tc>
      </w:tr>
    </w:tbl>
    <w:p w:rsidR="009F2E11" w:rsidRPr="00234D8E" w:rsidRDefault="009F2E11" w:rsidP="00DD379B">
      <w:pPr>
        <w:jc w:val="center"/>
      </w:pPr>
    </w:p>
    <w:sectPr w:rsidR="009F2E11" w:rsidRPr="00234D8E">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2B4" w:rsidRDefault="009A72B4" w:rsidP="00042ED3">
      <w:pPr>
        <w:spacing w:after="0" w:line="240" w:lineRule="auto"/>
      </w:pPr>
      <w:r>
        <w:separator/>
      </w:r>
    </w:p>
  </w:endnote>
  <w:endnote w:type="continuationSeparator" w:id="0">
    <w:p w:rsidR="009A72B4" w:rsidRDefault="009A72B4" w:rsidP="0004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2B4" w:rsidRDefault="009A72B4" w:rsidP="00042ED3">
      <w:pPr>
        <w:spacing w:after="0" w:line="240" w:lineRule="auto"/>
      </w:pPr>
      <w:r>
        <w:separator/>
      </w:r>
    </w:p>
  </w:footnote>
  <w:footnote w:type="continuationSeparator" w:id="0">
    <w:p w:rsidR="009A72B4" w:rsidRDefault="009A72B4" w:rsidP="00042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ED3" w:rsidRDefault="00A20191" w:rsidP="00042ED3">
    <w:pPr>
      <w:pStyle w:val="Kopfzeile"/>
    </w:pPr>
    <w:r>
      <w:rPr>
        <w:noProof/>
        <w:lang w:eastAsia="de-DE"/>
      </w:rPr>
      <w:drawing>
        <wp:inline distT="0" distB="0" distL="0" distR="0" wp14:anchorId="56648C0A" wp14:editId="6A5D2F7A">
          <wp:extent cx="581025" cy="682199"/>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025" cy="682199"/>
                  </a:xfrm>
                  <a:prstGeom prst="rect">
                    <a:avLst/>
                  </a:prstGeom>
                  <a:noFill/>
                  <a:ln>
                    <a:noFill/>
                  </a:ln>
                </pic:spPr>
              </pic:pic>
            </a:graphicData>
          </a:graphic>
        </wp:inline>
      </w:drawing>
    </w:r>
    <w:r w:rsidR="00042ED3">
      <w:tab/>
    </w:r>
    <w:r w:rsidR="00042ED3">
      <w:tab/>
    </w:r>
    <w:r>
      <w:rPr>
        <w:noProof/>
        <w:lang w:eastAsia="de-DE"/>
      </w:rPr>
      <w:drawing>
        <wp:inline distT="0" distB="0" distL="0" distR="0" wp14:anchorId="7A9825DC" wp14:editId="39F155A5">
          <wp:extent cx="2400300" cy="6667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B0CD5"/>
    <w:multiLevelType w:val="hybridMultilevel"/>
    <w:tmpl w:val="33F81DB6"/>
    <w:lvl w:ilvl="0" w:tplc="9502030C">
      <w:numFmt w:val="bullet"/>
      <w:lvlText w:val="-"/>
      <w:lvlJc w:val="left"/>
      <w:pPr>
        <w:ind w:left="720" w:hanging="360"/>
      </w:pPr>
      <w:rPr>
        <w:rFonts w:ascii="Calibri" w:eastAsia="Arial"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D3"/>
    <w:rsid w:val="00014C72"/>
    <w:rsid w:val="00020868"/>
    <w:rsid w:val="00023803"/>
    <w:rsid w:val="00042ED3"/>
    <w:rsid w:val="001B1CB0"/>
    <w:rsid w:val="00234D8E"/>
    <w:rsid w:val="002B2FB0"/>
    <w:rsid w:val="003201C1"/>
    <w:rsid w:val="003F46B8"/>
    <w:rsid w:val="00410B16"/>
    <w:rsid w:val="0044379D"/>
    <w:rsid w:val="004666A0"/>
    <w:rsid w:val="004F7272"/>
    <w:rsid w:val="00647ABD"/>
    <w:rsid w:val="00705593"/>
    <w:rsid w:val="008C10F5"/>
    <w:rsid w:val="009A72B4"/>
    <w:rsid w:val="009F2E11"/>
    <w:rsid w:val="00A20191"/>
    <w:rsid w:val="00AA376E"/>
    <w:rsid w:val="00B343AE"/>
    <w:rsid w:val="00C02AC5"/>
    <w:rsid w:val="00C459B9"/>
    <w:rsid w:val="00C76484"/>
    <w:rsid w:val="00CB5362"/>
    <w:rsid w:val="00D54F22"/>
    <w:rsid w:val="00D66563"/>
    <w:rsid w:val="00DD379B"/>
    <w:rsid w:val="00E25765"/>
    <w:rsid w:val="00E559AD"/>
    <w:rsid w:val="00EC7D27"/>
    <w:rsid w:val="00F105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0238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42E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2ED3"/>
    <w:rPr>
      <w:rFonts w:ascii="Tahoma" w:hAnsi="Tahoma" w:cs="Tahoma"/>
      <w:sz w:val="16"/>
      <w:szCs w:val="16"/>
    </w:rPr>
  </w:style>
  <w:style w:type="paragraph" w:styleId="Kopfzeile">
    <w:name w:val="header"/>
    <w:basedOn w:val="Standard"/>
    <w:link w:val="KopfzeileZchn"/>
    <w:uiPriority w:val="99"/>
    <w:unhideWhenUsed/>
    <w:rsid w:val="00042E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2ED3"/>
  </w:style>
  <w:style w:type="paragraph" w:styleId="Fuzeile">
    <w:name w:val="footer"/>
    <w:basedOn w:val="Standard"/>
    <w:link w:val="FuzeileZchn"/>
    <w:uiPriority w:val="99"/>
    <w:unhideWhenUsed/>
    <w:rsid w:val="00042E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2ED3"/>
  </w:style>
  <w:style w:type="table" w:styleId="Tabellenraster">
    <w:name w:val="Table Grid"/>
    <w:basedOn w:val="NormaleTabelle"/>
    <w:uiPriority w:val="39"/>
    <w:rsid w:val="00A2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410B16"/>
    <w:rPr>
      <w:color w:val="808080"/>
    </w:rPr>
  </w:style>
  <w:style w:type="paragraph" w:styleId="KeinLeerraum">
    <w:name w:val="No Spacing"/>
    <w:uiPriority w:val="1"/>
    <w:qFormat/>
    <w:rsid w:val="00DD379B"/>
    <w:pPr>
      <w:spacing w:after="0" w:line="240" w:lineRule="auto"/>
    </w:pPr>
  </w:style>
  <w:style w:type="paragraph" w:styleId="Listenabsatz">
    <w:name w:val="List Paragraph"/>
    <w:basedOn w:val="Standard"/>
    <w:uiPriority w:val="34"/>
    <w:qFormat/>
    <w:rsid w:val="00DD379B"/>
    <w:pPr>
      <w:spacing w:after="10" w:line="250" w:lineRule="auto"/>
      <w:ind w:left="720" w:hanging="10"/>
      <w:contextualSpacing/>
    </w:pPr>
    <w:rPr>
      <w:rFonts w:ascii="Arial" w:eastAsia="Arial" w:hAnsi="Arial" w:cs="Arial"/>
      <w:color w:val="000000"/>
      <w:sz w:val="20"/>
      <w:lang w:eastAsia="de-DE"/>
    </w:rPr>
  </w:style>
  <w:style w:type="character" w:styleId="Kommentarzeichen">
    <w:name w:val="annotation reference"/>
    <w:basedOn w:val="Absatz-Standardschriftart"/>
    <w:uiPriority w:val="99"/>
    <w:semiHidden/>
    <w:unhideWhenUsed/>
    <w:rsid w:val="00DD379B"/>
    <w:rPr>
      <w:sz w:val="16"/>
      <w:szCs w:val="16"/>
    </w:rPr>
  </w:style>
  <w:style w:type="paragraph" w:styleId="Kommentartext">
    <w:name w:val="annotation text"/>
    <w:basedOn w:val="Standard"/>
    <w:link w:val="KommentartextZchn"/>
    <w:uiPriority w:val="99"/>
    <w:semiHidden/>
    <w:unhideWhenUsed/>
    <w:rsid w:val="00DD379B"/>
    <w:pPr>
      <w:spacing w:after="10" w:line="240" w:lineRule="auto"/>
      <w:ind w:left="10" w:hanging="10"/>
    </w:pPr>
    <w:rPr>
      <w:rFonts w:ascii="Arial" w:eastAsia="Arial" w:hAnsi="Arial" w:cs="Arial"/>
      <w:color w:val="000000"/>
      <w:sz w:val="20"/>
      <w:szCs w:val="20"/>
      <w:lang w:eastAsia="de-DE"/>
    </w:rPr>
  </w:style>
  <w:style w:type="character" w:customStyle="1" w:styleId="KommentartextZchn">
    <w:name w:val="Kommentartext Zchn"/>
    <w:basedOn w:val="Absatz-Standardschriftart"/>
    <w:link w:val="Kommentartext"/>
    <w:uiPriority w:val="99"/>
    <w:semiHidden/>
    <w:rsid w:val="00DD379B"/>
    <w:rPr>
      <w:rFonts w:ascii="Arial" w:eastAsia="Arial" w:hAnsi="Arial" w:cs="Arial"/>
      <w:color w:val="000000"/>
      <w:sz w:val="20"/>
      <w:szCs w:val="20"/>
      <w:lang w:eastAsia="de-DE"/>
    </w:rPr>
  </w:style>
  <w:style w:type="character" w:customStyle="1" w:styleId="berschrift2Zchn">
    <w:name w:val="Überschrift 2 Zchn"/>
    <w:basedOn w:val="Absatz-Standardschriftart"/>
    <w:link w:val="berschrift2"/>
    <w:uiPriority w:val="9"/>
    <w:rsid w:val="0002380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0238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42E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2ED3"/>
    <w:rPr>
      <w:rFonts w:ascii="Tahoma" w:hAnsi="Tahoma" w:cs="Tahoma"/>
      <w:sz w:val="16"/>
      <w:szCs w:val="16"/>
    </w:rPr>
  </w:style>
  <w:style w:type="paragraph" w:styleId="Kopfzeile">
    <w:name w:val="header"/>
    <w:basedOn w:val="Standard"/>
    <w:link w:val="KopfzeileZchn"/>
    <w:uiPriority w:val="99"/>
    <w:unhideWhenUsed/>
    <w:rsid w:val="00042E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2ED3"/>
  </w:style>
  <w:style w:type="paragraph" w:styleId="Fuzeile">
    <w:name w:val="footer"/>
    <w:basedOn w:val="Standard"/>
    <w:link w:val="FuzeileZchn"/>
    <w:uiPriority w:val="99"/>
    <w:unhideWhenUsed/>
    <w:rsid w:val="00042E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2ED3"/>
  </w:style>
  <w:style w:type="table" w:styleId="Tabellenraster">
    <w:name w:val="Table Grid"/>
    <w:basedOn w:val="NormaleTabelle"/>
    <w:uiPriority w:val="39"/>
    <w:rsid w:val="00A20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410B16"/>
    <w:rPr>
      <w:color w:val="808080"/>
    </w:rPr>
  </w:style>
  <w:style w:type="paragraph" w:styleId="KeinLeerraum">
    <w:name w:val="No Spacing"/>
    <w:uiPriority w:val="1"/>
    <w:qFormat/>
    <w:rsid w:val="00DD379B"/>
    <w:pPr>
      <w:spacing w:after="0" w:line="240" w:lineRule="auto"/>
    </w:pPr>
  </w:style>
  <w:style w:type="paragraph" w:styleId="Listenabsatz">
    <w:name w:val="List Paragraph"/>
    <w:basedOn w:val="Standard"/>
    <w:uiPriority w:val="34"/>
    <w:qFormat/>
    <w:rsid w:val="00DD379B"/>
    <w:pPr>
      <w:spacing w:after="10" w:line="250" w:lineRule="auto"/>
      <w:ind w:left="720" w:hanging="10"/>
      <w:contextualSpacing/>
    </w:pPr>
    <w:rPr>
      <w:rFonts w:ascii="Arial" w:eastAsia="Arial" w:hAnsi="Arial" w:cs="Arial"/>
      <w:color w:val="000000"/>
      <w:sz w:val="20"/>
      <w:lang w:eastAsia="de-DE"/>
    </w:rPr>
  </w:style>
  <w:style w:type="character" w:styleId="Kommentarzeichen">
    <w:name w:val="annotation reference"/>
    <w:basedOn w:val="Absatz-Standardschriftart"/>
    <w:uiPriority w:val="99"/>
    <w:semiHidden/>
    <w:unhideWhenUsed/>
    <w:rsid w:val="00DD379B"/>
    <w:rPr>
      <w:sz w:val="16"/>
      <w:szCs w:val="16"/>
    </w:rPr>
  </w:style>
  <w:style w:type="paragraph" w:styleId="Kommentartext">
    <w:name w:val="annotation text"/>
    <w:basedOn w:val="Standard"/>
    <w:link w:val="KommentartextZchn"/>
    <w:uiPriority w:val="99"/>
    <w:semiHidden/>
    <w:unhideWhenUsed/>
    <w:rsid w:val="00DD379B"/>
    <w:pPr>
      <w:spacing w:after="10" w:line="240" w:lineRule="auto"/>
      <w:ind w:left="10" w:hanging="10"/>
    </w:pPr>
    <w:rPr>
      <w:rFonts w:ascii="Arial" w:eastAsia="Arial" w:hAnsi="Arial" w:cs="Arial"/>
      <w:color w:val="000000"/>
      <w:sz w:val="20"/>
      <w:szCs w:val="20"/>
      <w:lang w:eastAsia="de-DE"/>
    </w:rPr>
  </w:style>
  <w:style w:type="character" w:customStyle="1" w:styleId="KommentartextZchn">
    <w:name w:val="Kommentartext Zchn"/>
    <w:basedOn w:val="Absatz-Standardschriftart"/>
    <w:link w:val="Kommentartext"/>
    <w:uiPriority w:val="99"/>
    <w:semiHidden/>
    <w:rsid w:val="00DD379B"/>
    <w:rPr>
      <w:rFonts w:ascii="Arial" w:eastAsia="Arial" w:hAnsi="Arial" w:cs="Arial"/>
      <w:color w:val="000000"/>
      <w:sz w:val="20"/>
      <w:szCs w:val="20"/>
      <w:lang w:eastAsia="de-DE"/>
    </w:rPr>
  </w:style>
  <w:style w:type="character" w:customStyle="1" w:styleId="berschrift2Zchn">
    <w:name w:val="Überschrift 2 Zchn"/>
    <w:basedOn w:val="Absatz-Standardschriftart"/>
    <w:link w:val="berschrift2"/>
    <w:uiPriority w:val="9"/>
    <w:rsid w:val="0002380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ststelle@datenschutz-bayer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7FC795FF3144489FC78C4AA7F66956"/>
        <w:category>
          <w:name w:val="Allgemein"/>
          <w:gallery w:val="placeholder"/>
        </w:category>
        <w:types>
          <w:type w:val="bbPlcHdr"/>
        </w:types>
        <w:behaviors>
          <w:behavior w:val="content"/>
        </w:behaviors>
        <w:guid w:val="{18504727-38EE-440B-ADAD-32DEBD2C0381}"/>
      </w:docPartPr>
      <w:docPartBody>
        <w:p w:rsidR="0026102A" w:rsidRDefault="0011131D" w:rsidP="0011131D">
          <w:pPr>
            <w:pStyle w:val="E97FC795FF3144489FC78C4AA7F669568"/>
          </w:pPr>
          <w:r w:rsidRPr="00883918">
            <w:rPr>
              <w:rStyle w:val="Platzhaltertext"/>
            </w:rPr>
            <w:t xml:space="preserve">Klicken Sie hier, um </w:t>
          </w:r>
          <w:r>
            <w:rPr>
              <w:rStyle w:val="Platzhaltertext"/>
            </w:rPr>
            <w:t>den Vornamen</w:t>
          </w:r>
          <w:r w:rsidRPr="00883918">
            <w:rPr>
              <w:rStyle w:val="Platzhaltertext"/>
            </w:rPr>
            <w:t xml:space="preserve"> einzugeben.</w:t>
          </w:r>
        </w:p>
      </w:docPartBody>
    </w:docPart>
    <w:docPart>
      <w:docPartPr>
        <w:name w:val="90D1D0B038684EE5BFA82BABF8A8540C"/>
        <w:category>
          <w:name w:val="Allgemein"/>
          <w:gallery w:val="placeholder"/>
        </w:category>
        <w:types>
          <w:type w:val="bbPlcHdr"/>
        </w:types>
        <w:behaviors>
          <w:behavior w:val="content"/>
        </w:behaviors>
        <w:guid w:val="{434FAA04-7681-40F2-B5D9-7A2A891C8C44}"/>
      </w:docPartPr>
      <w:docPartBody>
        <w:p w:rsidR="0026102A" w:rsidRDefault="0011131D" w:rsidP="0011131D">
          <w:pPr>
            <w:pStyle w:val="90D1D0B038684EE5BFA82BABF8A8540C8"/>
          </w:pPr>
          <w:r w:rsidRPr="00883918">
            <w:rPr>
              <w:rStyle w:val="Platzhaltertext"/>
            </w:rPr>
            <w:t xml:space="preserve">Klicken Sie hier, </w:t>
          </w:r>
          <w:r>
            <w:rPr>
              <w:rStyle w:val="Platzhaltertext"/>
            </w:rPr>
            <w:t>um die Anschrift</w:t>
          </w:r>
          <w:r w:rsidRPr="00883918">
            <w:rPr>
              <w:rStyle w:val="Platzhaltertext"/>
            </w:rPr>
            <w:t xml:space="preserve"> einzugeben.</w:t>
          </w:r>
        </w:p>
      </w:docPartBody>
    </w:docPart>
    <w:docPart>
      <w:docPartPr>
        <w:name w:val="C62B724F68474CF9BC94C9762B6BC601"/>
        <w:category>
          <w:name w:val="Allgemein"/>
          <w:gallery w:val="placeholder"/>
        </w:category>
        <w:types>
          <w:type w:val="bbPlcHdr"/>
        </w:types>
        <w:behaviors>
          <w:behavior w:val="content"/>
        </w:behaviors>
        <w:guid w:val="{9036350D-EE48-4141-825C-24007194A9F7}"/>
      </w:docPartPr>
      <w:docPartBody>
        <w:p w:rsidR="0026102A" w:rsidRDefault="0011131D" w:rsidP="0011131D">
          <w:pPr>
            <w:pStyle w:val="C62B724F68474CF9BC94C9762B6BC6018"/>
          </w:pPr>
          <w:r w:rsidRPr="00883918">
            <w:rPr>
              <w:rStyle w:val="Platzhaltertext"/>
            </w:rPr>
            <w:t xml:space="preserve">Klicken Sie hier, um </w:t>
          </w:r>
          <w:r>
            <w:rPr>
              <w:rStyle w:val="Platzhaltertext"/>
            </w:rPr>
            <w:t xml:space="preserve">PLZ &amp; Ort </w:t>
          </w:r>
          <w:r w:rsidRPr="00883918">
            <w:rPr>
              <w:rStyle w:val="Platzhaltertext"/>
            </w:rPr>
            <w:t>einzugeben.</w:t>
          </w:r>
        </w:p>
      </w:docPartBody>
    </w:docPart>
    <w:docPart>
      <w:docPartPr>
        <w:name w:val="E40A48B1D8F24D78AF30F2B2C2693F24"/>
        <w:category>
          <w:name w:val="Allgemein"/>
          <w:gallery w:val="placeholder"/>
        </w:category>
        <w:types>
          <w:type w:val="bbPlcHdr"/>
        </w:types>
        <w:behaviors>
          <w:behavior w:val="content"/>
        </w:behaviors>
        <w:guid w:val="{07292A15-11C9-424A-9650-347604CC1418}"/>
      </w:docPartPr>
      <w:docPartBody>
        <w:p w:rsidR="0026102A" w:rsidRDefault="0011131D" w:rsidP="0011131D">
          <w:pPr>
            <w:pStyle w:val="E40A48B1D8F24D78AF30F2B2C2693F248"/>
          </w:pPr>
          <w:r>
            <w:rPr>
              <w:rStyle w:val="Platzhaltertext"/>
            </w:rPr>
            <w:t>Klicken Sie hier, um das Geburtsd</w:t>
          </w:r>
          <w:r w:rsidRPr="00883918">
            <w:rPr>
              <w:rStyle w:val="Platzhaltertext"/>
            </w:rPr>
            <w:t>atum einzugeben.</w:t>
          </w:r>
        </w:p>
      </w:docPartBody>
    </w:docPart>
    <w:docPart>
      <w:docPartPr>
        <w:name w:val="ED2702BC119B46088A9E149511A845F5"/>
        <w:category>
          <w:name w:val="Allgemein"/>
          <w:gallery w:val="placeholder"/>
        </w:category>
        <w:types>
          <w:type w:val="bbPlcHdr"/>
        </w:types>
        <w:behaviors>
          <w:behavior w:val="content"/>
        </w:behaviors>
        <w:guid w:val="{93FEE226-C6C9-45C2-B14E-F4D838AA5870}"/>
      </w:docPartPr>
      <w:docPartBody>
        <w:p w:rsidR="0026102A" w:rsidRDefault="0011131D" w:rsidP="0011131D">
          <w:pPr>
            <w:pStyle w:val="ED2702BC119B46088A9E149511A845F58"/>
          </w:pPr>
          <w:r>
            <w:rPr>
              <w:rStyle w:val="Platzhaltertext"/>
            </w:rPr>
            <w:t>Klicken Sie hier, um die Staatsangehörigkeit</w:t>
          </w:r>
          <w:r w:rsidRPr="00883918">
            <w:rPr>
              <w:rStyle w:val="Platzhaltertext"/>
            </w:rPr>
            <w:t xml:space="preserve"> einzugeben.</w:t>
          </w:r>
        </w:p>
      </w:docPartBody>
    </w:docPart>
    <w:docPart>
      <w:docPartPr>
        <w:name w:val="9105C22117E543BBA92B5BE14D1C8965"/>
        <w:category>
          <w:name w:val="Allgemein"/>
          <w:gallery w:val="placeholder"/>
        </w:category>
        <w:types>
          <w:type w:val="bbPlcHdr"/>
        </w:types>
        <w:behaviors>
          <w:behavior w:val="content"/>
        </w:behaviors>
        <w:guid w:val="{4A876C22-81A3-48AE-BB73-BDAA25F54E24}"/>
      </w:docPartPr>
      <w:docPartBody>
        <w:p w:rsidR="0026102A" w:rsidRDefault="0011131D" w:rsidP="0011131D">
          <w:pPr>
            <w:pStyle w:val="9105C22117E543BBA92B5BE14D1C89658"/>
          </w:pPr>
          <w:r w:rsidRPr="00883918">
            <w:rPr>
              <w:rStyle w:val="Platzhaltertext"/>
            </w:rPr>
            <w:t xml:space="preserve">Klicken Sie hier, um </w:t>
          </w:r>
          <w:r>
            <w:rPr>
              <w:rStyle w:val="Platzhaltertext"/>
            </w:rPr>
            <w:t>die Telefonnr.</w:t>
          </w:r>
          <w:r w:rsidRPr="00883918">
            <w:rPr>
              <w:rStyle w:val="Platzhaltertext"/>
            </w:rPr>
            <w:t xml:space="preserve"> einzugeben.</w:t>
          </w:r>
        </w:p>
      </w:docPartBody>
    </w:docPart>
    <w:docPart>
      <w:docPartPr>
        <w:name w:val="0096060416074CF99291B5D141D30BD3"/>
        <w:category>
          <w:name w:val="Allgemein"/>
          <w:gallery w:val="placeholder"/>
        </w:category>
        <w:types>
          <w:type w:val="bbPlcHdr"/>
        </w:types>
        <w:behaviors>
          <w:behavior w:val="content"/>
        </w:behaviors>
        <w:guid w:val="{0330B4C6-DE38-4D19-BCD4-5EF0DF66803C}"/>
      </w:docPartPr>
      <w:docPartBody>
        <w:p w:rsidR="0026102A" w:rsidRDefault="0011131D" w:rsidP="0011131D">
          <w:pPr>
            <w:pStyle w:val="0096060416074CF99291B5D141D30BD38"/>
          </w:pPr>
          <w:r w:rsidRPr="00883918">
            <w:rPr>
              <w:rStyle w:val="Platzhaltertext"/>
            </w:rPr>
            <w:t xml:space="preserve">Klicken Sie hier, um </w:t>
          </w:r>
          <w:r>
            <w:rPr>
              <w:rStyle w:val="Platzhaltertext"/>
            </w:rPr>
            <w:t xml:space="preserve">die Telefonnr. </w:t>
          </w:r>
          <w:r w:rsidRPr="00883918">
            <w:rPr>
              <w:rStyle w:val="Platzhaltertext"/>
            </w:rPr>
            <w:t>einzugeben.</w:t>
          </w:r>
        </w:p>
      </w:docPartBody>
    </w:docPart>
    <w:docPart>
      <w:docPartPr>
        <w:name w:val="D1C7B1795FAD418DA91E6910C675DE40"/>
        <w:category>
          <w:name w:val="Allgemein"/>
          <w:gallery w:val="placeholder"/>
        </w:category>
        <w:types>
          <w:type w:val="bbPlcHdr"/>
        </w:types>
        <w:behaviors>
          <w:behavior w:val="content"/>
        </w:behaviors>
        <w:guid w:val="{24D4D048-59F9-4A3B-AAD4-32C8D4C879E9}"/>
      </w:docPartPr>
      <w:docPartBody>
        <w:p w:rsidR="0026102A" w:rsidRDefault="0011131D" w:rsidP="0011131D">
          <w:pPr>
            <w:pStyle w:val="D1C7B1795FAD418DA91E6910C675DE408"/>
          </w:pPr>
          <w:r w:rsidRPr="00883918">
            <w:rPr>
              <w:rStyle w:val="Platzhaltertext"/>
            </w:rPr>
            <w:t xml:space="preserve">Klicken Sie hier, um </w:t>
          </w:r>
          <w:r>
            <w:rPr>
              <w:rStyle w:val="Platzhaltertext"/>
            </w:rPr>
            <w:t>die Mail-Adresse</w:t>
          </w:r>
          <w:r w:rsidRPr="00883918">
            <w:rPr>
              <w:rStyle w:val="Platzhaltertext"/>
            </w:rPr>
            <w:t xml:space="preserve"> einzugeben.</w:t>
          </w:r>
        </w:p>
      </w:docPartBody>
    </w:docPart>
    <w:docPart>
      <w:docPartPr>
        <w:name w:val="87BCA77C28FA4B3AB2626A225C9A848C"/>
        <w:category>
          <w:name w:val="Allgemein"/>
          <w:gallery w:val="placeholder"/>
        </w:category>
        <w:types>
          <w:type w:val="bbPlcHdr"/>
        </w:types>
        <w:behaviors>
          <w:behavior w:val="content"/>
        </w:behaviors>
        <w:guid w:val="{8212F946-D250-4F77-8367-E5A6F56AA1EC}"/>
      </w:docPartPr>
      <w:docPartBody>
        <w:p w:rsidR="0011131D" w:rsidRDefault="0011131D" w:rsidP="0011131D">
          <w:pPr>
            <w:pStyle w:val="87BCA77C28FA4B3AB2626A225C9A848C2"/>
          </w:pPr>
          <w:r w:rsidRPr="00553808">
            <w:rPr>
              <w:rStyle w:val="Platzhaltertext"/>
            </w:rPr>
            <w:t xml:space="preserve">Klicken Sie hier, um </w:t>
          </w:r>
          <w:r>
            <w:rPr>
              <w:rStyle w:val="Platzhaltertext"/>
            </w:rPr>
            <w:t>den Familiennamen</w:t>
          </w:r>
          <w:r w:rsidRPr="00553808">
            <w:rPr>
              <w:rStyle w:val="Platzhaltertext"/>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41F"/>
    <w:rsid w:val="0011131D"/>
    <w:rsid w:val="0026102A"/>
    <w:rsid w:val="0033141F"/>
    <w:rsid w:val="00415996"/>
    <w:rsid w:val="004278C2"/>
    <w:rsid w:val="004F1111"/>
    <w:rsid w:val="00617E5C"/>
    <w:rsid w:val="008B640B"/>
    <w:rsid w:val="00B26C88"/>
    <w:rsid w:val="00CC33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131D"/>
    <w:rPr>
      <w:color w:val="808080"/>
    </w:rPr>
  </w:style>
  <w:style w:type="paragraph" w:customStyle="1" w:styleId="D3E7E5B7B7344F3B9BCA4795C6EB1D50">
    <w:name w:val="D3E7E5B7B7344F3B9BCA4795C6EB1D50"/>
    <w:rsid w:val="0033141F"/>
    <w:rPr>
      <w:rFonts w:eastAsiaTheme="minorHAnsi"/>
      <w:lang w:eastAsia="en-US"/>
    </w:rPr>
  </w:style>
  <w:style w:type="paragraph" w:customStyle="1" w:styleId="E97FC795FF3144489FC78C4AA7F66956">
    <w:name w:val="E97FC795FF3144489FC78C4AA7F66956"/>
    <w:rsid w:val="0033141F"/>
    <w:rPr>
      <w:rFonts w:eastAsiaTheme="minorHAnsi"/>
      <w:lang w:eastAsia="en-US"/>
    </w:rPr>
  </w:style>
  <w:style w:type="paragraph" w:customStyle="1" w:styleId="90D1D0B038684EE5BFA82BABF8A8540C">
    <w:name w:val="90D1D0B038684EE5BFA82BABF8A8540C"/>
    <w:rsid w:val="0033141F"/>
    <w:rPr>
      <w:rFonts w:eastAsiaTheme="minorHAnsi"/>
      <w:lang w:eastAsia="en-US"/>
    </w:rPr>
  </w:style>
  <w:style w:type="paragraph" w:customStyle="1" w:styleId="C62B724F68474CF9BC94C9762B6BC601">
    <w:name w:val="C62B724F68474CF9BC94C9762B6BC601"/>
    <w:rsid w:val="0033141F"/>
    <w:rPr>
      <w:rFonts w:eastAsiaTheme="minorHAnsi"/>
      <w:lang w:eastAsia="en-US"/>
    </w:rPr>
  </w:style>
  <w:style w:type="paragraph" w:customStyle="1" w:styleId="E40A48B1D8F24D78AF30F2B2C2693F24">
    <w:name w:val="E40A48B1D8F24D78AF30F2B2C2693F24"/>
    <w:rsid w:val="0033141F"/>
    <w:rPr>
      <w:rFonts w:eastAsiaTheme="minorHAnsi"/>
      <w:lang w:eastAsia="en-US"/>
    </w:rPr>
  </w:style>
  <w:style w:type="paragraph" w:customStyle="1" w:styleId="ED2702BC119B46088A9E149511A845F5">
    <w:name w:val="ED2702BC119B46088A9E149511A845F5"/>
    <w:rsid w:val="0033141F"/>
    <w:rPr>
      <w:rFonts w:eastAsiaTheme="minorHAnsi"/>
      <w:lang w:eastAsia="en-US"/>
    </w:rPr>
  </w:style>
  <w:style w:type="paragraph" w:customStyle="1" w:styleId="9105C22117E543BBA92B5BE14D1C8965">
    <w:name w:val="9105C22117E543BBA92B5BE14D1C8965"/>
    <w:rsid w:val="0033141F"/>
    <w:rPr>
      <w:rFonts w:eastAsiaTheme="minorHAnsi"/>
      <w:lang w:eastAsia="en-US"/>
    </w:rPr>
  </w:style>
  <w:style w:type="paragraph" w:customStyle="1" w:styleId="0096060416074CF99291B5D141D30BD3">
    <w:name w:val="0096060416074CF99291B5D141D30BD3"/>
    <w:rsid w:val="0033141F"/>
    <w:rPr>
      <w:rFonts w:eastAsiaTheme="minorHAnsi"/>
      <w:lang w:eastAsia="en-US"/>
    </w:rPr>
  </w:style>
  <w:style w:type="paragraph" w:customStyle="1" w:styleId="D1C7B1795FAD418DA91E6910C675DE40">
    <w:name w:val="D1C7B1795FAD418DA91E6910C675DE40"/>
    <w:rsid w:val="0033141F"/>
    <w:rPr>
      <w:rFonts w:eastAsiaTheme="minorHAnsi"/>
      <w:lang w:eastAsia="en-US"/>
    </w:rPr>
  </w:style>
  <w:style w:type="paragraph" w:customStyle="1" w:styleId="6EAF7A3FA59147788060A6A4BAF7837E">
    <w:name w:val="6EAF7A3FA59147788060A6A4BAF7837E"/>
    <w:rsid w:val="0033141F"/>
    <w:rPr>
      <w:rFonts w:eastAsiaTheme="minorHAnsi"/>
      <w:lang w:eastAsia="en-US"/>
    </w:rPr>
  </w:style>
  <w:style w:type="paragraph" w:customStyle="1" w:styleId="265735776A224833825D0C6D08A64099">
    <w:name w:val="265735776A224833825D0C6D08A64099"/>
    <w:rsid w:val="0033141F"/>
    <w:rPr>
      <w:rFonts w:eastAsiaTheme="minorHAnsi"/>
      <w:lang w:eastAsia="en-US"/>
    </w:rPr>
  </w:style>
  <w:style w:type="paragraph" w:customStyle="1" w:styleId="6E12E35308AD43269CF7E3359E4275ED">
    <w:name w:val="6E12E35308AD43269CF7E3359E4275ED"/>
    <w:rsid w:val="0033141F"/>
    <w:rPr>
      <w:rFonts w:eastAsiaTheme="minorHAnsi"/>
      <w:lang w:eastAsia="en-US"/>
    </w:rPr>
  </w:style>
  <w:style w:type="paragraph" w:customStyle="1" w:styleId="D3E7E5B7B7344F3B9BCA4795C6EB1D501">
    <w:name w:val="D3E7E5B7B7344F3B9BCA4795C6EB1D501"/>
    <w:rsid w:val="0033141F"/>
    <w:rPr>
      <w:rFonts w:eastAsiaTheme="minorHAnsi"/>
      <w:lang w:eastAsia="en-US"/>
    </w:rPr>
  </w:style>
  <w:style w:type="paragraph" w:customStyle="1" w:styleId="E97FC795FF3144489FC78C4AA7F669561">
    <w:name w:val="E97FC795FF3144489FC78C4AA7F669561"/>
    <w:rsid w:val="0033141F"/>
    <w:rPr>
      <w:rFonts w:eastAsiaTheme="minorHAnsi"/>
      <w:lang w:eastAsia="en-US"/>
    </w:rPr>
  </w:style>
  <w:style w:type="paragraph" w:customStyle="1" w:styleId="90D1D0B038684EE5BFA82BABF8A8540C1">
    <w:name w:val="90D1D0B038684EE5BFA82BABF8A8540C1"/>
    <w:rsid w:val="0033141F"/>
    <w:rPr>
      <w:rFonts w:eastAsiaTheme="minorHAnsi"/>
      <w:lang w:eastAsia="en-US"/>
    </w:rPr>
  </w:style>
  <w:style w:type="paragraph" w:customStyle="1" w:styleId="C62B724F68474CF9BC94C9762B6BC6011">
    <w:name w:val="C62B724F68474CF9BC94C9762B6BC6011"/>
    <w:rsid w:val="0033141F"/>
    <w:rPr>
      <w:rFonts w:eastAsiaTheme="minorHAnsi"/>
      <w:lang w:eastAsia="en-US"/>
    </w:rPr>
  </w:style>
  <w:style w:type="paragraph" w:customStyle="1" w:styleId="E40A48B1D8F24D78AF30F2B2C2693F241">
    <w:name w:val="E40A48B1D8F24D78AF30F2B2C2693F241"/>
    <w:rsid w:val="0033141F"/>
    <w:rPr>
      <w:rFonts w:eastAsiaTheme="minorHAnsi"/>
      <w:lang w:eastAsia="en-US"/>
    </w:rPr>
  </w:style>
  <w:style w:type="paragraph" w:customStyle="1" w:styleId="ED2702BC119B46088A9E149511A845F51">
    <w:name w:val="ED2702BC119B46088A9E149511A845F51"/>
    <w:rsid w:val="0033141F"/>
    <w:rPr>
      <w:rFonts w:eastAsiaTheme="minorHAnsi"/>
      <w:lang w:eastAsia="en-US"/>
    </w:rPr>
  </w:style>
  <w:style w:type="paragraph" w:customStyle="1" w:styleId="9105C22117E543BBA92B5BE14D1C89651">
    <w:name w:val="9105C22117E543BBA92B5BE14D1C89651"/>
    <w:rsid w:val="0033141F"/>
    <w:rPr>
      <w:rFonts w:eastAsiaTheme="minorHAnsi"/>
      <w:lang w:eastAsia="en-US"/>
    </w:rPr>
  </w:style>
  <w:style w:type="paragraph" w:customStyle="1" w:styleId="0096060416074CF99291B5D141D30BD31">
    <w:name w:val="0096060416074CF99291B5D141D30BD31"/>
    <w:rsid w:val="0033141F"/>
    <w:rPr>
      <w:rFonts w:eastAsiaTheme="minorHAnsi"/>
      <w:lang w:eastAsia="en-US"/>
    </w:rPr>
  </w:style>
  <w:style w:type="paragraph" w:customStyle="1" w:styleId="D1C7B1795FAD418DA91E6910C675DE401">
    <w:name w:val="D1C7B1795FAD418DA91E6910C675DE401"/>
    <w:rsid w:val="0033141F"/>
    <w:rPr>
      <w:rFonts w:eastAsiaTheme="minorHAnsi"/>
      <w:lang w:eastAsia="en-US"/>
    </w:rPr>
  </w:style>
  <w:style w:type="paragraph" w:customStyle="1" w:styleId="6EAF7A3FA59147788060A6A4BAF7837E1">
    <w:name w:val="6EAF7A3FA59147788060A6A4BAF7837E1"/>
    <w:rsid w:val="0033141F"/>
    <w:rPr>
      <w:rFonts w:eastAsiaTheme="minorHAnsi"/>
      <w:lang w:eastAsia="en-US"/>
    </w:rPr>
  </w:style>
  <w:style w:type="paragraph" w:customStyle="1" w:styleId="265735776A224833825D0C6D08A640991">
    <w:name w:val="265735776A224833825D0C6D08A640991"/>
    <w:rsid w:val="0033141F"/>
    <w:rPr>
      <w:rFonts w:eastAsiaTheme="minorHAnsi"/>
      <w:lang w:eastAsia="en-US"/>
    </w:rPr>
  </w:style>
  <w:style w:type="paragraph" w:customStyle="1" w:styleId="6E12E35308AD43269CF7E3359E4275ED1">
    <w:name w:val="6E12E35308AD43269CF7E3359E4275ED1"/>
    <w:rsid w:val="0033141F"/>
    <w:rPr>
      <w:rFonts w:eastAsiaTheme="minorHAnsi"/>
      <w:lang w:eastAsia="en-US"/>
    </w:rPr>
  </w:style>
  <w:style w:type="paragraph" w:customStyle="1" w:styleId="623A547959404C73955EEC96BDDAAF79">
    <w:name w:val="623A547959404C73955EEC96BDDAAF79"/>
    <w:rsid w:val="0033141F"/>
    <w:rPr>
      <w:rFonts w:eastAsiaTheme="minorHAnsi"/>
      <w:lang w:eastAsia="en-US"/>
    </w:rPr>
  </w:style>
  <w:style w:type="paragraph" w:customStyle="1" w:styleId="D3E7E5B7B7344F3B9BCA4795C6EB1D502">
    <w:name w:val="D3E7E5B7B7344F3B9BCA4795C6EB1D502"/>
    <w:rsid w:val="0033141F"/>
    <w:rPr>
      <w:rFonts w:eastAsiaTheme="minorHAnsi"/>
      <w:lang w:eastAsia="en-US"/>
    </w:rPr>
  </w:style>
  <w:style w:type="paragraph" w:customStyle="1" w:styleId="E97FC795FF3144489FC78C4AA7F669562">
    <w:name w:val="E97FC795FF3144489FC78C4AA7F669562"/>
    <w:rsid w:val="0033141F"/>
    <w:rPr>
      <w:rFonts w:eastAsiaTheme="minorHAnsi"/>
      <w:lang w:eastAsia="en-US"/>
    </w:rPr>
  </w:style>
  <w:style w:type="paragraph" w:customStyle="1" w:styleId="90D1D0B038684EE5BFA82BABF8A8540C2">
    <w:name w:val="90D1D0B038684EE5BFA82BABF8A8540C2"/>
    <w:rsid w:val="0033141F"/>
    <w:rPr>
      <w:rFonts w:eastAsiaTheme="minorHAnsi"/>
      <w:lang w:eastAsia="en-US"/>
    </w:rPr>
  </w:style>
  <w:style w:type="paragraph" w:customStyle="1" w:styleId="C62B724F68474CF9BC94C9762B6BC6012">
    <w:name w:val="C62B724F68474CF9BC94C9762B6BC6012"/>
    <w:rsid w:val="0033141F"/>
    <w:rPr>
      <w:rFonts w:eastAsiaTheme="minorHAnsi"/>
      <w:lang w:eastAsia="en-US"/>
    </w:rPr>
  </w:style>
  <w:style w:type="paragraph" w:customStyle="1" w:styleId="E40A48B1D8F24D78AF30F2B2C2693F242">
    <w:name w:val="E40A48B1D8F24D78AF30F2B2C2693F242"/>
    <w:rsid w:val="0033141F"/>
    <w:rPr>
      <w:rFonts w:eastAsiaTheme="minorHAnsi"/>
      <w:lang w:eastAsia="en-US"/>
    </w:rPr>
  </w:style>
  <w:style w:type="paragraph" w:customStyle="1" w:styleId="ED2702BC119B46088A9E149511A845F52">
    <w:name w:val="ED2702BC119B46088A9E149511A845F52"/>
    <w:rsid w:val="0033141F"/>
    <w:rPr>
      <w:rFonts w:eastAsiaTheme="minorHAnsi"/>
      <w:lang w:eastAsia="en-US"/>
    </w:rPr>
  </w:style>
  <w:style w:type="paragraph" w:customStyle="1" w:styleId="9105C22117E543BBA92B5BE14D1C89652">
    <w:name w:val="9105C22117E543BBA92B5BE14D1C89652"/>
    <w:rsid w:val="0033141F"/>
    <w:rPr>
      <w:rFonts w:eastAsiaTheme="minorHAnsi"/>
      <w:lang w:eastAsia="en-US"/>
    </w:rPr>
  </w:style>
  <w:style w:type="paragraph" w:customStyle="1" w:styleId="0096060416074CF99291B5D141D30BD32">
    <w:name w:val="0096060416074CF99291B5D141D30BD32"/>
    <w:rsid w:val="0033141F"/>
    <w:rPr>
      <w:rFonts w:eastAsiaTheme="minorHAnsi"/>
      <w:lang w:eastAsia="en-US"/>
    </w:rPr>
  </w:style>
  <w:style w:type="paragraph" w:customStyle="1" w:styleId="D1C7B1795FAD418DA91E6910C675DE402">
    <w:name w:val="D1C7B1795FAD418DA91E6910C675DE402"/>
    <w:rsid w:val="0033141F"/>
    <w:rPr>
      <w:rFonts w:eastAsiaTheme="minorHAnsi"/>
      <w:lang w:eastAsia="en-US"/>
    </w:rPr>
  </w:style>
  <w:style w:type="paragraph" w:customStyle="1" w:styleId="6EAF7A3FA59147788060A6A4BAF7837E2">
    <w:name w:val="6EAF7A3FA59147788060A6A4BAF7837E2"/>
    <w:rsid w:val="0033141F"/>
    <w:rPr>
      <w:rFonts w:eastAsiaTheme="minorHAnsi"/>
      <w:lang w:eastAsia="en-US"/>
    </w:rPr>
  </w:style>
  <w:style w:type="paragraph" w:customStyle="1" w:styleId="265735776A224833825D0C6D08A640992">
    <w:name w:val="265735776A224833825D0C6D08A640992"/>
    <w:rsid w:val="0033141F"/>
    <w:rPr>
      <w:rFonts w:eastAsiaTheme="minorHAnsi"/>
      <w:lang w:eastAsia="en-US"/>
    </w:rPr>
  </w:style>
  <w:style w:type="paragraph" w:customStyle="1" w:styleId="6E12E35308AD43269CF7E3359E4275ED2">
    <w:name w:val="6E12E35308AD43269CF7E3359E4275ED2"/>
    <w:rsid w:val="0033141F"/>
    <w:rPr>
      <w:rFonts w:eastAsiaTheme="minorHAnsi"/>
      <w:lang w:eastAsia="en-US"/>
    </w:rPr>
  </w:style>
  <w:style w:type="paragraph" w:customStyle="1" w:styleId="623A547959404C73955EEC96BDDAAF791">
    <w:name w:val="623A547959404C73955EEC96BDDAAF791"/>
    <w:rsid w:val="0033141F"/>
    <w:rPr>
      <w:rFonts w:eastAsiaTheme="minorHAnsi"/>
      <w:lang w:eastAsia="en-US"/>
    </w:rPr>
  </w:style>
  <w:style w:type="paragraph" w:customStyle="1" w:styleId="D3E7E5B7B7344F3B9BCA4795C6EB1D503">
    <w:name w:val="D3E7E5B7B7344F3B9BCA4795C6EB1D503"/>
    <w:rsid w:val="0026102A"/>
    <w:rPr>
      <w:rFonts w:eastAsiaTheme="minorHAnsi"/>
      <w:lang w:eastAsia="en-US"/>
    </w:rPr>
  </w:style>
  <w:style w:type="paragraph" w:customStyle="1" w:styleId="E97FC795FF3144489FC78C4AA7F669563">
    <w:name w:val="E97FC795FF3144489FC78C4AA7F669563"/>
    <w:rsid w:val="0026102A"/>
    <w:rPr>
      <w:rFonts w:eastAsiaTheme="minorHAnsi"/>
      <w:lang w:eastAsia="en-US"/>
    </w:rPr>
  </w:style>
  <w:style w:type="paragraph" w:customStyle="1" w:styleId="90D1D0B038684EE5BFA82BABF8A8540C3">
    <w:name w:val="90D1D0B038684EE5BFA82BABF8A8540C3"/>
    <w:rsid w:val="0026102A"/>
    <w:rPr>
      <w:rFonts w:eastAsiaTheme="minorHAnsi"/>
      <w:lang w:eastAsia="en-US"/>
    </w:rPr>
  </w:style>
  <w:style w:type="paragraph" w:customStyle="1" w:styleId="C62B724F68474CF9BC94C9762B6BC6013">
    <w:name w:val="C62B724F68474CF9BC94C9762B6BC6013"/>
    <w:rsid w:val="0026102A"/>
    <w:rPr>
      <w:rFonts w:eastAsiaTheme="minorHAnsi"/>
      <w:lang w:eastAsia="en-US"/>
    </w:rPr>
  </w:style>
  <w:style w:type="paragraph" w:customStyle="1" w:styleId="E40A48B1D8F24D78AF30F2B2C2693F243">
    <w:name w:val="E40A48B1D8F24D78AF30F2B2C2693F243"/>
    <w:rsid w:val="0026102A"/>
    <w:rPr>
      <w:rFonts w:eastAsiaTheme="minorHAnsi"/>
      <w:lang w:eastAsia="en-US"/>
    </w:rPr>
  </w:style>
  <w:style w:type="paragraph" w:customStyle="1" w:styleId="ED2702BC119B46088A9E149511A845F53">
    <w:name w:val="ED2702BC119B46088A9E149511A845F53"/>
    <w:rsid w:val="0026102A"/>
    <w:rPr>
      <w:rFonts w:eastAsiaTheme="minorHAnsi"/>
      <w:lang w:eastAsia="en-US"/>
    </w:rPr>
  </w:style>
  <w:style w:type="paragraph" w:customStyle="1" w:styleId="9105C22117E543BBA92B5BE14D1C89653">
    <w:name w:val="9105C22117E543BBA92B5BE14D1C89653"/>
    <w:rsid w:val="0026102A"/>
    <w:rPr>
      <w:rFonts w:eastAsiaTheme="minorHAnsi"/>
      <w:lang w:eastAsia="en-US"/>
    </w:rPr>
  </w:style>
  <w:style w:type="paragraph" w:customStyle="1" w:styleId="0096060416074CF99291B5D141D30BD33">
    <w:name w:val="0096060416074CF99291B5D141D30BD33"/>
    <w:rsid w:val="0026102A"/>
    <w:rPr>
      <w:rFonts w:eastAsiaTheme="minorHAnsi"/>
      <w:lang w:eastAsia="en-US"/>
    </w:rPr>
  </w:style>
  <w:style w:type="paragraph" w:customStyle="1" w:styleId="D1C7B1795FAD418DA91E6910C675DE403">
    <w:name w:val="D1C7B1795FAD418DA91E6910C675DE403"/>
    <w:rsid w:val="0026102A"/>
    <w:rPr>
      <w:rFonts w:eastAsiaTheme="minorHAnsi"/>
      <w:lang w:eastAsia="en-US"/>
    </w:rPr>
  </w:style>
  <w:style w:type="paragraph" w:customStyle="1" w:styleId="6EAF7A3FA59147788060A6A4BAF7837E3">
    <w:name w:val="6EAF7A3FA59147788060A6A4BAF7837E3"/>
    <w:rsid w:val="0026102A"/>
    <w:rPr>
      <w:rFonts w:eastAsiaTheme="minorHAnsi"/>
      <w:lang w:eastAsia="en-US"/>
    </w:rPr>
  </w:style>
  <w:style w:type="paragraph" w:customStyle="1" w:styleId="265735776A224833825D0C6D08A640993">
    <w:name w:val="265735776A224833825D0C6D08A640993"/>
    <w:rsid w:val="0026102A"/>
    <w:rPr>
      <w:rFonts w:eastAsiaTheme="minorHAnsi"/>
      <w:lang w:eastAsia="en-US"/>
    </w:rPr>
  </w:style>
  <w:style w:type="paragraph" w:customStyle="1" w:styleId="82F91BC52EF0421C8D6DCF5334B5FE65">
    <w:name w:val="82F91BC52EF0421C8D6DCF5334B5FE65"/>
    <w:rsid w:val="0026102A"/>
    <w:rPr>
      <w:rFonts w:eastAsiaTheme="minorHAnsi"/>
      <w:lang w:eastAsia="en-US"/>
    </w:rPr>
  </w:style>
  <w:style w:type="paragraph" w:customStyle="1" w:styleId="95D9810BBF264D7693A5189FB5523617">
    <w:name w:val="95D9810BBF264D7693A5189FB5523617"/>
    <w:rsid w:val="0026102A"/>
    <w:rPr>
      <w:rFonts w:eastAsiaTheme="minorHAnsi"/>
      <w:lang w:eastAsia="en-US"/>
    </w:rPr>
  </w:style>
  <w:style w:type="paragraph" w:customStyle="1" w:styleId="2072B30BBE3D43A683F3CDE021A4F324">
    <w:name w:val="2072B30BBE3D43A683F3CDE021A4F324"/>
    <w:rsid w:val="0026102A"/>
    <w:rPr>
      <w:rFonts w:eastAsiaTheme="minorHAnsi"/>
      <w:lang w:eastAsia="en-US"/>
    </w:rPr>
  </w:style>
  <w:style w:type="paragraph" w:customStyle="1" w:styleId="F7C904C8FE7F494F92982D67E81BDBFB">
    <w:name w:val="F7C904C8FE7F494F92982D67E81BDBFB"/>
    <w:rsid w:val="0026102A"/>
    <w:rPr>
      <w:rFonts w:eastAsiaTheme="minorHAnsi"/>
      <w:lang w:eastAsia="en-US"/>
    </w:rPr>
  </w:style>
  <w:style w:type="paragraph" w:customStyle="1" w:styleId="D3E7E5B7B7344F3B9BCA4795C6EB1D504">
    <w:name w:val="D3E7E5B7B7344F3B9BCA4795C6EB1D504"/>
    <w:rsid w:val="004278C2"/>
    <w:rPr>
      <w:rFonts w:eastAsiaTheme="minorHAnsi"/>
      <w:lang w:eastAsia="en-US"/>
    </w:rPr>
  </w:style>
  <w:style w:type="paragraph" w:customStyle="1" w:styleId="E97FC795FF3144489FC78C4AA7F669564">
    <w:name w:val="E97FC795FF3144489FC78C4AA7F669564"/>
    <w:rsid w:val="004278C2"/>
    <w:rPr>
      <w:rFonts w:eastAsiaTheme="minorHAnsi"/>
      <w:lang w:eastAsia="en-US"/>
    </w:rPr>
  </w:style>
  <w:style w:type="paragraph" w:customStyle="1" w:styleId="90D1D0B038684EE5BFA82BABF8A8540C4">
    <w:name w:val="90D1D0B038684EE5BFA82BABF8A8540C4"/>
    <w:rsid w:val="004278C2"/>
    <w:rPr>
      <w:rFonts w:eastAsiaTheme="minorHAnsi"/>
      <w:lang w:eastAsia="en-US"/>
    </w:rPr>
  </w:style>
  <w:style w:type="paragraph" w:customStyle="1" w:styleId="C62B724F68474CF9BC94C9762B6BC6014">
    <w:name w:val="C62B724F68474CF9BC94C9762B6BC6014"/>
    <w:rsid w:val="004278C2"/>
    <w:rPr>
      <w:rFonts w:eastAsiaTheme="minorHAnsi"/>
      <w:lang w:eastAsia="en-US"/>
    </w:rPr>
  </w:style>
  <w:style w:type="paragraph" w:customStyle="1" w:styleId="E40A48B1D8F24D78AF30F2B2C2693F244">
    <w:name w:val="E40A48B1D8F24D78AF30F2B2C2693F244"/>
    <w:rsid w:val="004278C2"/>
    <w:rPr>
      <w:rFonts w:eastAsiaTheme="minorHAnsi"/>
      <w:lang w:eastAsia="en-US"/>
    </w:rPr>
  </w:style>
  <w:style w:type="paragraph" w:customStyle="1" w:styleId="ED2702BC119B46088A9E149511A845F54">
    <w:name w:val="ED2702BC119B46088A9E149511A845F54"/>
    <w:rsid w:val="004278C2"/>
    <w:rPr>
      <w:rFonts w:eastAsiaTheme="minorHAnsi"/>
      <w:lang w:eastAsia="en-US"/>
    </w:rPr>
  </w:style>
  <w:style w:type="paragraph" w:customStyle="1" w:styleId="9105C22117E543BBA92B5BE14D1C89654">
    <w:name w:val="9105C22117E543BBA92B5BE14D1C89654"/>
    <w:rsid w:val="004278C2"/>
    <w:rPr>
      <w:rFonts w:eastAsiaTheme="minorHAnsi"/>
      <w:lang w:eastAsia="en-US"/>
    </w:rPr>
  </w:style>
  <w:style w:type="paragraph" w:customStyle="1" w:styleId="0096060416074CF99291B5D141D30BD34">
    <w:name w:val="0096060416074CF99291B5D141D30BD34"/>
    <w:rsid w:val="004278C2"/>
    <w:rPr>
      <w:rFonts w:eastAsiaTheme="minorHAnsi"/>
      <w:lang w:eastAsia="en-US"/>
    </w:rPr>
  </w:style>
  <w:style w:type="paragraph" w:customStyle="1" w:styleId="D1C7B1795FAD418DA91E6910C675DE404">
    <w:name w:val="D1C7B1795FAD418DA91E6910C675DE404"/>
    <w:rsid w:val="004278C2"/>
    <w:rPr>
      <w:rFonts w:eastAsiaTheme="minorHAnsi"/>
      <w:lang w:eastAsia="en-US"/>
    </w:rPr>
  </w:style>
  <w:style w:type="paragraph" w:customStyle="1" w:styleId="6EAF7A3FA59147788060A6A4BAF7837E4">
    <w:name w:val="6EAF7A3FA59147788060A6A4BAF7837E4"/>
    <w:rsid w:val="004278C2"/>
    <w:rPr>
      <w:rFonts w:eastAsiaTheme="minorHAnsi"/>
      <w:lang w:eastAsia="en-US"/>
    </w:rPr>
  </w:style>
  <w:style w:type="paragraph" w:customStyle="1" w:styleId="265735776A224833825D0C6D08A640994">
    <w:name w:val="265735776A224833825D0C6D08A640994"/>
    <w:rsid w:val="004278C2"/>
    <w:rPr>
      <w:rFonts w:eastAsiaTheme="minorHAnsi"/>
      <w:lang w:eastAsia="en-US"/>
    </w:rPr>
  </w:style>
  <w:style w:type="paragraph" w:customStyle="1" w:styleId="82F91BC52EF0421C8D6DCF5334B5FE651">
    <w:name w:val="82F91BC52EF0421C8D6DCF5334B5FE651"/>
    <w:rsid w:val="004278C2"/>
    <w:rPr>
      <w:rFonts w:eastAsiaTheme="minorHAnsi"/>
      <w:lang w:eastAsia="en-US"/>
    </w:rPr>
  </w:style>
  <w:style w:type="paragraph" w:customStyle="1" w:styleId="AC3D9464162A48C2B6216EA6642F1DDB">
    <w:name w:val="AC3D9464162A48C2B6216EA6642F1DDB"/>
    <w:rsid w:val="004278C2"/>
    <w:rPr>
      <w:rFonts w:eastAsiaTheme="minorHAnsi"/>
      <w:lang w:eastAsia="en-US"/>
    </w:rPr>
  </w:style>
  <w:style w:type="paragraph" w:customStyle="1" w:styleId="F7DED5E09F564E3DBAFC398E642D9C5E">
    <w:name w:val="F7DED5E09F564E3DBAFC398E642D9C5E"/>
    <w:rsid w:val="004278C2"/>
    <w:rPr>
      <w:rFonts w:eastAsiaTheme="minorHAnsi"/>
      <w:lang w:eastAsia="en-US"/>
    </w:rPr>
  </w:style>
  <w:style w:type="paragraph" w:customStyle="1" w:styleId="D3E681ECF6564A44B35F89B8322D3A91">
    <w:name w:val="D3E681ECF6564A44B35F89B8322D3A91"/>
    <w:rsid w:val="004278C2"/>
    <w:rPr>
      <w:rFonts w:eastAsiaTheme="minorHAnsi"/>
      <w:lang w:eastAsia="en-US"/>
    </w:rPr>
  </w:style>
  <w:style w:type="paragraph" w:customStyle="1" w:styleId="D3E7E5B7B7344F3B9BCA4795C6EB1D505">
    <w:name w:val="D3E7E5B7B7344F3B9BCA4795C6EB1D505"/>
    <w:rsid w:val="004278C2"/>
    <w:rPr>
      <w:rFonts w:eastAsiaTheme="minorHAnsi"/>
      <w:lang w:eastAsia="en-US"/>
    </w:rPr>
  </w:style>
  <w:style w:type="paragraph" w:customStyle="1" w:styleId="E97FC795FF3144489FC78C4AA7F669565">
    <w:name w:val="E97FC795FF3144489FC78C4AA7F669565"/>
    <w:rsid w:val="004278C2"/>
    <w:rPr>
      <w:rFonts w:eastAsiaTheme="minorHAnsi"/>
      <w:lang w:eastAsia="en-US"/>
    </w:rPr>
  </w:style>
  <w:style w:type="paragraph" w:customStyle="1" w:styleId="90D1D0B038684EE5BFA82BABF8A8540C5">
    <w:name w:val="90D1D0B038684EE5BFA82BABF8A8540C5"/>
    <w:rsid w:val="004278C2"/>
    <w:rPr>
      <w:rFonts w:eastAsiaTheme="minorHAnsi"/>
      <w:lang w:eastAsia="en-US"/>
    </w:rPr>
  </w:style>
  <w:style w:type="paragraph" w:customStyle="1" w:styleId="C62B724F68474CF9BC94C9762B6BC6015">
    <w:name w:val="C62B724F68474CF9BC94C9762B6BC6015"/>
    <w:rsid w:val="004278C2"/>
    <w:rPr>
      <w:rFonts w:eastAsiaTheme="minorHAnsi"/>
      <w:lang w:eastAsia="en-US"/>
    </w:rPr>
  </w:style>
  <w:style w:type="paragraph" w:customStyle="1" w:styleId="E40A48B1D8F24D78AF30F2B2C2693F245">
    <w:name w:val="E40A48B1D8F24D78AF30F2B2C2693F245"/>
    <w:rsid w:val="004278C2"/>
    <w:rPr>
      <w:rFonts w:eastAsiaTheme="minorHAnsi"/>
      <w:lang w:eastAsia="en-US"/>
    </w:rPr>
  </w:style>
  <w:style w:type="paragraph" w:customStyle="1" w:styleId="ED2702BC119B46088A9E149511A845F55">
    <w:name w:val="ED2702BC119B46088A9E149511A845F55"/>
    <w:rsid w:val="004278C2"/>
    <w:rPr>
      <w:rFonts w:eastAsiaTheme="minorHAnsi"/>
      <w:lang w:eastAsia="en-US"/>
    </w:rPr>
  </w:style>
  <w:style w:type="paragraph" w:customStyle="1" w:styleId="9105C22117E543BBA92B5BE14D1C89655">
    <w:name w:val="9105C22117E543BBA92B5BE14D1C89655"/>
    <w:rsid w:val="004278C2"/>
    <w:rPr>
      <w:rFonts w:eastAsiaTheme="minorHAnsi"/>
      <w:lang w:eastAsia="en-US"/>
    </w:rPr>
  </w:style>
  <w:style w:type="paragraph" w:customStyle="1" w:styleId="0096060416074CF99291B5D141D30BD35">
    <w:name w:val="0096060416074CF99291B5D141D30BD35"/>
    <w:rsid w:val="004278C2"/>
    <w:rPr>
      <w:rFonts w:eastAsiaTheme="minorHAnsi"/>
      <w:lang w:eastAsia="en-US"/>
    </w:rPr>
  </w:style>
  <w:style w:type="paragraph" w:customStyle="1" w:styleId="D1C7B1795FAD418DA91E6910C675DE405">
    <w:name w:val="D1C7B1795FAD418DA91E6910C675DE405"/>
    <w:rsid w:val="004278C2"/>
    <w:rPr>
      <w:rFonts w:eastAsiaTheme="minorHAnsi"/>
      <w:lang w:eastAsia="en-US"/>
    </w:rPr>
  </w:style>
  <w:style w:type="paragraph" w:customStyle="1" w:styleId="6EAF7A3FA59147788060A6A4BAF7837E5">
    <w:name w:val="6EAF7A3FA59147788060A6A4BAF7837E5"/>
    <w:rsid w:val="004278C2"/>
    <w:rPr>
      <w:rFonts w:eastAsiaTheme="minorHAnsi"/>
      <w:lang w:eastAsia="en-US"/>
    </w:rPr>
  </w:style>
  <w:style w:type="paragraph" w:customStyle="1" w:styleId="265735776A224833825D0C6D08A640995">
    <w:name w:val="265735776A224833825D0C6D08A640995"/>
    <w:rsid w:val="004278C2"/>
    <w:rPr>
      <w:rFonts w:eastAsiaTheme="minorHAnsi"/>
      <w:lang w:eastAsia="en-US"/>
    </w:rPr>
  </w:style>
  <w:style w:type="paragraph" w:customStyle="1" w:styleId="82F91BC52EF0421C8D6DCF5334B5FE652">
    <w:name w:val="82F91BC52EF0421C8D6DCF5334B5FE652"/>
    <w:rsid w:val="004278C2"/>
    <w:rPr>
      <w:rFonts w:eastAsiaTheme="minorHAnsi"/>
      <w:lang w:eastAsia="en-US"/>
    </w:rPr>
  </w:style>
  <w:style w:type="paragraph" w:customStyle="1" w:styleId="AC3D9464162A48C2B6216EA6642F1DDB1">
    <w:name w:val="AC3D9464162A48C2B6216EA6642F1DDB1"/>
    <w:rsid w:val="004278C2"/>
    <w:rPr>
      <w:rFonts w:eastAsiaTheme="minorHAnsi"/>
      <w:lang w:eastAsia="en-US"/>
    </w:rPr>
  </w:style>
  <w:style w:type="paragraph" w:customStyle="1" w:styleId="F7DED5E09F564E3DBAFC398E642D9C5E1">
    <w:name w:val="F7DED5E09F564E3DBAFC398E642D9C5E1"/>
    <w:rsid w:val="004278C2"/>
    <w:rPr>
      <w:rFonts w:eastAsiaTheme="minorHAnsi"/>
      <w:lang w:eastAsia="en-US"/>
    </w:rPr>
  </w:style>
  <w:style w:type="paragraph" w:customStyle="1" w:styleId="D3E681ECF6564A44B35F89B8322D3A911">
    <w:name w:val="D3E681ECF6564A44B35F89B8322D3A911"/>
    <w:rsid w:val="004278C2"/>
    <w:rPr>
      <w:rFonts w:eastAsiaTheme="minorHAnsi"/>
      <w:lang w:eastAsia="en-US"/>
    </w:rPr>
  </w:style>
  <w:style w:type="paragraph" w:customStyle="1" w:styleId="709B90205B2B47D5B10E6B696CC18CBC">
    <w:name w:val="709B90205B2B47D5B10E6B696CC18CBC"/>
    <w:rsid w:val="00415996"/>
  </w:style>
  <w:style w:type="paragraph" w:customStyle="1" w:styleId="DDD249F1B3914AE6A297FDF10F74F04D">
    <w:name w:val="DDD249F1B3914AE6A297FDF10F74F04D"/>
    <w:rsid w:val="00415996"/>
  </w:style>
  <w:style w:type="paragraph" w:customStyle="1" w:styleId="E278881EB94A4E84B97EFB4F65796B66">
    <w:name w:val="E278881EB94A4E84B97EFB4F65796B66"/>
    <w:rsid w:val="00415996"/>
  </w:style>
  <w:style w:type="paragraph" w:customStyle="1" w:styleId="3B60ADA5918549BAAD40BE19A8FDD3E2">
    <w:name w:val="3B60ADA5918549BAAD40BE19A8FDD3E2"/>
    <w:rsid w:val="00415996"/>
  </w:style>
  <w:style w:type="paragraph" w:customStyle="1" w:styleId="26BC339C6B0841F6A687471CC768F479">
    <w:name w:val="26BC339C6B0841F6A687471CC768F479"/>
    <w:rsid w:val="00415996"/>
  </w:style>
  <w:style w:type="paragraph" w:customStyle="1" w:styleId="6E84820BD0CA4B7CBC62D11A713F33DA">
    <w:name w:val="6E84820BD0CA4B7CBC62D11A713F33DA"/>
    <w:rsid w:val="00415996"/>
  </w:style>
  <w:style w:type="paragraph" w:customStyle="1" w:styleId="0799A796D8304D5DBA605C87331CB999">
    <w:name w:val="0799A796D8304D5DBA605C87331CB999"/>
    <w:rsid w:val="00415996"/>
  </w:style>
  <w:style w:type="paragraph" w:customStyle="1" w:styleId="87BCA77C28FA4B3AB2626A225C9A848C">
    <w:name w:val="87BCA77C28FA4B3AB2626A225C9A848C"/>
    <w:rsid w:val="00B26C88"/>
    <w:rPr>
      <w:rFonts w:eastAsiaTheme="minorHAnsi"/>
      <w:lang w:eastAsia="en-US"/>
    </w:rPr>
  </w:style>
  <w:style w:type="paragraph" w:customStyle="1" w:styleId="E97FC795FF3144489FC78C4AA7F669566">
    <w:name w:val="E97FC795FF3144489FC78C4AA7F669566"/>
    <w:rsid w:val="00B26C88"/>
    <w:rPr>
      <w:rFonts w:eastAsiaTheme="minorHAnsi"/>
      <w:lang w:eastAsia="en-US"/>
    </w:rPr>
  </w:style>
  <w:style w:type="paragraph" w:customStyle="1" w:styleId="90D1D0B038684EE5BFA82BABF8A8540C6">
    <w:name w:val="90D1D0B038684EE5BFA82BABF8A8540C6"/>
    <w:rsid w:val="00B26C88"/>
    <w:rPr>
      <w:rFonts w:eastAsiaTheme="minorHAnsi"/>
      <w:lang w:eastAsia="en-US"/>
    </w:rPr>
  </w:style>
  <w:style w:type="paragraph" w:customStyle="1" w:styleId="C62B724F68474CF9BC94C9762B6BC6016">
    <w:name w:val="C62B724F68474CF9BC94C9762B6BC6016"/>
    <w:rsid w:val="00B26C88"/>
    <w:rPr>
      <w:rFonts w:eastAsiaTheme="minorHAnsi"/>
      <w:lang w:eastAsia="en-US"/>
    </w:rPr>
  </w:style>
  <w:style w:type="paragraph" w:customStyle="1" w:styleId="E40A48B1D8F24D78AF30F2B2C2693F246">
    <w:name w:val="E40A48B1D8F24D78AF30F2B2C2693F246"/>
    <w:rsid w:val="00B26C88"/>
    <w:rPr>
      <w:rFonts w:eastAsiaTheme="minorHAnsi"/>
      <w:lang w:eastAsia="en-US"/>
    </w:rPr>
  </w:style>
  <w:style w:type="paragraph" w:customStyle="1" w:styleId="ED2702BC119B46088A9E149511A845F56">
    <w:name w:val="ED2702BC119B46088A9E149511A845F56"/>
    <w:rsid w:val="00B26C88"/>
    <w:rPr>
      <w:rFonts w:eastAsiaTheme="minorHAnsi"/>
      <w:lang w:eastAsia="en-US"/>
    </w:rPr>
  </w:style>
  <w:style w:type="paragraph" w:customStyle="1" w:styleId="9105C22117E543BBA92B5BE14D1C89656">
    <w:name w:val="9105C22117E543BBA92B5BE14D1C89656"/>
    <w:rsid w:val="00B26C88"/>
    <w:rPr>
      <w:rFonts w:eastAsiaTheme="minorHAnsi"/>
      <w:lang w:eastAsia="en-US"/>
    </w:rPr>
  </w:style>
  <w:style w:type="paragraph" w:customStyle="1" w:styleId="0096060416074CF99291B5D141D30BD36">
    <w:name w:val="0096060416074CF99291B5D141D30BD36"/>
    <w:rsid w:val="00B26C88"/>
    <w:rPr>
      <w:rFonts w:eastAsiaTheme="minorHAnsi"/>
      <w:lang w:eastAsia="en-US"/>
    </w:rPr>
  </w:style>
  <w:style w:type="paragraph" w:customStyle="1" w:styleId="D1C7B1795FAD418DA91E6910C675DE406">
    <w:name w:val="D1C7B1795FAD418DA91E6910C675DE406"/>
    <w:rsid w:val="00B26C88"/>
    <w:rPr>
      <w:rFonts w:eastAsiaTheme="minorHAnsi"/>
      <w:lang w:eastAsia="en-US"/>
    </w:rPr>
  </w:style>
  <w:style w:type="paragraph" w:customStyle="1" w:styleId="CFA87590FF0A4C32878993D632B6CDF9">
    <w:name w:val="CFA87590FF0A4C32878993D632B6CDF9"/>
    <w:rsid w:val="00B26C88"/>
    <w:rPr>
      <w:rFonts w:eastAsiaTheme="minorHAnsi"/>
      <w:lang w:eastAsia="en-US"/>
    </w:rPr>
  </w:style>
  <w:style w:type="paragraph" w:customStyle="1" w:styleId="A99B38798AF54A6287F391EBDAD2B17F">
    <w:name w:val="A99B38798AF54A6287F391EBDAD2B17F"/>
    <w:rsid w:val="00B26C88"/>
    <w:rPr>
      <w:rFonts w:eastAsiaTheme="minorHAnsi"/>
      <w:lang w:eastAsia="en-US"/>
    </w:rPr>
  </w:style>
  <w:style w:type="paragraph" w:customStyle="1" w:styleId="AB77DE5F96464C5BABE803A4A0AE867C">
    <w:name w:val="AB77DE5F96464C5BABE803A4A0AE867C"/>
    <w:rsid w:val="00B26C88"/>
    <w:rPr>
      <w:rFonts w:eastAsiaTheme="minorHAnsi"/>
      <w:lang w:eastAsia="en-US"/>
    </w:rPr>
  </w:style>
  <w:style w:type="paragraph" w:customStyle="1" w:styleId="75F3DEFA431647F2A4F4025611FCA460">
    <w:name w:val="75F3DEFA431647F2A4F4025611FCA460"/>
    <w:rsid w:val="00B26C88"/>
    <w:rPr>
      <w:rFonts w:eastAsiaTheme="minorHAnsi"/>
      <w:lang w:eastAsia="en-US"/>
    </w:rPr>
  </w:style>
  <w:style w:type="paragraph" w:customStyle="1" w:styleId="DE40E943A380486FAB4DBF38A3F4971D">
    <w:name w:val="DE40E943A380486FAB4DBF38A3F4971D"/>
    <w:rsid w:val="00B26C88"/>
    <w:rPr>
      <w:rFonts w:eastAsiaTheme="minorHAnsi"/>
      <w:lang w:eastAsia="en-US"/>
    </w:rPr>
  </w:style>
  <w:style w:type="paragraph" w:customStyle="1" w:styleId="C34DF3AFF8AB4829826D7FF15BB5B49A">
    <w:name w:val="C34DF3AFF8AB4829826D7FF15BB5B49A"/>
    <w:rsid w:val="00B26C88"/>
    <w:rPr>
      <w:rFonts w:eastAsiaTheme="minorHAnsi"/>
      <w:lang w:eastAsia="en-US"/>
    </w:rPr>
  </w:style>
  <w:style w:type="paragraph" w:customStyle="1" w:styleId="87BCA77C28FA4B3AB2626A225C9A848C1">
    <w:name w:val="87BCA77C28FA4B3AB2626A225C9A848C1"/>
    <w:rsid w:val="00B26C88"/>
    <w:rPr>
      <w:rFonts w:eastAsiaTheme="minorHAnsi"/>
      <w:lang w:eastAsia="en-US"/>
    </w:rPr>
  </w:style>
  <w:style w:type="paragraph" w:customStyle="1" w:styleId="E97FC795FF3144489FC78C4AA7F669567">
    <w:name w:val="E97FC795FF3144489FC78C4AA7F669567"/>
    <w:rsid w:val="00B26C88"/>
    <w:rPr>
      <w:rFonts w:eastAsiaTheme="minorHAnsi"/>
      <w:lang w:eastAsia="en-US"/>
    </w:rPr>
  </w:style>
  <w:style w:type="paragraph" w:customStyle="1" w:styleId="90D1D0B038684EE5BFA82BABF8A8540C7">
    <w:name w:val="90D1D0B038684EE5BFA82BABF8A8540C7"/>
    <w:rsid w:val="00B26C88"/>
    <w:rPr>
      <w:rFonts w:eastAsiaTheme="minorHAnsi"/>
      <w:lang w:eastAsia="en-US"/>
    </w:rPr>
  </w:style>
  <w:style w:type="paragraph" w:customStyle="1" w:styleId="C62B724F68474CF9BC94C9762B6BC6017">
    <w:name w:val="C62B724F68474CF9BC94C9762B6BC6017"/>
    <w:rsid w:val="00B26C88"/>
    <w:rPr>
      <w:rFonts w:eastAsiaTheme="minorHAnsi"/>
      <w:lang w:eastAsia="en-US"/>
    </w:rPr>
  </w:style>
  <w:style w:type="paragraph" w:customStyle="1" w:styleId="E40A48B1D8F24D78AF30F2B2C2693F247">
    <w:name w:val="E40A48B1D8F24D78AF30F2B2C2693F247"/>
    <w:rsid w:val="00B26C88"/>
    <w:rPr>
      <w:rFonts w:eastAsiaTheme="minorHAnsi"/>
      <w:lang w:eastAsia="en-US"/>
    </w:rPr>
  </w:style>
  <w:style w:type="paragraph" w:customStyle="1" w:styleId="ED2702BC119B46088A9E149511A845F57">
    <w:name w:val="ED2702BC119B46088A9E149511A845F57"/>
    <w:rsid w:val="00B26C88"/>
    <w:rPr>
      <w:rFonts w:eastAsiaTheme="minorHAnsi"/>
      <w:lang w:eastAsia="en-US"/>
    </w:rPr>
  </w:style>
  <w:style w:type="paragraph" w:customStyle="1" w:styleId="9105C22117E543BBA92B5BE14D1C89657">
    <w:name w:val="9105C22117E543BBA92B5BE14D1C89657"/>
    <w:rsid w:val="00B26C88"/>
    <w:rPr>
      <w:rFonts w:eastAsiaTheme="minorHAnsi"/>
      <w:lang w:eastAsia="en-US"/>
    </w:rPr>
  </w:style>
  <w:style w:type="paragraph" w:customStyle="1" w:styleId="0096060416074CF99291B5D141D30BD37">
    <w:name w:val="0096060416074CF99291B5D141D30BD37"/>
    <w:rsid w:val="00B26C88"/>
    <w:rPr>
      <w:rFonts w:eastAsiaTheme="minorHAnsi"/>
      <w:lang w:eastAsia="en-US"/>
    </w:rPr>
  </w:style>
  <w:style w:type="paragraph" w:customStyle="1" w:styleId="D1C7B1795FAD418DA91E6910C675DE407">
    <w:name w:val="D1C7B1795FAD418DA91E6910C675DE407"/>
    <w:rsid w:val="00B26C88"/>
    <w:rPr>
      <w:rFonts w:eastAsiaTheme="minorHAnsi"/>
      <w:lang w:eastAsia="en-US"/>
    </w:rPr>
  </w:style>
  <w:style w:type="paragraph" w:customStyle="1" w:styleId="CFA87590FF0A4C32878993D632B6CDF91">
    <w:name w:val="CFA87590FF0A4C32878993D632B6CDF91"/>
    <w:rsid w:val="00B26C88"/>
    <w:rPr>
      <w:rFonts w:eastAsiaTheme="minorHAnsi"/>
      <w:lang w:eastAsia="en-US"/>
    </w:rPr>
  </w:style>
  <w:style w:type="paragraph" w:customStyle="1" w:styleId="A99B38798AF54A6287F391EBDAD2B17F1">
    <w:name w:val="A99B38798AF54A6287F391EBDAD2B17F1"/>
    <w:rsid w:val="00B26C88"/>
    <w:rPr>
      <w:rFonts w:eastAsiaTheme="minorHAnsi"/>
      <w:lang w:eastAsia="en-US"/>
    </w:rPr>
  </w:style>
  <w:style w:type="paragraph" w:customStyle="1" w:styleId="AB77DE5F96464C5BABE803A4A0AE867C1">
    <w:name w:val="AB77DE5F96464C5BABE803A4A0AE867C1"/>
    <w:rsid w:val="00B26C88"/>
    <w:rPr>
      <w:rFonts w:eastAsiaTheme="minorHAnsi"/>
      <w:lang w:eastAsia="en-US"/>
    </w:rPr>
  </w:style>
  <w:style w:type="paragraph" w:customStyle="1" w:styleId="75F3DEFA431647F2A4F4025611FCA4601">
    <w:name w:val="75F3DEFA431647F2A4F4025611FCA4601"/>
    <w:rsid w:val="00B26C88"/>
    <w:rPr>
      <w:rFonts w:eastAsiaTheme="minorHAnsi"/>
      <w:lang w:eastAsia="en-US"/>
    </w:rPr>
  </w:style>
  <w:style w:type="paragraph" w:customStyle="1" w:styleId="DE40E943A380486FAB4DBF38A3F4971D1">
    <w:name w:val="DE40E943A380486FAB4DBF38A3F4971D1"/>
    <w:rsid w:val="00B26C88"/>
    <w:rPr>
      <w:rFonts w:eastAsiaTheme="minorHAnsi"/>
      <w:lang w:eastAsia="en-US"/>
    </w:rPr>
  </w:style>
  <w:style w:type="paragraph" w:customStyle="1" w:styleId="C34DF3AFF8AB4829826D7FF15BB5B49A1">
    <w:name w:val="C34DF3AFF8AB4829826D7FF15BB5B49A1"/>
    <w:rsid w:val="00B26C88"/>
    <w:rPr>
      <w:rFonts w:eastAsiaTheme="minorHAnsi"/>
      <w:lang w:eastAsia="en-US"/>
    </w:rPr>
  </w:style>
  <w:style w:type="paragraph" w:customStyle="1" w:styleId="87BCA77C28FA4B3AB2626A225C9A848C2">
    <w:name w:val="87BCA77C28FA4B3AB2626A225C9A848C2"/>
    <w:rsid w:val="0011131D"/>
    <w:rPr>
      <w:rFonts w:eastAsiaTheme="minorHAnsi"/>
      <w:lang w:eastAsia="en-US"/>
    </w:rPr>
  </w:style>
  <w:style w:type="paragraph" w:customStyle="1" w:styleId="E97FC795FF3144489FC78C4AA7F669568">
    <w:name w:val="E97FC795FF3144489FC78C4AA7F669568"/>
    <w:rsid w:val="0011131D"/>
    <w:rPr>
      <w:rFonts w:eastAsiaTheme="minorHAnsi"/>
      <w:lang w:eastAsia="en-US"/>
    </w:rPr>
  </w:style>
  <w:style w:type="paragraph" w:customStyle="1" w:styleId="90D1D0B038684EE5BFA82BABF8A8540C8">
    <w:name w:val="90D1D0B038684EE5BFA82BABF8A8540C8"/>
    <w:rsid w:val="0011131D"/>
    <w:rPr>
      <w:rFonts w:eastAsiaTheme="minorHAnsi"/>
      <w:lang w:eastAsia="en-US"/>
    </w:rPr>
  </w:style>
  <w:style w:type="paragraph" w:customStyle="1" w:styleId="C62B724F68474CF9BC94C9762B6BC6018">
    <w:name w:val="C62B724F68474CF9BC94C9762B6BC6018"/>
    <w:rsid w:val="0011131D"/>
    <w:rPr>
      <w:rFonts w:eastAsiaTheme="minorHAnsi"/>
      <w:lang w:eastAsia="en-US"/>
    </w:rPr>
  </w:style>
  <w:style w:type="paragraph" w:customStyle="1" w:styleId="E40A48B1D8F24D78AF30F2B2C2693F248">
    <w:name w:val="E40A48B1D8F24D78AF30F2B2C2693F248"/>
    <w:rsid w:val="0011131D"/>
    <w:rPr>
      <w:rFonts w:eastAsiaTheme="minorHAnsi"/>
      <w:lang w:eastAsia="en-US"/>
    </w:rPr>
  </w:style>
  <w:style w:type="paragraph" w:customStyle="1" w:styleId="ED2702BC119B46088A9E149511A845F58">
    <w:name w:val="ED2702BC119B46088A9E149511A845F58"/>
    <w:rsid w:val="0011131D"/>
    <w:rPr>
      <w:rFonts w:eastAsiaTheme="minorHAnsi"/>
      <w:lang w:eastAsia="en-US"/>
    </w:rPr>
  </w:style>
  <w:style w:type="paragraph" w:customStyle="1" w:styleId="9105C22117E543BBA92B5BE14D1C89658">
    <w:name w:val="9105C22117E543BBA92B5BE14D1C89658"/>
    <w:rsid w:val="0011131D"/>
    <w:rPr>
      <w:rFonts w:eastAsiaTheme="minorHAnsi"/>
      <w:lang w:eastAsia="en-US"/>
    </w:rPr>
  </w:style>
  <w:style w:type="paragraph" w:customStyle="1" w:styleId="0096060416074CF99291B5D141D30BD38">
    <w:name w:val="0096060416074CF99291B5D141D30BD38"/>
    <w:rsid w:val="0011131D"/>
    <w:rPr>
      <w:rFonts w:eastAsiaTheme="minorHAnsi"/>
      <w:lang w:eastAsia="en-US"/>
    </w:rPr>
  </w:style>
  <w:style w:type="paragraph" w:customStyle="1" w:styleId="D1C7B1795FAD418DA91E6910C675DE408">
    <w:name w:val="D1C7B1795FAD418DA91E6910C675DE408"/>
    <w:rsid w:val="0011131D"/>
    <w:rPr>
      <w:rFonts w:eastAsiaTheme="minorHAnsi"/>
      <w:lang w:eastAsia="en-US"/>
    </w:rPr>
  </w:style>
  <w:style w:type="paragraph" w:customStyle="1" w:styleId="CFA87590FF0A4C32878993D632B6CDF92">
    <w:name w:val="CFA87590FF0A4C32878993D632B6CDF92"/>
    <w:rsid w:val="0011131D"/>
    <w:rPr>
      <w:rFonts w:eastAsiaTheme="minorHAnsi"/>
      <w:lang w:eastAsia="en-US"/>
    </w:rPr>
  </w:style>
  <w:style w:type="paragraph" w:customStyle="1" w:styleId="A99B38798AF54A6287F391EBDAD2B17F2">
    <w:name w:val="A99B38798AF54A6287F391EBDAD2B17F2"/>
    <w:rsid w:val="0011131D"/>
    <w:rPr>
      <w:rFonts w:eastAsiaTheme="minorHAnsi"/>
      <w:lang w:eastAsia="en-US"/>
    </w:rPr>
  </w:style>
  <w:style w:type="paragraph" w:customStyle="1" w:styleId="AB77DE5F96464C5BABE803A4A0AE867C2">
    <w:name w:val="AB77DE5F96464C5BABE803A4A0AE867C2"/>
    <w:rsid w:val="0011131D"/>
    <w:rPr>
      <w:rFonts w:eastAsiaTheme="minorHAnsi"/>
      <w:lang w:eastAsia="en-US"/>
    </w:rPr>
  </w:style>
  <w:style w:type="paragraph" w:customStyle="1" w:styleId="0AE0C1348F3F4697B206E673E619AA12">
    <w:name w:val="0AE0C1348F3F4697B206E673E619AA12"/>
    <w:rsid w:val="0011131D"/>
    <w:rPr>
      <w:rFonts w:eastAsiaTheme="minorHAnsi"/>
      <w:lang w:eastAsia="en-US"/>
    </w:rPr>
  </w:style>
  <w:style w:type="paragraph" w:customStyle="1" w:styleId="B492AD2363514AF493C0811B804CA7B1">
    <w:name w:val="B492AD2363514AF493C0811B804CA7B1"/>
    <w:rsid w:val="0011131D"/>
    <w:rPr>
      <w:rFonts w:eastAsiaTheme="minorHAnsi"/>
      <w:lang w:eastAsia="en-US"/>
    </w:rPr>
  </w:style>
  <w:style w:type="paragraph" w:customStyle="1" w:styleId="C22C8947C0E044C0A1DAC76A0A7CAD1E">
    <w:name w:val="C22C8947C0E044C0A1DAC76A0A7CAD1E"/>
    <w:rsid w:val="0011131D"/>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131D"/>
    <w:rPr>
      <w:color w:val="808080"/>
    </w:rPr>
  </w:style>
  <w:style w:type="paragraph" w:customStyle="1" w:styleId="D3E7E5B7B7344F3B9BCA4795C6EB1D50">
    <w:name w:val="D3E7E5B7B7344F3B9BCA4795C6EB1D50"/>
    <w:rsid w:val="0033141F"/>
    <w:rPr>
      <w:rFonts w:eastAsiaTheme="minorHAnsi"/>
      <w:lang w:eastAsia="en-US"/>
    </w:rPr>
  </w:style>
  <w:style w:type="paragraph" w:customStyle="1" w:styleId="E97FC795FF3144489FC78C4AA7F66956">
    <w:name w:val="E97FC795FF3144489FC78C4AA7F66956"/>
    <w:rsid w:val="0033141F"/>
    <w:rPr>
      <w:rFonts w:eastAsiaTheme="minorHAnsi"/>
      <w:lang w:eastAsia="en-US"/>
    </w:rPr>
  </w:style>
  <w:style w:type="paragraph" w:customStyle="1" w:styleId="90D1D0B038684EE5BFA82BABF8A8540C">
    <w:name w:val="90D1D0B038684EE5BFA82BABF8A8540C"/>
    <w:rsid w:val="0033141F"/>
    <w:rPr>
      <w:rFonts w:eastAsiaTheme="minorHAnsi"/>
      <w:lang w:eastAsia="en-US"/>
    </w:rPr>
  </w:style>
  <w:style w:type="paragraph" w:customStyle="1" w:styleId="C62B724F68474CF9BC94C9762B6BC601">
    <w:name w:val="C62B724F68474CF9BC94C9762B6BC601"/>
    <w:rsid w:val="0033141F"/>
    <w:rPr>
      <w:rFonts w:eastAsiaTheme="minorHAnsi"/>
      <w:lang w:eastAsia="en-US"/>
    </w:rPr>
  </w:style>
  <w:style w:type="paragraph" w:customStyle="1" w:styleId="E40A48B1D8F24D78AF30F2B2C2693F24">
    <w:name w:val="E40A48B1D8F24D78AF30F2B2C2693F24"/>
    <w:rsid w:val="0033141F"/>
    <w:rPr>
      <w:rFonts w:eastAsiaTheme="minorHAnsi"/>
      <w:lang w:eastAsia="en-US"/>
    </w:rPr>
  </w:style>
  <w:style w:type="paragraph" w:customStyle="1" w:styleId="ED2702BC119B46088A9E149511A845F5">
    <w:name w:val="ED2702BC119B46088A9E149511A845F5"/>
    <w:rsid w:val="0033141F"/>
    <w:rPr>
      <w:rFonts w:eastAsiaTheme="minorHAnsi"/>
      <w:lang w:eastAsia="en-US"/>
    </w:rPr>
  </w:style>
  <w:style w:type="paragraph" w:customStyle="1" w:styleId="9105C22117E543BBA92B5BE14D1C8965">
    <w:name w:val="9105C22117E543BBA92B5BE14D1C8965"/>
    <w:rsid w:val="0033141F"/>
    <w:rPr>
      <w:rFonts w:eastAsiaTheme="minorHAnsi"/>
      <w:lang w:eastAsia="en-US"/>
    </w:rPr>
  </w:style>
  <w:style w:type="paragraph" w:customStyle="1" w:styleId="0096060416074CF99291B5D141D30BD3">
    <w:name w:val="0096060416074CF99291B5D141D30BD3"/>
    <w:rsid w:val="0033141F"/>
    <w:rPr>
      <w:rFonts w:eastAsiaTheme="minorHAnsi"/>
      <w:lang w:eastAsia="en-US"/>
    </w:rPr>
  </w:style>
  <w:style w:type="paragraph" w:customStyle="1" w:styleId="D1C7B1795FAD418DA91E6910C675DE40">
    <w:name w:val="D1C7B1795FAD418DA91E6910C675DE40"/>
    <w:rsid w:val="0033141F"/>
    <w:rPr>
      <w:rFonts w:eastAsiaTheme="minorHAnsi"/>
      <w:lang w:eastAsia="en-US"/>
    </w:rPr>
  </w:style>
  <w:style w:type="paragraph" w:customStyle="1" w:styleId="6EAF7A3FA59147788060A6A4BAF7837E">
    <w:name w:val="6EAF7A3FA59147788060A6A4BAF7837E"/>
    <w:rsid w:val="0033141F"/>
    <w:rPr>
      <w:rFonts w:eastAsiaTheme="minorHAnsi"/>
      <w:lang w:eastAsia="en-US"/>
    </w:rPr>
  </w:style>
  <w:style w:type="paragraph" w:customStyle="1" w:styleId="265735776A224833825D0C6D08A64099">
    <w:name w:val="265735776A224833825D0C6D08A64099"/>
    <w:rsid w:val="0033141F"/>
    <w:rPr>
      <w:rFonts w:eastAsiaTheme="minorHAnsi"/>
      <w:lang w:eastAsia="en-US"/>
    </w:rPr>
  </w:style>
  <w:style w:type="paragraph" w:customStyle="1" w:styleId="6E12E35308AD43269CF7E3359E4275ED">
    <w:name w:val="6E12E35308AD43269CF7E3359E4275ED"/>
    <w:rsid w:val="0033141F"/>
    <w:rPr>
      <w:rFonts w:eastAsiaTheme="minorHAnsi"/>
      <w:lang w:eastAsia="en-US"/>
    </w:rPr>
  </w:style>
  <w:style w:type="paragraph" w:customStyle="1" w:styleId="D3E7E5B7B7344F3B9BCA4795C6EB1D501">
    <w:name w:val="D3E7E5B7B7344F3B9BCA4795C6EB1D501"/>
    <w:rsid w:val="0033141F"/>
    <w:rPr>
      <w:rFonts w:eastAsiaTheme="minorHAnsi"/>
      <w:lang w:eastAsia="en-US"/>
    </w:rPr>
  </w:style>
  <w:style w:type="paragraph" w:customStyle="1" w:styleId="E97FC795FF3144489FC78C4AA7F669561">
    <w:name w:val="E97FC795FF3144489FC78C4AA7F669561"/>
    <w:rsid w:val="0033141F"/>
    <w:rPr>
      <w:rFonts w:eastAsiaTheme="minorHAnsi"/>
      <w:lang w:eastAsia="en-US"/>
    </w:rPr>
  </w:style>
  <w:style w:type="paragraph" w:customStyle="1" w:styleId="90D1D0B038684EE5BFA82BABF8A8540C1">
    <w:name w:val="90D1D0B038684EE5BFA82BABF8A8540C1"/>
    <w:rsid w:val="0033141F"/>
    <w:rPr>
      <w:rFonts w:eastAsiaTheme="minorHAnsi"/>
      <w:lang w:eastAsia="en-US"/>
    </w:rPr>
  </w:style>
  <w:style w:type="paragraph" w:customStyle="1" w:styleId="C62B724F68474CF9BC94C9762B6BC6011">
    <w:name w:val="C62B724F68474CF9BC94C9762B6BC6011"/>
    <w:rsid w:val="0033141F"/>
    <w:rPr>
      <w:rFonts w:eastAsiaTheme="minorHAnsi"/>
      <w:lang w:eastAsia="en-US"/>
    </w:rPr>
  </w:style>
  <w:style w:type="paragraph" w:customStyle="1" w:styleId="E40A48B1D8F24D78AF30F2B2C2693F241">
    <w:name w:val="E40A48B1D8F24D78AF30F2B2C2693F241"/>
    <w:rsid w:val="0033141F"/>
    <w:rPr>
      <w:rFonts w:eastAsiaTheme="minorHAnsi"/>
      <w:lang w:eastAsia="en-US"/>
    </w:rPr>
  </w:style>
  <w:style w:type="paragraph" w:customStyle="1" w:styleId="ED2702BC119B46088A9E149511A845F51">
    <w:name w:val="ED2702BC119B46088A9E149511A845F51"/>
    <w:rsid w:val="0033141F"/>
    <w:rPr>
      <w:rFonts w:eastAsiaTheme="minorHAnsi"/>
      <w:lang w:eastAsia="en-US"/>
    </w:rPr>
  </w:style>
  <w:style w:type="paragraph" w:customStyle="1" w:styleId="9105C22117E543BBA92B5BE14D1C89651">
    <w:name w:val="9105C22117E543BBA92B5BE14D1C89651"/>
    <w:rsid w:val="0033141F"/>
    <w:rPr>
      <w:rFonts w:eastAsiaTheme="minorHAnsi"/>
      <w:lang w:eastAsia="en-US"/>
    </w:rPr>
  </w:style>
  <w:style w:type="paragraph" w:customStyle="1" w:styleId="0096060416074CF99291B5D141D30BD31">
    <w:name w:val="0096060416074CF99291B5D141D30BD31"/>
    <w:rsid w:val="0033141F"/>
    <w:rPr>
      <w:rFonts w:eastAsiaTheme="minorHAnsi"/>
      <w:lang w:eastAsia="en-US"/>
    </w:rPr>
  </w:style>
  <w:style w:type="paragraph" w:customStyle="1" w:styleId="D1C7B1795FAD418DA91E6910C675DE401">
    <w:name w:val="D1C7B1795FAD418DA91E6910C675DE401"/>
    <w:rsid w:val="0033141F"/>
    <w:rPr>
      <w:rFonts w:eastAsiaTheme="minorHAnsi"/>
      <w:lang w:eastAsia="en-US"/>
    </w:rPr>
  </w:style>
  <w:style w:type="paragraph" w:customStyle="1" w:styleId="6EAF7A3FA59147788060A6A4BAF7837E1">
    <w:name w:val="6EAF7A3FA59147788060A6A4BAF7837E1"/>
    <w:rsid w:val="0033141F"/>
    <w:rPr>
      <w:rFonts w:eastAsiaTheme="minorHAnsi"/>
      <w:lang w:eastAsia="en-US"/>
    </w:rPr>
  </w:style>
  <w:style w:type="paragraph" w:customStyle="1" w:styleId="265735776A224833825D0C6D08A640991">
    <w:name w:val="265735776A224833825D0C6D08A640991"/>
    <w:rsid w:val="0033141F"/>
    <w:rPr>
      <w:rFonts w:eastAsiaTheme="minorHAnsi"/>
      <w:lang w:eastAsia="en-US"/>
    </w:rPr>
  </w:style>
  <w:style w:type="paragraph" w:customStyle="1" w:styleId="6E12E35308AD43269CF7E3359E4275ED1">
    <w:name w:val="6E12E35308AD43269CF7E3359E4275ED1"/>
    <w:rsid w:val="0033141F"/>
    <w:rPr>
      <w:rFonts w:eastAsiaTheme="minorHAnsi"/>
      <w:lang w:eastAsia="en-US"/>
    </w:rPr>
  </w:style>
  <w:style w:type="paragraph" w:customStyle="1" w:styleId="623A547959404C73955EEC96BDDAAF79">
    <w:name w:val="623A547959404C73955EEC96BDDAAF79"/>
    <w:rsid w:val="0033141F"/>
    <w:rPr>
      <w:rFonts w:eastAsiaTheme="minorHAnsi"/>
      <w:lang w:eastAsia="en-US"/>
    </w:rPr>
  </w:style>
  <w:style w:type="paragraph" w:customStyle="1" w:styleId="D3E7E5B7B7344F3B9BCA4795C6EB1D502">
    <w:name w:val="D3E7E5B7B7344F3B9BCA4795C6EB1D502"/>
    <w:rsid w:val="0033141F"/>
    <w:rPr>
      <w:rFonts w:eastAsiaTheme="minorHAnsi"/>
      <w:lang w:eastAsia="en-US"/>
    </w:rPr>
  </w:style>
  <w:style w:type="paragraph" w:customStyle="1" w:styleId="E97FC795FF3144489FC78C4AA7F669562">
    <w:name w:val="E97FC795FF3144489FC78C4AA7F669562"/>
    <w:rsid w:val="0033141F"/>
    <w:rPr>
      <w:rFonts w:eastAsiaTheme="minorHAnsi"/>
      <w:lang w:eastAsia="en-US"/>
    </w:rPr>
  </w:style>
  <w:style w:type="paragraph" w:customStyle="1" w:styleId="90D1D0B038684EE5BFA82BABF8A8540C2">
    <w:name w:val="90D1D0B038684EE5BFA82BABF8A8540C2"/>
    <w:rsid w:val="0033141F"/>
    <w:rPr>
      <w:rFonts w:eastAsiaTheme="minorHAnsi"/>
      <w:lang w:eastAsia="en-US"/>
    </w:rPr>
  </w:style>
  <w:style w:type="paragraph" w:customStyle="1" w:styleId="C62B724F68474CF9BC94C9762B6BC6012">
    <w:name w:val="C62B724F68474CF9BC94C9762B6BC6012"/>
    <w:rsid w:val="0033141F"/>
    <w:rPr>
      <w:rFonts w:eastAsiaTheme="minorHAnsi"/>
      <w:lang w:eastAsia="en-US"/>
    </w:rPr>
  </w:style>
  <w:style w:type="paragraph" w:customStyle="1" w:styleId="E40A48B1D8F24D78AF30F2B2C2693F242">
    <w:name w:val="E40A48B1D8F24D78AF30F2B2C2693F242"/>
    <w:rsid w:val="0033141F"/>
    <w:rPr>
      <w:rFonts w:eastAsiaTheme="minorHAnsi"/>
      <w:lang w:eastAsia="en-US"/>
    </w:rPr>
  </w:style>
  <w:style w:type="paragraph" w:customStyle="1" w:styleId="ED2702BC119B46088A9E149511A845F52">
    <w:name w:val="ED2702BC119B46088A9E149511A845F52"/>
    <w:rsid w:val="0033141F"/>
    <w:rPr>
      <w:rFonts w:eastAsiaTheme="minorHAnsi"/>
      <w:lang w:eastAsia="en-US"/>
    </w:rPr>
  </w:style>
  <w:style w:type="paragraph" w:customStyle="1" w:styleId="9105C22117E543BBA92B5BE14D1C89652">
    <w:name w:val="9105C22117E543BBA92B5BE14D1C89652"/>
    <w:rsid w:val="0033141F"/>
    <w:rPr>
      <w:rFonts w:eastAsiaTheme="minorHAnsi"/>
      <w:lang w:eastAsia="en-US"/>
    </w:rPr>
  </w:style>
  <w:style w:type="paragraph" w:customStyle="1" w:styleId="0096060416074CF99291B5D141D30BD32">
    <w:name w:val="0096060416074CF99291B5D141D30BD32"/>
    <w:rsid w:val="0033141F"/>
    <w:rPr>
      <w:rFonts w:eastAsiaTheme="minorHAnsi"/>
      <w:lang w:eastAsia="en-US"/>
    </w:rPr>
  </w:style>
  <w:style w:type="paragraph" w:customStyle="1" w:styleId="D1C7B1795FAD418DA91E6910C675DE402">
    <w:name w:val="D1C7B1795FAD418DA91E6910C675DE402"/>
    <w:rsid w:val="0033141F"/>
    <w:rPr>
      <w:rFonts w:eastAsiaTheme="minorHAnsi"/>
      <w:lang w:eastAsia="en-US"/>
    </w:rPr>
  </w:style>
  <w:style w:type="paragraph" w:customStyle="1" w:styleId="6EAF7A3FA59147788060A6A4BAF7837E2">
    <w:name w:val="6EAF7A3FA59147788060A6A4BAF7837E2"/>
    <w:rsid w:val="0033141F"/>
    <w:rPr>
      <w:rFonts w:eastAsiaTheme="minorHAnsi"/>
      <w:lang w:eastAsia="en-US"/>
    </w:rPr>
  </w:style>
  <w:style w:type="paragraph" w:customStyle="1" w:styleId="265735776A224833825D0C6D08A640992">
    <w:name w:val="265735776A224833825D0C6D08A640992"/>
    <w:rsid w:val="0033141F"/>
    <w:rPr>
      <w:rFonts w:eastAsiaTheme="minorHAnsi"/>
      <w:lang w:eastAsia="en-US"/>
    </w:rPr>
  </w:style>
  <w:style w:type="paragraph" w:customStyle="1" w:styleId="6E12E35308AD43269CF7E3359E4275ED2">
    <w:name w:val="6E12E35308AD43269CF7E3359E4275ED2"/>
    <w:rsid w:val="0033141F"/>
    <w:rPr>
      <w:rFonts w:eastAsiaTheme="minorHAnsi"/>
      <w:lang w:eastAsia="en-US"/>
    </w:rPr>
  </w:style>
  <w:style w:type="paragraph" w:customStyle="1" w:styleId="623A547959404C73955EEC96BDDAAF791">
    <w:name w:val="623A547959404C73955EEC96BDDAAF791"/>
    <w:rsid w:val="0033141F"/>
    <w:rPr>
      <w:rFonts w:eastAsiaTheme="minorHAnsi"/>
      <w:lang w:eastAsia="en-US"/>
    </w:rPr>
  </w:style>
  <w:style w:type="paragraph" w:customStyle="1" w:styleId="D3E7E5B7B7344F3B9BCA4795C6EB1D503">
    <w:name w:val="D3E7E5B7B7344F3B9BCA4795C6EB1D503"/>
    <w:rsid w:val="0026102A"/>
    <w:rPr>
      <w:rFonts w:eastAsiaTheme="minorHAnsi"/>
      <w:lang w:eastAsia="en-US"/>
    </w:rPr>
  </w:style>
  <w:style w:type="paragraph" w:customStyle="1" w:styleId="E97FC795FF3144489FC78C4AA7F669563">
    <w:name w:val="E97FC795FF3144489FC78C4AA7F669563"/>
    <w:rsid w:val="0026102A"/>
    <w:rPr>
      <w:rFonts w:eastAsiaTheme="minorHAnsi"/>
      <w:lang w:eastAsia="en-US"/>
    </w:rPr>
  </w:style>
  <w:style w:type="paragraph" w:customStyle="1" w:styleId="90D1D0B038684EE5BFA82BABF8A8540C3">
    <w:name w:val="90D1D0B038684EE5BFA82BABF8A8540C3"/>
    <w:rsid w:val="0026102A"/>
    <w:rPr>
      <w:rFonts w:eastAsiaTheme="minorHAnsi"/>
      <w:lang w:eastAsia="en-US"/>
    </w:rPr>
  </w:style>
  <w:style w:type="paragraph" w:customStyle="1" w:styleId="C62B724F68474CF9BC94C9762B6BC6013">
    <w:name w:val="C62B724F68474CF9BC94C9762B6BC6013"/>
    <w:rsid w:val="0026102A"/>
    <w:rPr>
      <w:rFonts w:eastAsiaTheme="minorHAnsi"/>
      <w:lang w:eastAsia="en-US"/>
    </w:rPr>
  </w:style>
  <w:style w:type="paragraph" w:customStyle="1" w:styleId="E40A48B1D8F24D78AF30F2B2C2693F243">
    <w:name w:val="E40A48B1D8F24D78AF30F2B2C2693F243"/>
    <w:rsid w:val="0026102A"/>
    <w:rPr>
      <w:rFonts w:eastAsiaTheme="minorHAnsi"/>
      <w:lang w:eastAsia="en-US"/>
    </w:rPr>
  </w:style>
  <w:style w:type="paragraph" w:customStyle="1" w:styleId="ED2702BC119B46088A9E149511A845F53">
    <w:name w:val="ED2702BC119B46088A9E149511A845F53"/>
    <w:rsid w:val="0026102A"/>
    <w:rPr>
      <w:rFonts w:eastAsiaTheme="minorHAnsi"/>
      <w:lang w:eastAsia="en-US"/>
    </w:rPr>
  </w:style>
  <w:style w:type="paragraph" w:customStyle="1" w:styleId="9105C22117E543BBA92B5BE14D1C89653">
    <w:name w:val="9105C22117E543BBA92B5BE14D1C89653"/>
    <w:rsid w:val="0026102A"/>
    <w:rPr>
      <w:rFonts w:eastAsiaTheme="minorHAnsi"/>
      <w:lang w:eastAsia="en-US"/>
    </w:rPr>
  </w:style>
  <w:style w:type="paragraph" w:customStyle="1" w:styleId="0096060416074CF99291B5D141D30BD33">
    <w:name w:val="0096060416074CF99291B5D141D30BD33"/>
    <w:rsid w:val="0026102A"/>
    <w:rPr>
      <w:rFonts w:eastAsiaTheme="minorHAnsi"/>
      <w:lang w:eastAsia="en-US"/>
    </w:rPr>
  </w:style>
  <w:style w:type="paragraph" w:customStyle="1" w:styleId="D1C7B1795FAD418DA91E6910C675DE403">
    <w:name w:val="D1C7B1795FAD418DA91E6910C675DE403"/>
    <w:rsid w:val="0026102A"/>
    <w:rPr>
      <w:rFonts w:eastAsiaTheme="minorHAnsi"/>
      <w:lang w:eastAsia="en-US"/>
    </w:rPr>
  </w:style>
  <w:style w:type="paragraph" w:customStyle="1" w:styleId="6EAF7A3FA59147788060A6A4BAF7837E3">
    <w:name w:val="6EAF7A3FA59147788060A6A4BAF7837E3"/>
    <w:rsid w:val="0026102A"/>
    <w:rPr>
      <w:rFonts w:eastAsiaTheme="minorHAnsi"/>
      <w:lang w:eastAsia="en-US"/>
    </w:rPr>
  </w:style>
  <w:style w:type="paragraph" w:customStyle="1" w:styleId="265735776A224833825D0C6D08A640993">
    <w:name w:val="265735776A224833825D0C6D08A640993"/>
    <w:rsid w:val="0026102A"/>
    <w:rPr>
      <w:rFonts w:eastAsiaTheme="minorHAnsi"/>
      <w:lang w:eastAsia="en-US"/>
    </w:rPr>
  </w:style>
  <w:style w:type="paragraph" w:customStyle="1" w:styleId="82F91BC52EF0421C8D6DCF5334B5FE65">
    <w:name w:val="82F91BC52EF0421C8D6DCF5334B5FE65"/>
    <w:rsid w:val="0026102A"/>
    <w:rPr>
      <w:rFonts w:eastAsiaTheme="minorHAnsi"/>
      <w:lang w:eastAsia="en-US"/>
    </w:rPr>
  </w:style>
  <w:style w:type="paragraph" w:customStyle="1" w:styleId="95D9810BBF264D7693A5189FB5523617">
    <w:name w:val="95D9810BBF264D7693A5189FB5523617"/>
    <w:rsid w:val="0026102A"/>
    <w:rPr>
      <w:rFonts w:eastAsiaTheme="minorHAnsi"/>
      <w:lang w:eastAsia="en-US"/>
    </w:rPr>
  </w:style>
  <w:style w:type="paragraph" w:customStyle="1" w:styleId="2072B30BBE3D43A683F3CDE021A4F324">
    <w:name w:val="2072B30BBE3D43A683F3CDE021A4F324"/>
    <w:rsid w:val="0026102A"/>
    <w:rPr>
      <w:rFonts w:eastAsiaTheme="minorHAnsi"/>
      <w:lang w:eastAsia="en-US"/>
    </w:rPr>
  </w:style>
  <w:style w:type="paragraph" w:customStyle="1" w:styleId="F7C904C8FE7F494F92982D67E81BDBFB">
    <w:name w:val="F7C904C8FE7F494F92982D67E81BDBFB"/>
    <w:rsid w:val="0026102A"/>
    <w:rPr>
      <w:rFonts w:eastAsiaTheme="minorHAnsi"/>
      <w:lang w:eastAsia="en-US"/>
    </w:rPr>
  </w:style>
  <w:style w:type="paragraph" w:customStyle="1" w:styleId="D3E7E5B7B7344F3B9BCA4795C6EB1D504">
    <w:name w:val="D3E7E5B7B7344F3B9BCA4795C6EB1D504"/>
    <w:rsid w:val="004278C2"/>
    <w:rPr>
      <w:rFonts w:eastAsiaTheme="minorHAnsi"/>
      <w:lang w:eastAsia="en-US"/>
    </w:rPr>
  </w:style>
  <w:style w:type="paragraph" w:customStyle="1" w:styleId="E97FC795FF3144489FC78C4AA7F669564">
    <w:name w:val="E97FC795FF3144489FC78C4AA7F669564"/>
    <w:rsid w:val="004278C2"/>
    <w:rPr>
      <w:rFonts w:eastAsiaTheme="minorHAnsi"/>
      <w:lang w:eastAsia="en-US"/>
    </w:rPr>
  </w:style>
  <w:style w:type="paragraph" w:customStyle="1" w:styleId="90D1D0B038684EE5BFA82BABF8A8540C4">
    <w:name w:val="90D1D0B038684EE5BFA82BABF8A8540C4"/>
    <w:rsid w:val="004278C2"/>
    <w:rPr>
      <w:rFonts w:eastAsiaTheme="minorHAnsi"/>
      <w:lang w:eastAsia="en-US"/>
    </w:rPr>
  </w:style>
  <w:style w:type="paragraph" w:customStyle="1" w:styleId="C62B724F68474CF9BC94C9762B6BC6014">
    <w:name w:val="C62B724F68474CF9BC94C9762B6BC6014"/>
    <w:rsid w:val="004278C2"/>
    <w:rPr>
      <w:rFonts w:eastAsiaTheme="minorHAnsi"/>
      <w:lang w:eastAsia="en-US"/>
    </w:rPr>
  </w:style>
  <w:style w:type="paragraph" w:customStyle="1" w:styleId="E40A48B1D8F24D78AF30F2B2C2693F244">
    <w:name w:val="E40A48B1D8F24D78AF30F2B2C2693F244"/>
    <w:rsid w:val="004278C2"/>
    <w:rPr>
      <w:rFonts w:eastAsiaTheme="minorHAnsi"/>
      <w:lang w:eastAsia="en-US"/>
    </w:rPr>
  </w:style>
  <w:style w:type="paragraph" w:customStyle="1" w:styleId="ED2702BC119B46088A9E149511A845F54">
    <w:name w:val="ED2702BC119B46088A9E149511A845F54"/>
    <w:rsid w:val="004278C2"/>
    <w:rPr>
      <w:rFonts w:eastAsiaTheme="minorHAnsi"/>
      <w:lang w:eastAsia="en-US"/>
    </w:rPr>
  </w:style>
  <w:style w:type="paragraph" w:customStyle="1" w:styleId="9105C22117E543BBA92B5BE14D1C89654">
    <w:name w:val="9105C22117E543BBA92B5BE14D1C89654"/>
    <w:rsid w:val="004278C2"/>
    <w:rPr>
      <w:rFonts w:eastAsiaTheme="minorHAnsi"/>
      <w:lang w:eastAsia="en-US"/>
    </w:rPr>
  </w:style>
  <w:style w:type="paragraph" w:customStyle="1" w:styleId="0096060416074CF99291B5D141D30BD34">
    <w:name w:val="0096060416074CF99291B5D141D30BD34"/>
    <w:rsid w:val="004278C2"/>
    <w:rPr>
      <w:rFonts w:eastAsiaTheme="minorHAnsi"/>
      <w:lang w:eastAsia="en-US"/>
    </w:rPr>
  </w:style>
  <w:style w:type="paragraph" w:customStyle="1" w:styleId="D1C7B1795FAD418DA91E6910C675DE404">
    <w:name w:val="D1C7B1795FAD418DA91E6910C675DE404"/>
    <w:rsid w:val="004278C2"/>
    <w:rPr>
      <w:rFonts w:eastAsiaTheme="minorHAnsi"/>
      <w:lang w:eastAsia="en-US"/>
    </w:rPr>
  </w:style>
  <w:style w:type="paragraph" w:customStyle="1" w:styleId="6EAF7A3FA59147788060A6A4BAF7837E4">
    <w:name w:val="6EAF7A3FA59147788060A6A4BAF7837E4"/>
    <w:rsid w:val="004278C2"/>
    <w:rPr>
      <w:rFonts w:eastAsiaTheme="minorHAnsi"/>
      <w:lang w:eastAsia="en-US"/>
    </w:rPr>
  </w:style>
  <w:style w:type="paragraph" w:customStyle="1" w:styleId="265735776A224833825D0C6D08A640994">
    <w:name w:val="265735776A224833825D0C6D08A640994"/>
    <w:rsid w:val="004278C2"/>
    <w:rPr>
      <w:rFonts w:eastAsiaTheme="minorHAnsi"/>
      <w:lang w:eastAsia="en-US"/>
    </w:rPr>
  </w:style>
  <w:style w:type="paragraph" w:customStyle="1" w:styleId="82F91BC52EF0421C8D6DCF5334B5FE651">
    <w:name w:val="82F91BC52EF0421C8D6DCF5334B5FE651"/>
    <w:rsid w:val="004278C2"/>
    <w:rPr>
      <w:rFonts w:eastAsiaTheme="minorHAnsi"/>
      <w:lang w:eastAsia="en-US"/>
    </w:rPr>
  </w:style>
  <w:style w:type="paragraph" w:customStyle="1" w:styleId="AC3D9464162A48C2B6216EA6642F1DDB">
    <w:name w:val="AC3D9464162A48C2B6216EA6642F1DDB"/>
    <w:rsid w:val="004278C2"/>
    <w:rPr>
      <w:rFonts w:eastAsiaTheme="minorHAnsi"/>
      <w:lang w:eastAsia="en-US"/>
    </w:rPr>
  </w:style>
  <w:style w:type="paragraph" w:customStyle="1" w:styleId="F7DED5E09F564E3DBAFC398E642D9C5E">
    <w:name w:val="F7DED5E09F564E3DBAFC398E642D9C5E"/>
    <w:rsid w:val="004278C2"/>
    <w:rPr>
      <w:rFonts w:eastAsiaTheme="minorHAnsi"/>
      <w:lang w:eastAsia="en-US"/>
    </w:rPr>
  </w:style>
  <w:style w:type="paragraph" w:customStyle="1" w:styleId="D3E681ECF6564A44B35F89B8322D3A91">
    <w:name w:val="D3E681ECF6564A44B35F89B8322D3A91"/>
    <w:rsid w:val="004278C2"/>
    <w:rPr>
      <w:rFonts w:eastAsiaTheme="minorHAnsi"/>
      <w:lang w:eastAsia="en-US"/>
    </w:rPr>
  </w:style>
  <w:style w:type="paragraph" w:customStyle="1" w:styleId="D3E7E5B7B7344F3B9BCA4795C6EB1D505">
    <w:name w:val="D3E7E5B7B7344F3B9BCA4795C6EB1D505"/>
    <w:rsid w:val="004278C2"/>
    <w:rPr>
      <w:rFonts w:eastAsiaTheme="minorHAnsi"/>
      <w:lang w:eastAsia="en-US"/>
    </w:rPr>
  </w:style>
  <w:style w:type="paragraph" w:customStyle="1" w:styleId="E97FC795FF3144489FC78C4AA7F669565">
    <w:name w:val="E97FC795FF3144489FC78C4AA7F669565"/>
    <w:rsid w:val="004278C2"/>
    <w:rPr>
      <w:rFonts w:eastAsiaTheme="minorHAnsi"/>
      <w:lang w:eastAsia="en-US"/>
    </w:rPr>
  </w:style>
  <w:style w:type="paragraph" w:customStyle="1" w:styleId="90D1D0B038684EE5BFA82BABF8A8540C5">
    <w:name w:val="90D1D0B038684EE5BFA82BABF8A8540C5"/>
    <w:rsid w:val="004278C2"/>
    <w:rPr>
      <w:rFonts w:eastAsiaTheme="minorHAnsi"/>
      <w:lang w:eastAsia="en-US"/>
    </w:rPr>
  </w:style>
  <w:style w:type="paragraph" w:customStyle="1" w:styleId="C62B724F68474CF9BC94C9762B6BC6015">
    <w:name w:val="C62B724F68474CF9BC94C9762B6BC6015"/>
    <w:rsid w:val="004278C2"/>
    <w:rPr>
      <w:rFonts w:eastAsiaTheme="minorHAnsi"/>
      <w:lang w:eastAsia="en-US"/>
    </w:rPr>
  </w:style>
  <w:style w:type="paragraph" w:customStyle="1" w:styleId="E40A48B1D8F24D78AF30F2B2C2693F245">
    <w:name w:val="E40A48B1D8F24D78AF30F2B2C2693F245"/>
    <w:rsid w:val="004278C2"/>
    <w:rPr>
      <w:rFonts w:eastAsiaTheme="minorHAnsi"/>
      <w:lang w:eastAsia="en-US"/>
    </w:rPr>
  </w:style>
  <w:style w:type="paragraph" w:customStyle="1" w:styleId="ED2702BC119B46088A9E149511A845F55">
    <w:name w:val="ED2702BC119B46088A9E149511A845F55"/>
    <w:rsid w:val="004278C2"/>
    <w:rPr>
      <w:rFonts w:eastAsiaTheme="minorHAnsi"/>
      <w:lang w:eastAsia="en-US"/>
    </w:rPr>
  </w:style>
  <w:style w:type="paragraph" w:customStyle="1" w:styleId="9105C22117E543BBA92B5BE14D1C89655">
    <w:name w:val="9105C22117E543BBA92B5BE14D1C89655"/>
    <w:rsid w:val="004278C2"/>
    <w:rPr>
      <w:rFonts w:eastAsiaTheme="minorHAnsi"/>
      <w:lang w:eastAsia="en-US"/>
    </w:rPr>
  </w:style>
  <w:style w:type="paragraph" w:customStyle="1" w:styleId="0096060416074CF99291B5D141D30BD35">
    <w:name w:val="0096060416074CF99291B5D141D30BD35"/>
    <w:rsid w:val="004278C2"/>
    <w:rPr>
      <w:rFonts w:eastAsiaTheme="minorHAnsi"/>
      <w:lang w:eastAsia="en-US"/>
    </w:rPr>
  </w:style>
  <w:style w:type="paragraph" w:customStyle="1" w:styleId="D1C7B1795FAD418DA91E6910C675DE405">
    <w:name w:val="D1C7B1795FAD418DA91E6910C675DE405"/>
    <w:rsid w:val="004278C2"/>
    <w:rPr>
      <w:rFonts w:eastAsiaTheme="minorHAnsi"/>
      <w:lang w:eastAsia="en-US"/>
    </w:rPr>
  </w:style>
  <w:style w:type="paragraph" w:customStyle="1" w:styleId="6EAF7A3FA59147788060A6A4BAF7837E5">
    <w:name w:val="6EAF7A3FA59147788060A6A4BAF7837E5"/>
    <w:rsid w:val="004278C2"/>
    <w:rPr>
      <w:rFonts w:eastAsiaTheme="minorHAnsi"/>
      <w:lang w:eastAsia="en-US"/>
    </w:rPr>
  </w:style>
  <w:style w:type="paragraph" w:customStyle="1" w:styleId="265735776A224833825D0C6D08A640995">
    <w:name w:val="265735776A224833825D0C6D08A640995"/>
    <w:rsid w:val="004278C2"/>
    <w:rPr>
      <w:rFonts w:eastAsiaTheme="minorHAnsi"/>
      <w:lang w:eastAsia="en-US"/>
    </w:rPr>
  </w:style>
  <w:style w:type="paragraph" w:customStyle="1" w:styleId="82F91BC52EF0421C8D6DCF5334B5FE652">
    <w:name w:val="82F91BC52EF0421C8D6DCF5334B5FE652"/>
    <w:rsid w:val="004278C2"/>
    <w:rPr>
      <w:rFonts w:eastAsiaTheme="minorHAnsi"/>
      <w:lang w:eastAsia="en-US"/>
    </w:rPr>
  </w:style>
  <w:style w:type="paragraph" w:customStyle="1" w:styleId="AC3D9464162A48C2B6216EA6642F1DDB1">
    <w:name w:val="AC3D9464162A48C2B6216EA6642F1DDB1"/>
    <w:rsid w:val="004278C2"/>
    <w:rPr>
      <w:rFonts w:eastAsiaTheme="minorHAnsi"/>
      <w:lang w:eastAsia="en-US"/>
    </w:rPr>
  </w:style>
  <w:style w:type="paragraph" w:customStyle="1" w:styleId="F7DED5E09F564E3DBAFC398E642D9C5E1">
    <w:name w:val="F7DED5E09F564E3DBAFC398E642D9C5E1"/>
    <w:rsid w:val="004278C2"/>
    <w:rPr>
      <w:rFonts w:eastAsiaTheme="minorHAnsi"/>
      <w:lang w:eastAsia="en-US"/>
    </w:rPr>
  </w:style>
  <w:style w:type="paragraph" w:customStyle="1" w:styleId="D3E681ECF6564A44B35F89B8322D3A911">
    <w:name w:val="D3E681ECF6564A44B35F89B8322D3A911"/>
    <w:rsid w:val="004278C2"/>
    <w:rPr>
      <w:rFonts w:eastAsiaTheme="minorHAnsi"/>
      <w:lang w:eastAsia="en-US"/>
    </w:rPr>
  </w:style>
  <w:style w:type="paragraph" w:customStyle="1" w:styleId="709B90205B2B47D5B10E6B696CC18CBC">
    <w:name w:val="709B90205B2B47D5B10E6B696CC18CBC"/>
    <w:rsid w:val="00415996"/>
  </w:style>
  <w:style w:type="paragraph" w:customStyle="1" w:styleId="DDD249F1B3914AE6A297FDF10F74F04D">
    <w:name w:val="DDD249F1B3914AE6A297FDF10F74F04D"/>
    <w:rsid w:val="00415996"/>
  </w:style>
  <w:style w:type="paragraph" w:customStyle="1" w:styleId="E278881EB94A4E84B97EFB4F65796B66">
    <w:name w:val="E278881EB94A4E84B97EFB4F65796B66"/>
    <w:rsid w:val="00415996"/>
  </w:style>
  <w:style w:type="paragraph" w:customStyle="1" w:styleId="3B60ADA5918549BAAD40BE19A8FDD3E2">
    <w:name w:val="3B60ADA5918549BAAD40BE19A8FDD3E2"/>
    <w:rsid w:val="00415996"/>
  </w:style>
  <w:style w:type="paragraph" w:customStyle="1" w:styleId="26BC339C6B0841F6A687471CC768F479">
    <w:name w:val="26BC339C6B0841F6A687471CC768F479"/>
    <w:rsid w:val="00415996"/>
  </w:style>
  <w:style w:type="paragraph" w:customStyle="1" w:styleId="6E84820BD0CA4B7CBC62D11A713F33DA">
    <w:name w:val="6E84820BD0CA4B7CBC62D11A713F33DA"/>
    <w:rsid w:val="00415996"/>
  </w:style>
  <w:style w:type="paragraph" w:customStyle="1" w:styleId="0799A796D8304D5DBA605C87331CB999">
    <w:name w:val="0799A796D8304D5DBA605C87331CB999"/>
    <w:rsid w:val="00415996"/>
  </w:style>
  <w:style w:type="paragraph" w:customStyle="1" w:styleId="87BCA77C28FA4B3AB2626A225C9A848C">
    <w:name w:val="87BCA77C28FA4B3AB2626A225C9A848C"/>
    <w:rsid w:val="00B26C88"/>
    <w:rPr>
      <w:rFonts w:eastAsiaTheme="minorHAnsi"/>
      <w:lang w:eastAsia="en-US"/>
    </w:rPr>
  </w:style>
  <w:style w:type="paragraph" w:customStyle="1" w:styleId="E97FC795FF3144489FC78C4AA7F669566">
    <w:name w:val="E97FC795FF3144489FC78C4AA7F669566"/>
    <w:rsid w:val="00B26C88"/>
    <w:rPr>
      <w:rFonts w:eastAsiaTheme="minorHAnsi"/>
      <w:lang w:eastAsia="en-US"/>
    </w:rPr>
  </w:style>
  <w:style w:type="paragraph" w:customStyle="1" w:styleId="90D1D0B038684EE5BFA82BABF8A8540C6">
    <w:name w:val="90D1D0B038684EE5BFA82BABF8A8540C6"/>
    <w:rsid w:val="00B26C88"/>
    <w:rPr>
      <w:rFonts w:eastAsiaTheme="minorHAnsi"/>
      <w:lang w:eastAsia="en-US"/>
    </w:rPr>
  </w:style>
  <w:style w:type="paragraph" w:customStyle="1" w:styleId="C62B724F68474CF9BC94C9762B6BC6016">
    <w:name w:val="C62B724F68474CF9BC94C9762B6BC6016"/>
    <w:rsid w:val="00B26C88"/>
    <w:rPr>
      <w:rFonts w:eastAsiaTheme="minorHAnsi"/>
      <w:lang w:eastAsia="en-US"/>
    </w:rPr>
  </w:style>
  <w:style w:type="paragraph" w:customStyle="1" w:styleId="E40A48B1D8F24D78AF30F2B2C2693F246">
    <w:name w:val="E40A48B1D8F24D78AF30F2B2C2693F246"/>
    <w:rsid w:val="00B26C88"/>
    <w:rPr>
      <w:rFonts w:eastAsiaTheme="minorHAnsi"/>
      <w:lang w:eastAsia="en-US"/>
    </w:rPr>
  </w:style>
  <w:style w:type="paragraph" w:customStyle="1" w:styleId="ED2702BC119B46088A9E149511A845F56">
    <w:name w:val="ED2702BC119B46088A9E149511A845F56"/>
    <w:rsid w:val="00B26C88"/>
    <w:rPr>
      <w:rFonts w:eastAsiaTheme="minorHAnsi"/>
      <w:lang w:eastAsia="en-US"/>
    </w:rPr>
  </w:style>
  <w:style w:type="paragraph" w:customStyle="1" w:styleId="9105C22117E543BBA92B5BE14D1C89656">
    <w:name w:val="9105C22117E543BBA92B5BE14D1C89656"/>
    <w:rsid w:val="00B26C88"/>
    <w:rPr>
      <w:rFonts w:eastAsiaTheme="minorHAnsi"/>
      <w:lang w:eastAsia="en-US"/>
    </w:rPr>
  </w:style>
  <w:style w:type="paragraph" w:customStyle="1" w:styleId="0096060416074CF99291B5D141D30BD36">
    <w:name w:val="0096060416074CF99291B5D141D30BD36"/>
    <w:rsid w:val="00B26C88"/>
    <w:rPr>
      <w:rFonts w:eastAsiaTheme="minorHAnsi"/>
      <w:lang w:eastAsia="en-US"/>
    </w:rPr>
  </w:style>
  <w:style w:type="paragraph" w:customStyle="1" w:styleId="D1C7B1795FAD418DA91E6910C675DE406">
    <w:name w:val="D1C7B1795FAD418DA91E6910C675DE406"/>
    <w:rsid w:val="00B26C88"/>
    <w:rPr>
      <w:rFonts w:eastAsiaTheme="minorHAnsi"/>
      <w:lang w:eastAsia="en-US"/>
    </w:rPr>
  </w:style>
  <w:style w:type="paragraph" w:customStyle="1" w:styleId="CFA87590FF0A4C32878993D632B6CDF9">
    <w:name w:val="CFA87590FF0A4C32878993D632B6CDF9"/>
    <w:rsid w:val="00B26C88"/>
    <w:rPr>
      <w:rFonts w:eastAsiaTheme="minorHAnsi"/>
      <w:lang w:eastAsia="en-US"/>
    </w:rPr>
  </w:style>
  <w:style w:type="paragraph" w:customStyle="1" w:styleId="A99B38798AF54A6287F391EBDAD2B17F">
    <w:name w:val="A99B38798AF54A6287F391EBDAD2B17F"/>
    <w:rsid w:val="00B26C88"/>
    <w:rPr>
      <w:rFonts w:eastAsiaTheme="minorHAnsi"/>
      <w:lang w:eastAsia="en-US"/>
    </w:rPr>
  </w:style>
  <w:style w:type="paragraph" w:customStyle="1" w:styleId="AB77DE5F96464C5BABE803A4A0AE867C">
    <w:name w:val="AB77DE5F96464C5BABE803A4A0AE867C"/>
    <w:rsid w:val="00B26C88"/>
    <w:rPr>
      <w:rFonts w:eastAsiaTheme="minorHAnsi"/>
      <w:lang w:eastAsia="en-US"/>
    </w:rPr>
  </w:style>
  <w:style w:type="paragraph" w:customStyle="1" w:styleId="75F3DEFA431647F2A4F4025611FCA460">
    <w:name w:val="75F3DEFA431647F2A4F4025611FCA460"/>
    <w:rsid w:val="00B26C88"/>
    <w:rPr>
      <w:rFonts w:eastAsiaTheme="minorHAnsi"/>
      <w:lang w:eastAsia="en-US"/>
    </w:rPr>
  </w:style>
  <w:style w:type="paragraph" w:customStyle="1" w:styleId="DE40E943A380486FAB4DBF38A3F4971D">
    <w:name w:val="DE40E943A380486FAB4DBF38A3F4971D"/>
    <w:rsid w:val="00B26C88"/>
    <w:rPr>
      <w:rFonts w:eastAsiaTheme="minorHAnsi"/>
      <w:lang w:eastAsia="en-US"/>
    </w:rPr>
  </w:style>
  <w:style w:type="paragraph" w:customStyle="1" w:styleId="C34DF3AFF8AB4829826D7FF15BB5B49A">
    <w:name w:val="C34DF3AFF8AB4829826D7FF15BB5B49A"/>
    <w:rsid w:val="00B26C88"/>
    <w:rPr>
      <w:rFonts w:eastAsiaTheme="minorHAnsi"/>
      <w:lang w:eastAsia="en-US"/>
    </w:rPr>
  </w:style>
  <w:style w:type="paragraph" w:customStyle="1" w:styleId="87BCA77C28FA4B3AB2626A225C9A848C1">
    <w:name w:val="87BCA77C28FA4B3AB2626A225C9A848C1"/>
    <w:rsid w:val="00B26C88"/>
    <w:rPr>
      <w:rFonts w:eastAsiaTheme="minorHAnsi"/>
      <w:lang w:eastAsia="en-US"/>
    </w:rPr>
  </w:style>
  <w:style w:type="paragraph" w:customStyle="1" w:styleId="E97FC795FF3144489FC78C4AA7F669567">
    <w:name w:val="E97FC795FF3144489FC78C4AA7F669567"/>
    <w:rsid w:val="00B26C88"/>
    <w:rPr>
      <w:rFonts w:eastAsiaTheme="minorHAnsi"/>
      <w:lang w:eastAsia="en-US"/>
    </w:rPr>
  </w:style>
  <w:style w:type="paragraph" w:customStyle="1" w:styleId="90D1D0B038684EE5BFA82BABF8A8540C7">
    <w:name w:val="90D1D0B038684EE5BFA82BABF8A8540C7"/>
    <w:rsid w:val="00B26C88"/>
    <w:rPr>
      <w:rFonts w:eastAsiaTheme="minorHAnsi"/>
      <w:lang w:eastAsia="en-US"/>
    </w:rPr>
  </w:style>
  <w:style w:type="paragraph" w:customStyle="1" w:styleId="C62B724F68474CF9BC94C9762B6BC6017">
    <w:name w:val="C62B724F68474CF9BC94C9762B6BC6017"/>
    <w:rsid w:val="00B26C88"/>
    <w:rPr>
      <w:rFonts w:eastAsiaTheme="minorHAnsi"/>
      <w:lang w:eastAsia="en-US"/>
    </w:rPr>
  </w:style>
  <w:style w:type="paragraph" w:customStyle="1" w:styleId="E40A48B1D8F24D78AF30F2B2C2693F247">
    <w:name w:val="E40A48B1D8F24D78AF30F2B2C2693F247"/>
    <w:rsid w:val="00B26C88"/>
    <w:rPr>
      <w:rFonts w:eastAsiaTheme="minorHAnsi"/>
      <w:lang w:eastAsia="en-US"/>
    </w:rPr>
  </w:style>
  <w:style w:type="paragraph" w:customStyle="1" w:styleId="ED2702BC119B46088A9E149511A845F57">
    <w:name w:val="ED2702BC119B46088A9E149511A845F57"/>
    <w:rsid w:val="00B26C88"/>
    <w:rPr>
      <w:rFonts w:eastAsiaTheme="minorHAnsi"/>
      <w:lang w:eastAsia="en-US"/>
    </w:rPr>
  </w:style>
  <w:style w:type="paragraph" w:customStyle="1" w:styleId="9105C22117E543BBA92B5BE14D1C89657">
    <w:name w:val="9105C22117E543BBA92B5BE14D1C89657"/>
    <w:rsid w:val="00B26C88"/>
    <w:rPr>
      <w:rFonts w:eastAsiaTheme="minorHAnsi"/>
      <w:lang w:eastAsia="en-US"/>
    </w:rPr>
  </w:style>
  <w:style w:type="paragraph" w:customStyle="1" w:styleId="0096060416074CF99291B5D141D30BD37">
    <w:name w:val="0096060416074CF99291B5D141D30BD37"/>
    <w:rsid w:val="00B26C88"/>
    <w:rPr>
      <w:rFonts w:eastAsiaTheme="minorHAnsi"/>
      <w:lang w:eastAsia="en-US"/>
    </w:rPr>
  </w:style>
  <w:style w:type="paragraph" w:customStyle="1" w:styleId="D1C7B1795FAD418DA91E6910C675DE407">
    <w:name w:val="D1C7B1795FAD418DA91E6910C675DE407"/>
    <w:rsid w:val="00B26C88"/>
    <w:rPr>
      <w:rFonts w:eastAsiaTheme="minorHAnsi"/>
      <w:lang w:eastAsia="en-US"/>
    </w:rPr>
  </w:style>
  <w:style w:type="paragraph" w:customStyle="1" w:styleId="CFA87590FF0A4C32878993D632B6CDF91">
    <w:name w:val="CFA87590FF0A4C32878993D632B6CDF91"/>
    <w:rsid w:val="00B26C88"/>
    <w:rPr>
      <w:rFonts w:eastAsiaTheme="minorHAnsi"/>
      <w:lang w:eastAsia="en-US"/>
    </w:rPr>
  </w:style>
  <w:style w:type="paragraph" w:customStyle="1" w:styleId="A99B38798AF54A6287F391EBDAD2B17F1">
    <w:name w:val="A99B38798AF54A6287F391EBDAD2B17F1"/>
    <w:rsid w:val="00B26C88"/>
    <w:rPr>
      <w:rFonts w:eastAsiaTheme="minorHAnsi"/>
      <w:lang w:eastAsia="en-US"/>
    </w:rPr>
  </w:style>
  <w:style w:type="paragraph" w:customStyle="1" w:styleId="AB77DE5F96464C5BABE803A4A0AE867C1">
    <w:name w:val="AB77DE5F96464C5BABE803A4A0AE867C1"/>
    <w:rsid w:val="00B26C88"/>
    <w:rPr>
      <w:rFonts w:eastAsiaTheme="minorHAnsi"/>
      <w:lang w:eastAsia="en-US"/>
    </w:rPr>
  </w:style>
  <w:style w:type="paragraph" w:customStyle="1" w:styleId="75F3DEFA431647F2A4F4025611FCA4601">
    <w:name w:val="75F3DEFA431647F2A4F4025611FCA4601"/>
    <w:rsid w:val="00B26C88"/>
    <w:rPr>
      <w:rFonts w:eastAsiaTheme="minorHAnsi"/>
      <w:lang w:eastAsia="en-US"/>
    </w:rPr>
  </w:style>
  <w:style w:type="paragraph" w:customStyle="1" w:styleId="DE40E943A380486FAB4DBF38A3F4971D1">
    <w:name w:val="DE40E943A380486FAB4DBF38A3F4971D1"/>
    <w:rsid w:val="00B26C88"/>
    <w:rPr>
      <w:rFonts w:eastAsiaTheme="minorHAnsi"/>
      <w:lang w:eastAsia="en-US"/>
    </w:rPr>
  </w:style>
  <w:style w:type="paragraph" w:customStyle="1" w:styleId="C34DF3AFF8AB4829826D7FF15BB5B49A1">
    <w:name w:val="C34DF3AFF8AB4829826D7FF15BB5B49A1"/>
    <w:rsid w:val="00B26C88"/>
    <w:rPr>
      <w:rFonts w:eastAsiaTheme="minorHAnsi"/>
      <w:lang w:eastAsia="en-US"/>
    </w:rPr>
  </w:style>
  <w:style w:type="paragraph" w:customStyle="1" w:styleId="87BCA77C28FA4B3AB2626A225C9A848C2">
    <w:name w:val="87BCA77C28FA4B3AB2626A225C9A848C2"/>
    <w:rsid w:val="0011131D"/>
    <w:rPr>
      <w:rFonts w:eastAsiaTheme="minorHAnsi"/>
      <w:lang w:eastAsia="en-US"/>
    </w:rPr>
  </w:style>
  <w:style w:type="paragraph" w:customStyle="1" w:styleId="E97FC795FF3144489FC78C4AA7F669568">
    <w:name w:val="E97FC795FF3144489FC78C4AA7F669568"/>
    <w:rsid w:val="0011131D"/>
    <w:rPr>
      <w:rFonts w:eastAsiaTheme="minorHAnsi"/>
      <w:lang w:eastAsia="en-US"/>
    </w:rPr>
  </w:style>
  <w:style w:type="paragraph" w:customStyle="1" w:styleId="90D1D0B038684EE5BFA82BABF8A8540C8">
    <w:name w:val="90D1D0B038684EE5BFA82BABF8A8540C8"/>
    <w:rsid w:val="0011131D"/>
    <w:rPr>
      <w:rFonts w:eastAsiaTheme="minorHAnsi"/>
      <w:lang w:eastAsia="en-US"/>
    </w:rPr>
  </w:style>
  <w:style w:type="paragraph" w:customStyle="1" w:styleId="C62B724F68474CF9BC94C9762B6BC6018">
    <w:name w:val="C62B724F68474CF9BC94C9762B6BC6018"/>
    <w:rsid w:val="0011131D"/>
    <w:rPr>
      <w:rFonts w:eastAsiaTheme="minorHAnsi"/>
      <w:lang w:eastAsia="en-US"/>
    </w:rPr>
  </w:style>
  <w:style w:type="paragraph" w:customStyle="1" w:styleId="E40A48B1D8F24D78AF30F2B2C2693F248">
    <w:name w:val="E40A48B1D8F24D78AF30F2B2C2693F248"/>
    <w:rsid w:val="0011131D"/>
    <w:rPr>
      <w:rFonts w:eastAsiaTheme="minorHAnsi"/>
      <w:lang w:eastAsia="en-US"/>
    </w:rPr>
  </w:style>
  <w:style w:type="paragraph" w:customStyle="1" w:styleId="ED2702BC119B46088A9E149511A845F58">
    <w:name w:val="ED2702BC119B46088A9E149511A845F58"/>
    <w:rsid w:val="0011131D"/>
    <w:rPr>
      <w:rFonts w:eastAsiaTheme="minorHAnsi"/>
      <w:lang w:eastAsia="en-US"/>
    </w:rPr>
  </w:style>
  <w:style w:type="paragraph" w:customStyle="1" w:styleId="9105C22117E543BBA92B5BE14D1C89658">
    <w:name w:val="9105C22117E543BBA92B5BE14D1C89658"/>
    <w:rsid w:val="0011131D"/>
    <w:rPr>
      <w:rFonts w:eastAsiaTheme="minorHAnsi"/>
      <w:lang w:eastAsia="en-US"/>
    </w:rPr>
  </w:style>
  <w:style w:type="paragraph" w:customStyle="1" w:styleId="0096060416074CF99291B5D141D30BD38">
    <w:name w:val="0096060416074CF99291B5D141D30BD38"/>
    <w:rsid w:val="0011131D"/>
    <w:rPr>
      <w:rFonts w:eastAsiaTheme="minorHAnsi"/>
      <w:lang w:eastAsia="en-US"/>
    </w:rPr>
  </w:style>
  <w:style w:type="paragraph" w:customStyle="1" w:styleId="D1C7B1795FAD418DA91E6910C675DE408">
    <w:name w:val="D1C7B1795FAD418DA91E6910C675DE408"/>
    <w:rsid w:val="0011131D"/>
    <w:rPr>
      <w:rFonts w:eastAsiaTheme="minorHAnsi"/>
      <w:lang w:eastAsia="en-US"/>
    </w:rPr>
  </w:style>
  <w:style w:type="paragraph" w:customStyle="1" w:styleId="CFA87590FF0A4C32878993D632B6CDF92">
    <w:name w:val="CFA87590FF0A4C32878993D632B6CDF92"/>
    <w:rsid w:val="0011131D"/>
    <w:rPr>
      <w:rFonts w:eastAsiaTheme="minorHAnsi"/>
      <w:lang w:eastAsia="en-US"/>
    </w:rPr>
  </w:style>
  <w:style w:type="paragraph" w:customStyle="1" w:styleId="A99B38798AF54A6287F391EBDAD2B17F2">
    <w:name w:val="A99B38798AF54A6287F391EBDAD2B17F2"/>
    <w:rsid w:val="0011131D"/>
    <w:rPr>
      <w:rFonts w:eastAsiaTheme="minorHAnsi"/>
      <w:lang w:eastAsia="en-US"/>
    </w:rPr>
  </w:style>
  <w:style w:type="paragraph" w:customStyle="1" w:styleId="AB77DE5F96464C5BABE803A4A0AE867C2">
    <w:name w:val="AB77DE5F96464C5BABE803A4A0AE867C2"/>
    <w:rsid w:val="0011131D"/>
    <w:rPr>
      <w:rFonts w:eastAsiaTheme="minorHAnsi"/>
      <w:lang w:eastAsia="en-US"/>
    </w:rPr>
  </w:style>
  <w:style w:type="paragraph" w:customStyle="1" w:styleId="0AE0C1348F3F4697B206E673E619AA12">
    <w:name w:val="0AE0C1348F3F4697B206E673E619AA12"/>
    <w:rsid w:val="0011131D"/>
    <w:rPr>
      <w:rFonts w:eastAsiaTheme="minorHAnsi"/>
      <w:lang w:eastAsia="en-US"/>
    </w:rPr>
  </w:style>
  <w:style w:type="paragraph" w:customStyle="1" w:styleId="B492AD2363514AF493C0811B804CA7B1">
    <w:name w:val="B492AD2363514AF493C0811B804CA7B1"/>
    <w:rsid w:val="0011131D"/>
    <w:rPr>
      <w:rFonts w:eastAsiaTheme="minorHAnsi"/>
      <w:lang w:eastAsia="en-US"/>
    </w:rPr>
  </w:style>
  <w:style w:type="paragraph" w:customStyle="1" w:styleId="C22C8947C0E044C0A1DAC76A0A7CAD1E">
    <w:name w:val="C22C8947C0E044C0A1DAC76A0A7CAD1E"/>
    <w:rsid w:val="0011131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A24E-79D1-42FB-8368-CCBF5EE4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726</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tadtverwaltung Lindau (Bodensee)</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p Tanja</dc:creator>
  <cp:lastModifiedBy>Russ Birgit</cp:lastModifiedBy>
  <cp:revision>2</cp:revision>
  <cp:lastPrinted>2019-11-26T13:07:00Z</cp:lastPrinted>
  <dcterms:created xsi:type="dcterms:W3CDTF">2020-01-21T06:55:00Z</dcterms:created>
  <dcterms:modified xsi:type="dcterms:W3CDTF">2020-01-21T06:55:00Z</dcterms:modified>
</cp:coreProperties>
</file>